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37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 детский сад № 34</w:t>
      </w: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B93722">
        <w:rPr>
          <w:rFonts w:ascii="Times New Roman" w:hAnsi="Times New Roman"/>
          <w:b/>
          <w:bCs/>
          <w:sz w:val="44"/>
          <w:szCs w:val="44"/>
        </w:rPr>
        <w:t>Всероссийский конкурс для педагогов дошкольного образования</w:t>
      </w:r>
    </w:p>
    <w:p w:rsidR="00B93722" w:rsidRDefault="00B93722" w:rsidP="00FD2A0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B93722" w:rsidRP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sz w:val="44"/>
          <w:szCs w:val="44"/>
          <w:lang w:eastAsia="ru-RU"/>
        </w:rPr>
      </w:pPr>
      <w:r w:rsidRPr="00B93722">
        <w:rPr>
          <w:rFonts w:ascii="Times New Roman" w:hAnsi="Times New Roman"/>
          <w:sz w:val="44"/>
          <w:szCs w:val="44"/>
        </w:rPr>
        <w:br/>
      </w:r>
      <w:r>
        <w:rPr>
          <w:rFonts w:ascii="Times New Roman" w:hAnsi="Times New Roman"/>
          <w:b/>
          <w:bCs/>
          <w:sz w:val="44"/>
          <w:szCs w:val="44"/>
        </w:rPr>
        <w:t xml:space="preserve">Тема: </w:t>
      </w:r>
      <w:r w:rsidRPr="00B93722">
        <w:rPr>
          <w:rFonts w:ascii="Times New Roman" w:hAnsi="Times New Roman"/>
          <w:b/>
          <w:bCs/>
          <w:sz w:val="44"/>
          <w:szCs w:val="44"/>
        </w:rPr>
        <w:t>"Лучший конспект занятия (НОД)"</w:t>
      </w: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P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  <w:r w:rsidRPr="00B93722"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  <w:t xml:space="preserve">Конспект занятия в подготовительной группе </w:t>
      </w:r>
    </w:p>
    <w:p w:rsidR="00B93722" w:rsidRP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  <w:r w:rsidRPr="00B93722"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  <w:t>«Зима в Фиолетовом лесу»</w:t>
      </w:r>
    </w:p>
    <w:p w:rsid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B93722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Автор: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воспитатели </w:t>
      </w:r>
    </w:p>
    <w:p w:rsidR="00B93722" w:rsidRPr="00B93722" w:rsidRDefault="00B93722" w:rsidP="00B9372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                                                               </w:t>
      </w:r>
      <w:proofErr w:type="spellStart"/>
      <w:r w:rsidRPr="00B93722">
        <w:rPr>
          <w:rFonts w:ascii="Times New Roman" w:eastAsia="Times New Roman" w:hAnsi="Times New Roman"/>
          <w:bCs/>
          <w:color w:val="000000"/>
          <w:sz w:val="28"/>
          <w:lang w:eastAsia="ru-RU"/>
        </w:rPr>
        <w:t>Буракова</w:t>
      </w:r>
      <w:proofErr w:type="spellEnd"/>
      <w:r w:rsidRPr="00B93722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Наталья Владимировна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,</w:t>
      </w:r>
    </w:p>
    <w:p w:rsidR="00B93722" w:rsidRPr="00B93722" w:rsidRDefault="00B93722" w:rsidP="00B9372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proofErr w:type="spellStart"/>
      <w:r w:rsidRPr="00B93722">
        <w:rPr>
          <w:rFonts w:ascii="Times New Roman" w:eastAsia="Times New Roman" w:hAnsi="Times New Roman"/>
          <w:bCs/>
          <w:color w:val="000000"/>
          <w:sz w:val="28"/>
          <w:lang w:eastAsia="ru-RU"/>
        </w:rPr>
        <w:t>Батаргина</w:t>
      </w:r>
      <w:proofErr w:type="spellEnd"/>
      <w:r w:rsidRPr="00B93722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Светлана Александровна</w:t>
      </w:r>
    </w:p>
    <w:p w:rsidR="00B93722" w:rsidRP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93722" w:rsidRPr="00B93722" w:rsidRDefault="00B93722" w:rsidP="00FD2A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B93722">
        <w:rPr>
          <w:rFonts w:ascii="Times New Roman" w:eastAsia="Times New Roman" w:hAnsi="Times New Roman"/>
          <w:bCs/>
          <w:color w:val="000000"/>
          <w:sz w:val="28"/>
          <w:lang w:eastAsia="ru-RU"/>
        </w:rPr>
        <w:t>2026г., Сарапул</w:t>
      </w:r>
    </w:p>
    <w:p w:rsidR="00A003F2" w:rsidRDefault="00A003F2" w:rsidP="00FD2A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 xml:space="preserve">Конспект занятия в подготовительной группе </w:t>
      </w:r>
    </w:p>
    <w:p w:rsidR="00FD2A0F" w:rsidRPr="002466BC" w:rsidRDefault="00FD2A0F" w:rsidP="00FD2A0F">
      <w:pPr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«Зима</w:t>
      </w:r>
      <w:r w:rsidRPr="002466B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в Фиолетовом лесу»</w:t>
      </w:r>
    </w:p>
    <w:p w:rsidR="00FD2A0F" w:rsidRDefault="00FD2A0F" w:rsidP="00FD2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:rsidR="00FD2A0F" w:rsidRPr="00A003F2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 xml:space="preserve">1.Способствовать систематизации и обогащению представлений детей о </w:t>
      </w:r>
      <w:r w:rsidRPr="00A003F2">
        <w:rPr>
          <w:rFonts w:ascii="Times New Roman" w:hAnsi="Times New Roman"/>
          <w:sz w:val="28"/>
          <w:szCs w:val="28"/>
        </w:rPr>
        <w:t>зиме;</w:t>
      </w:r>
    </w:p>
    <w:p w:rsidR="00FD2A0F" w:rsidRPr="00A003F2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3F2">
        <w:rPr>
          <w:rFonts w:ascii="Times New Roman" w:hAnsi="Times New Roman"/>
          <w:sz w:val="28"/>
          <w:szCs w:val="28"/>
        </w:rPr>
        <w:t>2. Закреплять знания о сезонных изменениях в жизни лесных обитателей;</w:t>
      </w:r>
    </w:p>
    <w:p w:rsidR="00FD2A0F" w:rsidRPr="00A003F2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3F2">
        <w:rPr>
          <w:rFonts w:ascii="Times New Roman" w:hAnsi="Times New Roman"/>
          <w:sz w:val="28"/>
          <w:szCs w:val="28"/>
        </w:rPr>
        <w:t>3. Повторить правила поведения на природе;</w:t>
      </w:r>
    </w:p>
    <w:p w:rsidR="00FD2A0F" w:rsidRPr="00A003F2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3F2">
        <w:rPr>
          <w:rFonts w:ascii="Times New Roman" w:hAnsi="Times New Roman"/>
          <w:sz w:val="28"/>
          <w:szCs w:val="28"/>
        </w:rPr>
        <w:t>4. Обогащать словарный запас детей.</w:t>
      </w:r>
    </w:p>
    <w:p w:rsidR="00FD2A0F" w:rsidRPr="00A003F2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3F2">
        <w:rPr>
          <w:rFonts w:ascii="Times New Roman" w:hAnsi="Times New Roman"/>
          <w:sz w:val="28"/>
          <w:szCs w:val="28"/>
        </w:rPr>
        <w:t xml:space="preserve">5. </w:t>
      </w:r>
      <w:r w:rsidRPr="00A003F2">
        <w:rPr>
          <w:rStyle w:val="c1"/>
          <w:rFonts w:ascii="Times New Roman" w:hAnsi="Times New Roman"/>
          <w:sz w:val="28"/>
          <w:szCs w:val="28"/>
        </w:rPr>
        <w:t>Учить вырезать </w:t>
      </w:r>
      <w:r w:rsidRPr="00A003F2">
        <w:rPr>
          <w:rStyle w:val="c8"/>
          <w:rFonts w:ascii="Times New Roman" w:hAnsi="Times New Roman"/>
          <w:bCs/>
          <w:sz w:val="28"/>
          <w:szCs w:val="28"/>
        </w:rPr>
        <w:t>снежинки из белой бумаги</w:t>
      </w:r>
      <w:r w:rsidRPr="00A003F2">
        <w:rPr>
          <w:rStyle w:val="c1"/>
          <w:rFonts w:ascii="Times New Roman" w:hAnsi="Times New Roman"/>
          <w:sz w:val="28"/>
          <w:szCs w:val="28"/>
        </w:rPr>
        <w:t>. Сове</w:t>
      </w:r>
      <w:r w:rsidR="00A003F2" w:rsidRPr="00A003F2">
        <w:rPr>
          <w:rStyle w:val="c1"/>
          <w:rFonts w:ascii="Times New Roman" w:hAnsi="Times New Roman"/>
          <w:sz w:val="28"/>
          <w:szCs w:val="28"/>
        </w:rPr>
        <w:t>ршенствовать навыки вырезывания</w:t>
      </w:r>
      <w:r w:rsidRPr="00A003F2">
        <w:rPr>
          <w:rStyle w:val="c1"/>
          <w:rFonts w:ascii="Times New Roman" w:hAnsi="Times New Roman"/>
          <w:sz w:val="28"/>
          <w:szCs w:val="28"/>
        </w:rPr>
        <w:t xml:space="preserve"> с опорой на схему, закрепить навыки вырезывания элементов прорезного декора (круг, полукруг, треугольник, ромб, зигзаг, волна, елочка и др.)  </w:t>
      </w:r>
    </w:p>
    <w:p w:rsidR="00FD2A0F" w:rsidRPr="00A003F2" w:rsidRDefault="00FD2A0F" w:rsidP="00A003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3F2">
        <w:rPr>
          <w:sz w:val="28"/>
          <w:szCs w:val="28"/>
        </w:rPr>
        <w:t>6.</w:t>
      </w:r>
      <w:r w:rsidRPr="00A003F2">
        <w:rPr>
          <w:sz w:val="28"/>
          <w:szCs w:val="28"/>
          <w:shd w:val="clear" w:color="auto" w:fill="FFFFFF"/>
        </w:rPr>
        <w:t xml:space="preserve"> Ввести новые удмуртские слова </w:t>
      </w:r>
      <w:r w:rsidRPr="00A003F2">
        <w:rPr>
          <w:sz w:val="28"/>
          <w:szCs w:val="28"/>
        </w:rPr>
        <w:t xml:space="preserve">- вызвать у детей желание запомнить их.  </w:t>
      </w:r>
    </w:p>
    <w:p w:rsidR="00FD2A0F" w:rsidRPr="00A003F2" w:rsidRDefault="00FD2A0F" w:rsidP="00A003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3F2">
        <w:rPr>
          <w:rFonts w:ascii="Times New Roman" w:hAnsi="Times New Roman"/>
          <w:b/>
          <w:sz w:val="28"/>
          <w:szCs w:val="28"/>
        </w:rPr>
        <w:t>Развивающие задачи:</w:t>
      </w:r>
    </w:p>
    <w:p w:rsidR="00FD2A0F" w:rsidRPr="00A003F2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3F2">
        <w:rPr>
          <w:rFonts w:ascii="Times New Roman" w:hAnsi="Times New Roman"/>
          <w:sz w:val="28"/>
          <w:szCs w:val="28"/>
        </w:rPr>
        <w:t>1. Развивать интерес к миру природы;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3F2">
        <w:rPr>
          <w:rFonts w:ascii="Times New Roman" w:hAnsi="Times New Roman"/>
          <w:sz w:val="28"/>
          <w:szCs w:val="28"/>
        </w:rPr>
        <w:t>2. Развивать любознательность</w:t>
      </w:r>
      <w:r w:rsidRPr="00904C81">
        <w:rPr>
          <w:rFonts w:ascii="Times New Roman" w:hAnsi="Times New Roman"/>
          <w:sz w:val="28"/>
          <w:szCs w:val="28"/>
        </w:rPr>
        <w:t>;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3. Развивать связную речь детей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1. Воспитывать дружеские взаимоотношения между детьми, способствовать созданию радостного эмоционального настроения у детей;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2. Воспитывать бережное отношение к природе.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Предварительная работа: </w:t>
      </w:r>
      <w:r w:rsidRPr="00904C81">
        <w:rPr>
          <w:rFonts w:ascii="Times New Roman" w:hAnsi="Times New Roman"/>
          <w:sz w:val="28"/>
          <w:szCs w:val="28"/>
        </w:rPr>
        <w:t>рассматривание иллюстраций, чтение художественных произведений о природе, отгадывание загадок о зиме, рисование лесных зверей; беседы о правилах поведения в лесу; экскурсия в парк в начале зимы.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Материал:</w:t>
      </w:r>
      <w:r w:rsidRPr="00904C81">
        <w:rPr>
          <w:rFonts w:ascii="Times New Roman" w:hAnsi="Times New Roman"/>
          <w:b/>
          <w:color w:val="FF0000"/>
          <w:sz w:val="28"/>
          <w:szCs w:val="28"/>
        </w:rPr>
        <w:t> </w:t>
      </w:r>
      <w:r w:rsidRPr="00904C81">
        <w:rPr>
          <w:rFonts w:ascii="Times New Roman" w:hAnsi="Times New Roman"/>
          <w:sz w:val="28"/>
          <w:szCs w:val="28"/>
        </w:rPr>
        <w:t>изображение животных и их сле</w:t>
      </w:r>
      <w:r w:rsidR="00A003F2">
        <w:rPr>
          <w:rFonts w:ascii="Times New Roman" w:hAnsi="Times New Roman"/>
          <w:sz w:val="28"/>
          <w:szCs w:val="28"/>
        </w:rPr>
        <w:t>дов из фетра, изображение зимующ</w:t>
      </w:r>
      <w:r w:rsidRPr="00904C81">
        <w:rPr>
          <w:rFonts w:ascii="Times New Roman" w:hAnsi="Times New Roman"/>
          <w:sz w:val="28"/>
          <w:szCs w:val="28"/>
        </w:rPr>
        <w:t>их и перелетных птиц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Материал для вырезания снежинок, ножницы. Игра «</w:t>
      </w:r>
      <w:proofErr w:type="spellStart"/>
      <w:r w:rsidRPr="00904C81">
        <w:rPr>
          <w:rFonts w:ascii="Times New Roman" w:hAnsi="Times New Roman"/>
          <w:sz w:val="28"/>
          <w:szCs w:val="28"/>
        </w:rPr>
        <w:t>Пазл</w:t>
      </w:r>
      <w:proofErr w:type="spellEnd"/>
      <w:r w:rsidRPr="00904C81">
        <w:rPr>
          <w:rFonts w:ascii="Times New Roman" w:hAnsi="Times New Roman"/>
          <w:sz w:val="28"/>
          <w:szCs w:val="28"/>
        </w:rPr>
        <w:t>» (признаки зимы)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</w:t>
      </w:r>
      <w:r w:rsidRPr="00904C81">
        <w:rPr>
          <w:rFonts w:ascii="Times New Roman" w:hAnsi="Times New Roman"/>
          <w:sz w:val="28"/>
          <w:szCs w:val="28"/>
        </w:rPr>
        <w:t>: Отгадайте загадку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Снег на полях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Лед на реках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Вьюга гуляет,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Когда это бывает? (зимой)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Дети:</w:t>
      </w:r>
      <w:r w:rsidRPr="00904C81">
        <w:rPr>
          <w:rFonts w:ascii="Times New Roman" w:hAnsi="Times New Roman"/>
          <w:sz w:val="28"/>
          <w:szCs w:val="28"/>
        </w:rPr>
        <w:t xml:space="preserve"> Зима - </w:t>
      </w:r>
      <w:r w:rsidRPr="00904C81">
        <w:rPr>
          <w:rFonts w:ascii="Times New Roman" w:hAnsi="Times New Roman"/>
          <w:b/>
          <w:sz w:val="28"/>
          <w:szCs w:val="28"/>
        </w:rPr>
        <w:t>ТОЛ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:</w:t>
      </w:r>
      <w:r w:rsidRPr="00904C81">
        <w:rPr>
          <w:rFonts w:ascii="Times New Roman" w:hAnsi="Times New Roman"/>
          <w:sz w:val="28"/>
          <w:szCs w:val="28"/>
        </w:rPr>
        <w:t xml:space="preserve"> Назовите, пожалуйста, признаки времени года зима. 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Дети:</w:t>
      </w:r>
      <w:r w:rsidRPr="00904C81">
        <w:rPr>
          <w:rFonts w:ascii="Times New Roman" w:hAnsi="Times New Roman"/>
          <w:sz w:val="28"/>
          <w:szCs w:val="28"/>
        </w:rPr>
        <w:t xml:space="preserve"> </w:t>
      </w:r>
      <w:r w:rsidRPr="00904C81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 </w:t>
      </w:r>
      <w:r w:rsidRPr="00904C81">
        <w:rPr>
          <w:rFonts w:ascii="Times New Roman" w:hAnsi="Times New Roman"/>
          <w:sz w:val="28"/>
          <w:szCs w:val="28"/>
          <w:shd w:val="clear" w:color="auto" w:fill="FFFFFF"/>
        </w:rPr>
        <w:t>Ветер и воздух стали холодными, дождь сменился снегом, появляются ледяные узоры на окнах, пришли морозы, дни стали короче, солнце светит, и не греет, замерзают реки, ручьи, пруды. </w:t>
      </w:r>
    </w:p>
    <w:p w:rsidR="00FD2A0F" w:rsidRPr="00904C81" w:rsidRDefault="00FD2A0F" w:rsidP="00A003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b/>
          <w:sz w:val="28"/>
          <w:szCs w:val="28"/>
        </w:rPr>
        <w:t>Воспитатель</w:t>
      </w:r>
      <w:r w:rsidRPr="00904C81">
        <w:rPr>
          <w:sz w:val="28"/>
          <w:szCs w:val="28"/>
        </w:rPr>
        <w:t>: Я сегодня получила письмо от нашего друга Ворона</w:t>
      </w:r>
      <w:r w:rsidR="00A003F2">
        <w:rPr>
          <w:sz w:val="28"/>
          <w:szCs w:val="28"/>
        </w:rPr>
        <w:t xml:space="preserve"> Метро. Он зовёт нас с вами в Фи</w:t>
      </w:r>
      <w:r w:rsidRPr="00904C81">
        <w:rPr>
          <w:sz w:val="28"/>
          <w:szCs w:val="28"/>
        </w:rPr>
        <w:t>олетовый лес. Хочет  рассказать и показать, что же происходит в  сказочном Фиолетовом лесу зимой.  А вы хотите узнать?</w:t>
      </w:r>
    </w:p>
    <w:p w:rsidR="00FD2A0F" w:rsidRPr="00904C81" w:rsidRDefault="00FD2A0F" w:rsidP="00A003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b/>
          <w:sz w:val="28"/>
          <w:szCs w:val="28"/>
        </w:rPr>
        <w:t>Дети</w:t>
      </w:r>
      <w:r w:rsidRPr="00904C81">
        <w:rPr>
          <w:sz w:val="28"/>
          <w:szCs w:val="28"/>
        </w:rPr>
        <w:t>: Да</w:t>
      </w:r>
    </w:p>
    <w:p w:rsidR="00FD2A0F" w:rsidRPr="00904C81" w:rsidRDefault="00FD2A0F" w:rsidP="00A003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sz w:val="28"/>
          <w:szCs w:val="28"/>
        </w:rPr>
        <w:t>Ворон будет нас ждать на опушке леса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lastRenderedPageBreak/>
        <w:t>А на чем можно доехать до леса? (На лыжах).</w:t>
      </w:r>
    </w:p>
    <w:p w:rsidR="00FD2A0F" w:rsidRPr="00904C81" w:rsidRDefault="00FD2A0F" w:rsidP="00A003F2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:</w:t>
      </w:r>
      <w:r w:rsidRPr="00904C81">
        <w:rPr>
          <w:rFonts w:ascii="Times New Roman" w:hAnsi="Times New Roman"/>
          <w:sz w:val="28"/>
          <w:szCs w:val="28"/>
        </w:rPr>
        <w:t> Верно, ребята, мы с вами поедем в лес на лыжах, потому что там очень много снега.</w:t>
      </w: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необходимо нам для зимней прогулки? (Одеться </w:t>
      </w:r>
      <w:proofErr w:type="spellStart"/>
      <w:proofErr w:type="gramStart"/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-теплее</w:t>
      </w:r>
      <w:proofErr w:type="spellEnd"/>
      <w:proofErr w:type="gramEnd"/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904C81">
        <w:rPr>
          <w:rFonts w:ascii="Times New Roman" w:hAnsi="Times New Roman"/>
          <w:color w:val="000000"/>
          <w:sz w:val="28"/>
          <w:szCs w:val="28"/>
        </w:rPr>
        <w:br/>
      </w: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904C8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ети имитируют движения</w:t>
      </w: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r w:rsidRPr="00904C81">
        <w:rPr>
          <w:rFonts w:ascii="Times New Roman" w:hAnsi="Times New Roman"/>
          <w:color w:val="000000"/>
          <w:sz w:val="28"/>
          <w:szCs w:val="28"/>
        </w:rPr>
        <w:br/>
      </w: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бу, шапку, рукавички,</w:t>
      </w:r>
      <w:r w:rsidRPr="00904C81">
        <w:rPr>
          <w:rFonts w:ascii="Times New Roman" w:hAnsi="Times New Roman"/>
          <w:color w:val="000000"/>
          <w:sz w:val="28"/>
          <w:szCs w:val="28"/>
        </w:rPr>
        <w:br/>
      </w: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фик намотаем теплый,</w:t>
      </w:r>
      <w:r w:rsidRPr="00904C81">
        <w:rPr>
          <w:rFonts w:ascii="Times New Roman" w:hAnsi="Times New Roman"/>
          <w:color w:val="000000"/>
          <w:sz w:val="28"/>
          <w:szCs w:val="28"/>
        </w:rPr>
        <w:br/>
      </w: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еночки-невелички</w:t>
      </w:r>
      <w:proofErr w:type="gramStart"/>
      <w:r w:rsidRPr="00904C81">
        <w:rPr>
          <w:rFonts w:ascii="Times New Roman" w:hAnsi="Times New Roman"/>
          <w:color w:val="000000"/>
          <w:sz w:val="28"/>
          <w:szCs w:val="28"/>
        </w:rPr>
        <w:br/>
      </w: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страшен снег нам!</w:t>
      </w:r>
      <w:r w:rsidRPr="00904C81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003F2" w:rsidRDefault="00FD2A0F" w:rsidP="00A003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C81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904C81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- Перед входом в лес необходимо вспомнить правила поведения в </w:t>
      </w:r>
      <w:r w:rsidR="00A00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су.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нельзя делать в лесу? (</w:t>
      </w:r>
      <w:r w:rsidRPr="00904C8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Шуметь, ломать деревья и кустарники</w:t>
      </w: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) Лес-дом для многих зверей и птиц, а мы с вами всего лишь гости.</w:t>
      </w:r>
    </w:p>
    <w:p w:rsidR="00A003F2" w:rsidRDefault="00FD2A0F" w:rsidP="00A003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C81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 что, в путь?</w:t>
      </w:r>
    </w:p>
    <w:p w:rsidR="00A003F2" w:rsidRDefault="00FD2A0F" w:rsidP="00A003F2">
      <w:pPr>
        <w:spacing w:after="0" w:line="24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904C81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тренинг</w:t>
      </w:r>
      <w:proofErr w:type="spellEnd"/>
      <w:r w:rsidRPr="00904C81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В лес на лыжах мы пойдем»:</w:t>
      </w:r>
    </w:p>
    <w:p w:rsidR="00A003F2" w:rsidRDefault="00FD2A0F" w:rsidP="00A003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ыжи быстро мы берем и по снегу мы идем,</w:t>
      </w:r>
    </w:p>
    <w:p w:rsidR="00A003F2" w:rsidRDefault="00FD2A0F" w:rsidP="00A003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угробам высоко ноги поднимаем,</w:t>
      </w:r>
    </w:p>
    <w:p w:rsidR="00A003F2" w:rsidRDefault="00FD2A0F" w:rsidP="00A003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о льду совсем легко тихонечко шагаем.</w:t>
      </w:r>
    </w:p>
    <w:p w:rsidR="00A003F2" w:rsidRDefault="00FD2A0F" w:rsidP="00A003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 в снегу не провалиться, быстро, быстро мчимся.</w:t>
      </w:r>
    </w:p>
    <w:p w:rsidR="00A003F2" w:rsidRDefault="00FD2A0F" w:rsidP="00A003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деревья и кусты змейкой обойдем,</w:t>
      </w:r>
    </w:p>
    <w:p w:rsidR="00A003F2" w:rsidRDefault="00FD2A0F" w:rsidP="00A003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к лесной опушке вскоре мы придем.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Вот и пришли мы в лес полный загадок и чудес. А здесь нас уже встречает наш знакомый ворон Метр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:</w:t>
      </w:r>
      <w:r w:rsidRPr="00904C81">
        <w:rPr>
          <w:rFonts w:ascii="Times New Roman" w:hAnsi="Times New Roman"/>
          <w:sz w:val="28"/>
          <w:szCs w:val="28"/>
        </w:rPr>
        <w:t> Ребята, посмотрите, в каком волшебном лесу мы с вами оказались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Давайте поздороваемся с лесом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Здравствуй лес, волшебный лес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04C81">
        <w:rPr>
          <w:rFonts w:ascii="Times New Roman" w:hAnsi="Times New Roman"/>
          <w:sz w:val="28"/>
          <w:szCs w:val="28"/>
        </w:rPr>
        <w:t>Полон</w:t>
      </w:r>
      <w:proofErr w:type="gramEnd"/>
      <w:r w:rsidRPr="00904C81">
        <w:rPr>
          <w:rFonts w:ascii="Times New Roman" w:hAnsi="Times New Roman"/>
          <w:sz w:val="28"/>
          <w:szCs w:val="28"/>
        </w:rPr>
        <w:t xml:space="preserve"> сказок и чудес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Кто в лесу твоем таится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Что за зверь? Какая птица?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Все открой не утаи, ты же видишь мы свои.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:</w:t>
      </w:r>
      <w:r w:rsidRPr="00904C81">
        <w:rPr>
          <w:rFonts w:ascii="Times New Roman" w:hAnsi="Times New Roman"/>
          <w:sz w:val="28"/>
          <w:szCs w:val="28"/>
        </w:rPr>
        <w:t> Ребята, посмотрите, какая кругом красота: деревья стоят в снежном убранстве, кустарники, как волшебные гномы, принакрылись снежными шапками, а какая в лесу тишина</w:t>
      </w:r>
      <w:proofErr w:type="gramStart"/>
      <w:r w:rsidRPr="00904C81">
        <w:rPr>
          <w:rFonts w:ascii="Times New Roman" w:hAnsi="Times New Roman"/>
          <w:sz w:val="28"/>
          <w:szCs w:val="28"/>
        </w:rPr>
        <w:t>…</w:t>
      </w:r>
      <w:r w:rsidR="00A003F2">
        <w:rPr>
          <w:rFonts w:ascii="Times New Roman" w:hAnsi="Times New Roman"/>
          <w:sz w:val="28"/>
          <w:szCs w:val="28"/>
        </w:rPr>
        <w:t xml:space="preserve"> </w:t>
      </w:r>
      <w:r w:rsidRPr="00904C81">
        <w:rPr>
          <w:rFonts w:ascii="Times New Roman" w:hAnsi="Times New Roman"/>
          <w:sz w:val="28"/>
          <w:szCs w:val="28"/>
        </w:rPr>
        <w:t>О</w:t>
      </w:r>
      <w:proofErr w:type="gramEnd"/>
      <w:r w:rsidRPr="00904C81">
        <w:rPr>
          <w:rFonts w:ascii="Times New Roman" w:hAnsi="Times New Roman"/>
          <w:sz w:val="28"/>
          <w:szCs w:val="28"/>
        </w:rPr>
        <w:t>й, что это такое?</w:t>
      </w:r>
    </w:p>
    <w:p w:rsidR="00FD2A0F" w:rsidRPr="00904C81" w:rsidRDefault="00FD2A0F" w:rsidP="00A003F2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904C81">
        <w:rPr>
          <w:b/>
          <w:sz w:val="28"/>
          <w:szCs w:val="28"/>
        </w:rPr>
        <w:t xml:space="preserve">Ворон метр: </w:t>
      </w:r>
      <w:r w:rsidRPr="00904C81">
        <w:rPr>
          <w:sz w:val="28"/>
          <w:szCs w:val="28"/>
        </w:rPr>
        <w:t>Что произошло в Фиолетовом лесу, чего не должно быть зимой?</w:t>
      </w:r>
      <w:r w:rsidRPr="00904C81">
        <w:rPr>
          <w:color w:val="FF0000"/>
          <w:sz w:val="28"/>
          <w:szCs w:val="28"/>
        </w:rPr>
        <w:t xml:space="preserve"> </w:t>
      </w:r>
      <w:r w:rsidRPr="00904C81">
        <w:rPr>
          <w:sz w:val="28"/>
          <w:szCs w:val="28"/>
        </w:rPr>
        <w:t>(</w:t>
      </w:r>
      <w:r w:rsidRPr="00904C81">
        <w:rPr>
          <w:i/>
          <w:sz w:val="28"/>
          <w:szCs w:val="28"/>
        </w:rPr>
        <w:t xml:space="preserve">На </w:t>
      </w:r>
      <w:proofErr w:type="spellStart"/>
      <w:r w:rsidRPr="00904C81">
        <w:rPr>
          <w:i/>
          <w:sz w:val="28"/>
          <w:szCs w:val="28"/>
        </w:rPr>
        <w:t>пано</w:t>
      </w:r>
      <w:proofErr w:type="spellEnd"/>
      <w:r w:rsidRPr="00904C81">
        <w:rPr>
          <w:i/>
          <w:sz w:val="28"/>
          <w:szCs w:val="28"/>
        </w:rPr>
        <w:t xml:space="preserve"> Фиолетового леса зимний пейзаж, на нем прикреплены магнитами животные, насекомые, цветы.)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C81">
        <w:rPr>
          <w:b/>
          <w:sz w:val="28"/>
          <w:szCs w:val="28"/>
        </w:rPr>
        <w:t>Дети:</w:t>
      </w:r>
      <w:r w:rsidRPr="00904C81">
        <w:rPr>
          <w:sz w:val="28"/>
          <w:szCs w:val="28"/>
        </w:rPr>
        <w:t xml:space="preserve"> не может быть бабочек на снегу, они все спрятались (снимают бабочек)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C81">
        <w:rPr>
          <w:sz w:val="28"/>
          <w:szCs w:val="28"/>
        </w:rPr>
        <w:t>Не цветут цветы на снегу (снимают цветы)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C81">
        <w:rPr>
          <w:sz w:val="28"/>
          <w:szCs w:val="28"/>
        </w:rPr>
        <w:t>Лягушек тоже не может быть на снегу (убирают лягушек)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C81">
        <w:rPr>
          <w:sz w:val="28"/>
          <w:szCs w:val="28"/>
        </w:rPr>
        <w:t>Ласточек не может быть в зимнем лесу (снимают ласточку)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C81">
        <w:rPr>
          <w:sz w:val="28"/>
          <w:szCs w:val="28"/>
        </w:rPr>
        <w:t>Серых зайцев зимой не бывает (убирают их) А кого же мы сможем встретить в лесу?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lastRenderedPageBreak/>
        <w:t xml:space="preserve">Воспитатель и ворон Метр: </w:t>
      </w:r>
      <w:r w:rsidRPr="00904C81">
        <w:rPr>
          <w:rFonts w:ascii="Times New Roman" w:hAnsi="Times New Roman"/>
          <w:sz w:val="28"/>
          <w:szCs w:val="28"/>
        </w:rPr>
        <w:t>Молодцы ребята вы очень внимательные и правильно заметили, все, чего нет в зимнем лесу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: Ребята посмотрите, ко мне на ладонь прилетела снежинка.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b/>
          <w:color w:val="333333"/>
          <w:sz w:val="28"/>
          <w:szCs w:val="28"/>
        </w:rPr>
        <w:t>Воспитатель</w:t>
      </w:r>
      <w:r w:rsidRPr="00904C81">
        <w:rPr>
          <w:b/>
          <w:sz w:val="28"/>
          <w:szCs w:val="28"/>
        </w:rPr>
        <w:t>:</w:t>
      </w:r>
      <w:r w:rsidRPr="00904C81">
        <w:rPr>
          <w:sz w:val="28"/>
          <w:szCs w:val="28"/>
        </w:rPr>
        <w:t xml:space="preserve"> Откуда же берутся снежинки?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b/>
          <w:sz w:val="28"/>
          <w:szCs w:val="28"/>
        </w:rPr>
        <w:t>Дети</w:t>
      </w:r>
      <w:r w:rsidRPr="00904C81">
        <w:rPr>
          <w:sz w:val="28"/>
          <w:szCs w:val="28"/>
        </w:rPr>
        <w:t>: Они  падают из тучи.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b/>
          <w:sz w:val="28"/>
          <w:szCs w:val="28"/>
        </w:rPr>
        <w:t>Воспитатель:</w:t>
      </w:r>
      <w:r w:rsidRPr="00904C81">
        <w:rPr>
          <w:sz w:val="28"/>
          <w:szCs w:val="28"/>
        </w:rPr>
        <w:t xml:space="preserve"> Снежинки образуются из мелких ледяных кристалликов в облаках. Внутри облака ледяные кристаллики растут за счет перехода пара в твердые кристаллы льда. Во время очень сильных морозов ледяные кристаллики выпадают на землю в виде "сверкающей алмазной пыли». И на земле образуется слой очень пушистого снега, состоящего из тоненьких ледяных иголочек. Оказывается, двух одинаковых снежинок не бывает. Ребята, а что общего у всех снежинок? </w:t>
      </w:r>
      <w:r w:rsidRPr="00904C81">
        <w:rPr>
          <w:i/>
          <w:iCs/>
          <w:sz w:val="28"/>
          <w:szCs w:val="28"/>
        </w:rPr>
        <w:t>(Ответы детей)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sz w:val="28"/>
          <w:szCs w:val="28"/>
        </w:rPr>
        <w:t>Воспитатель: Совершенно верно, у всех снежинок шесть лучиков, но похожих нет, мороз постарался.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sz w:val="28"/>
          <w:szCs w:val="28"/>
        </w:rPr>
        <w:t>Все снежинки одинаковы на цвет –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sz w:val="28"/>
          <w:szCs w:val="28"/>
        </w:rPr>
        <w:t>Но близнецов, поверьте, нет.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sz w:val="28"/>
          <w:szCs w:val="28"/>
        </w:rPr>
        <w:t xml:space="preserve">Найти </w:t>
      </w:r>
      <w:proofErr w:type="gramStart"/>
      <w:r w:rsidRPr="00904C81">
        <w:rPr>
          <w:sz w:val="28"/>
          <w:szCs w:val="28"/>
        </w:rPr>
        <w:t>похожих</w:t>
      </w:r>
      <w:proofErr w:type="gramEnd"/>
      <w:r w:rsidRPr="00904C81">
        <w:rPr>
          <w:sz w:val="28"/>
          <w:szCs w:val="28"/>
        </w:rPr>
        <w:t xml:space="preserve"> здесь нельзя –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sz w:val="28"/>
          <w:szCs w:val="28"/>
        </w:rPr>
        <w:t>Мороз старался, и не зря.</w:t>
      </w:r>
    </w:p>
    <w:p w:rsidR="00FD2A0F" w:rsidRPr="00904C81" w:rsidRDefault="00FD2A0F" w:rsidP="00FD2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color w:val="333333"/>
          <w:sz w:val="28"/>
          <w:szCs w:val="28"/>
        </w:rPr>
        <w:t xml:space="preserve">Воспитатель: </w:t>
      </w:r>
      <w:r w:rsidR="00A003F2">
        <w:rPr>
          <w:rFonts w:ascii="Times New Roman" w:hAnsi="Times New Roman"/>
          <w:sz w:val="28"/>
          <w:szCs w:val="28"/>
        </w:rPr>
        <w:t xml:space="preserve">А кто помнит, как по </w:t>
      </w:r>
      <w:proofErr w:type="spellStart"/>
      <w:r w:rsidRPr="00904C81">
        <w:rPr>
          <w:rFonts w:ascii="Times New Roman" w:hAnsi="Times New Roman"/>
          <w:sz w:val="28"/>
          <w:szCs w:val="28"/>
        </w:rPr>
        <w:t>удмуртски</w:t>
      </w:r>
      <w:proofErr w:type="spellEnd"/>
      <w:r w:rsidRPr="00904C81">
        <w:rPr>
          <w:rFonts w:ascii="Times New Roman" w:hAnsi="Times New Roman"/>
          <w:sz w:val="28"/>
          <w:szCs w:val="28"/>
        </w:rPr>
        <w:t xml:space="preserve"> будет звучать мороз</w:t>
      </w:r>
      <w:r w:rsidR="00A003F2">
        <w:rPr>
          <w:rFonts w:ascii="Times New Roman" w:hAnsi="Times New Roman"/>
          <w:sz w:val="28"/>
          <w:szCs w:val="28"/>
        </w:rPr>
        <w:t>?</w:t>
      </w:r>
    </w:p>
    <w:p w:rsidR="00FD2A0F" w:rsidRPr="00904C81" w:rsidRDefault="00FD2A0F" w:rsidP="00FD2A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ЗЫРТ КЕЗЬЫТ</w:t>
      </w:r>
    </w:p>
    <w:p w:rsidR="00FD2A0F" w:rsidRPr="00904C81" w:rsidRDefault="00FD2A0F" w:rsidP="00FD2A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 xml:space="preserve">Дети: повторяют ЗЫРТ КЕЗЬЫТ </w:t>
      </w:r>
    </w:p>
    <w:p w:rsidR="00FD2A0F" w:rsidRPr="00904C81" w:rsidRDefault="00FD2A0F" w:rsidP="00FD2A0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904C81">
        <w:rPr>
          <w:rFonts w:ascii="Times New Roman" w:hAnsi="Times New Roman"/>
          <w:sz w:val="28"/>
          <w:szCs w:val="28"/>
        </w:rPr>
        <w:t>А давайте проверим, что действительно одинаковых снежинок не бывает (</w:t>
      </w:r>
      <w:r w:rsidRPr="00904C81">
        <w:rPr>
          <w:rFonts w:ascii="Times New Roman" w:hAnsi="Times New Roman"/>
          <w:i/>
          <w:sz w:val="28"/>
          <w:szCs w:val="28"/>
        </w:rPr>
        <w:t>предлагаю вырезать снежинки из бумаги, рассмотреть, что, действительно нет одинаковых снежинок).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04C81">
        <w:rPr>
          <w:b/>
          <w:sz w:val="28"/>
          <w:szCs w:val="28"/>
        </w:rPr>
        <w:t xml:space="preserve">Воспитатель: </w:t>
      </w:r>
      <w:r w:rsidRPr="00904C81">
        <w:rPr>
          <w:sz w:val="28"/>
          <w:szCs w:val="28"/>
        </w:rPr>
        <w:t>Чтобы корни деревьев не промерзли, давайте из наших снежинок сделаем  сугробы под деревьями.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4C81">
        <w:rPr>
          <w:sz w:val="28"/>
          <w:szCs w:val="28"/>
        </w:rPr>
        <w:t>Какие у нас получились большие сугробы.</w:t>
      </w:r>
    </w:p>
    <w:p w:rsidR="00FD2A0F" w:rsidRPr="00904C81" w:rsidRDefault="00FD2A0F" w:rsidP="00FD2A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A003F2">
        <w:rPr>
          <w:rFonts w:ascii="Times New Roman" w:hAnsi="Times New Roman"/>
          <w:sz w:val="28"/>
          <w:szCs w:val="28"/>
        </w:rPr>
        <w:t xml:space="preserve">А сугроб по </w:t>
      </w:r>
      <w:proofErr w:type="spellStart"/>
      <w:r w:rsidRPr="00904C81">
        <w:rPr>
          <w:rFonts w:ascii="Times New Roman" w:hAnsi="Times New Roman"/>
          <w:sz w:val="28"/>
          <w:szCs w:val="28"/>
        </w:rPr>
        <w:t>удмуртски</w:t>
      </w:r>
      <w:proofErr w:type="spellEnd"/>
      <w:r w:rsidRPr="00904C81">
        <w:rPr>
          <w:rFonts w:ascii="Times New Roman" w:hAnsi="Times New Roman"/>
          <w:sz w:val="28"/>
          <w:szCs w:val="28"/>
        </w:rPr>
        <w:t xml:space="preserve"> будет звучать </w:t>
      </w:r>
      <w:r w:rsidRPr="00904C81">
        <w:rPr>
          <w:rFonts w:ascii="Times New Roman" w:hAnsi="Times New Roman"/>
          <w:b/>
          <w:sz w:val="28"/>
          <w:szCs w:val="28"/>
        </w:rPr>
        <w:t>БУКОС</w:t>
      </w:r>
    </w:p>
    <w:p w:rsidR="00FD2A0F" w:rsidRPr="00904C81" w:rsidRDefault="00FD2A0F" w:rsidP="00FD2A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Дети: повторяют БУКОС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904C81">
        <w:rPr>
          <w:rFonts w:ascii="Times New Roman" w:hAnsi="Times New Roman"/>
          <w:sz w:val="28"/>
          <w:szCs w:val="28"/>
        </w:rPr>
        <w:t>Ребята, кажется, в лесу поднимается метель, заметет она все дорожки и следы, а чьи это следы на снегу?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 xml:space="preserve">Дети: </w:t>
      </w:r>
      <w:r w:rsidRPr="00904C81">
        <w:rPr>
          <w:rFonts w:ascii="Times New Roman" w:hAnsi="Times New Roman"/>
          <w:sz w:val="28"/>
          <w:szCs w:val="28"/>
        </w:rPr>
        <w:t>Животных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: Ж</w:t>
      </w:r>
      <w:r w:rsidRPr="00904C81">
        <w:rPr>
          <w:rFonts w:ascii="Times New Roman" w:hAnsi="Times New Roman"/>
          <w:sz w:val="28"/>
          <w:szCs w:val="28"/>
        </w:rPr>
        <w:t xml:space="preserve">ивотные - </w:t>
      </w:r>
      <w:r w:rsidRPr="00904C81">
        <w:rPr>
          <w:rFonts w:ascii="Times New Roman" w:hAnsi="Times New Roman"/>
          <w:b/>
          <w:sz w:val="28"/>
          <w:szCs w:val="28"/>
        </w:rPr>
        <w:t>ПОЙШУРЪЁС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Дети: (повторяют) ПОЙШУРЪЁС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904C81">
        <w:rPr>
          <w:rFonts w:ascii="Times New Roman" w:hAnsi="Times New Roman"/>
          <w:sz w:val="28"/>
          <w:szCs w:val="28"/>
        </w:rPr>
        <w:t xml:space="preserve">Пока все следы не замело, давайте попробуем отгадать, какого животного этот след (дети отгадывают следы и ставят на </w:t>
      </w:r>
      <w:proofErr w:type="spellStart"/>
      <w:r w:rsidRPr="00904C81">
        <w:rPr>
          <w:rFonts w:ascii="Times New Roman" w:hAnsi="Times New Roman"/>
          <w:sz w:val="28"/>
          <w:szCs w:val="28"/>
        </w:rPr>
        <w:t>пано</w:t>
      </w:r>
      <w:proofErr w:type="spellEnd"/>
      <w:r w:rsidRPr="00904C81">
        <w:rPr>
          <w:rFonts w:ascii="Times New Roman" w:hAnsi="Times New Roman"/>
          <w:sz w:val="28"/>
          <w:szCs w:val="28"/>
        </w:rPr>
        <w:t xml:space="preserve"> животное).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 xml:space="preserve">Первый след лисы. 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рон Метр:</w:t>
      </w:r>
      <w:r w:rsidRPr="00904C81">
        <w:rPr>
          <w:rFonts w:ascii="Times New Roman" w:hAnsi="Times New Roman"/>
          <w:sz w:val="28"/>
          <w:szCs w:val="28"/>
        </w:rPr>
        <w:t xml:space="preserve"> Кто из вас может расс</w:t>
      </w:r>
      <w:r w:rsidR="00A003F2">
        <w:rPr>
          <w:rFonts w:ascii="Times New Roman" w:hAnsi="Times New Roman"/>
          <w:sz w:val="28"/>
          <w:szCs w:val="28"/>
        </w:rPr>
        <w:t>к</w:t>
      </w:r>
      <w:r w:rsidRPr="00904C81">
        <w:rPr>
          <w:rFonts w:ascii="Times New Roman" w:hAnsi="Times New Roman"/>
          <w:sz w:val="28"/>
          <w:szCs w:val="28"/>
        </w:rPr>
        <w:t>азать о лисе?</w:t>
      </w:r>
    </w:p>
    <w:p w:rsidR="00FD2A0F" w:rsidRPr="00A003F2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i/>
          <w:sz w:val="28"/>
          <w:szCs w:val="28"/>
        </w:rPr>
        <w:t>Ребенок</w:t>
      </w:r>
      <w:r w:rsidRPr="00904C81">
        <w:rPr>
          <w:rFonts w:ascii="Times New Roman" w:hAnsi="Times New Roman"/>
          <w:sz w:val="28"/>
          <w:szCs w:val="28"/>
        </w:rPr>
        <w:t xml:space="preserve">: Лиса – хищница, она очень хитрая, у нее пушистая рыжая шерстка и длинный хвост. </w:t>
      </w:r>
      <w:r w:rsidRPr="00A003F2">
        <w:rPr>
          <w:rFonts w:ascii="Times New Roman" w:hAnsi="Times New Roman"/>
          <w:sz w:val="28"/>
          <w:szCs w:val="28"/>
        </w:rPr>
        <w:t>Им она заметает свои следы на снегу. Залезает в любую нору в лесу и там живет. Лиса слышит писк мышей под снегом, разрывает снег и ловит их, мышкует, ловит птиц.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3F2">
        <w:rPr>
          <w:rFonts w:ascii="Times New Roman" w:hAnsi="Times New Roman"/>
          <w:b/>
          <w:sz w:val="28"/>
          <w:szCs w:val="28"/>
        </w:rPr>
        <w:t>Воспитатель:</w:t>
      </w:r>
      <w:r w:rsidRPr="00A003F2">
        <w:rPr>
          <w:rFonts w:ascii="Times New Roman" w:hAnsi="Times New Roman"/>
          <w:sz w:val="28"/>
          <w:szCs w:val="28"/>
        </w:rPr>
        <w:t xml:space="preserve"> Давайте построим</w:t>
      </w:r>
      <w:r w:rsidRPr="00904C81">
        <w:rPr>
          <w:rFonts w:ascii="Times New Roman" w:hAnsi="Times New Roman"/>
          <w:sz w:val="28"/>
          <w:szCs w:val="28"/>
        </w:rPr>
        <w:t xml:space="preserve"> цепочку семейства лисы: 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Дети</w:t>
      </w:r>
      <w:r w:rsidRPr="00904C81">
        <w:rPr>
          <w:rFonts w:ascii="Times New Roman" w:hAnsi="Times New Roman"/>
          <w:sz w:val="28"/>
          <w:szCs w:val="28"/>
        </w:rPr>
        <w:t xml:space="preserve">: папа – лис, мама – лиса, детеныш – лисенок, а много – лисята. 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lastRenderedPageBreak/>
        <w:t>Воспитатель</w:t>
      </w:r>
      <w:r w:rsidRPr="00904C81">
        <w:rPr>
          <w:rFonts w:ascii="Times New Roman" w:hAnsi="Times New Roman"/>
          <w:sz w:val="28"/>
          <w:szCs w:val="28"/>
        </w:rPr>
        <w:t xml:space="preserve">: Давайте найдем заячьи следы. ( </w:t>
      </w:r>
      <w:r w:rsidRPr="00904C81">
        <w:rPr>
          <w:rFonts w:ascii="Times New Roman" w:hAnsi="Times New Roman"/>
          <w:i/>
          <w:sz w:val="28"/>
          <w:szCs w:val="28"/>
        </w:rPr>
        <w:t>Дети находят) и ставят изображение зайца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</w:t>
      </w:r>
      <w:r w:rsidRPr="00904C81">
        <w:rPr>
          <w:rFonts w:ascii="Times New Roman" w:hAnsi="Times New Roman"/>
          <w:sz w:val="28"/>
          <w:szCs w:val="28"/>
        </w:rPr>
        <w:t>: Кто желает рассказать о зайце?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Ребенок</w:t>
      </w:r>
      <w:r w:rsidRPr="00904C81">
        <w:rPr>
          <w:rFonts w:ascii="Times New Roman" w:hAnsi="Times New Roman"/>
          <w:sz w:val="28"/>
          <w:szCs w:val="28"/>
        </w:rPr>
        <w:t xml:space="preserve">: Заяц прыгает, у него длинные уши, он меняет шубку два раза в год. Летом он серый, зимой – белый. Это для того, чтобы быть незаметнее для хищников. Зайцы питаются травой, корой деревьев и кустарников. А еще он очень любит обгладывать кору яблонь. 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:</w:t>
      </w:r>
      <w:r w:rsidRPr="00904C81">
        <w:rPr>
          <w:rFonts w:ascii="Times New Roman" w:hAnsi="Times New Roman"/>
          <w:sz w:val="28"/>
          <w:szCs w:val="28"/>
        </w:rPr>
        <w:t> </w:t>
      </w:r>
      <w:proofErr w:type="gramStart"/>
      <w:r w:rsidRPr="00904C81">
        <w:rPr>
          <w:rFonts w:ascii="Times New Roman" w:hAnsi="Times New Roman"/>
          <w:sz w:val="28"/>
          <w:szCs w:val="28"/>
        </w:rPr>
        <w:t>Давайте составим цепочку заячьей семьи: папа – заяц, мама – зайчиха, детеныш – зайчонок, а много – зайчата.</w:t>
      </w:r>
      <w:proofErr w:type="gramEnd"/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</w:t>
      </w:r>
      <w:r w:rsidRPr="00904C81">
        <w:rPr>
          <w:rFonts w:ascii="Times New Roman" w:hAnsi="Times New Roman"/>
          <w:sz w:val="28"/>
          <w:szCs w:val="28"/>
        </w:rPr>
        <w:t>: А это чей след? Может быть, вам отгадать поможет моя загадка?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На овчарку он похож,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Что ни зуб, то острый нож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Он бежит, оскалив пасть,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На овцу готов напасть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Дети:</w:t>
      </w:r>
      <w:r w:rsidRPr="00904C81">
        <w:rPr>
          <w:rFonts w:ascii="Times New Roman" w:hAnsi="Times New Roman"/>
          <w:sz w:val="28"/>
          <w:szCs w:val="28"/>
        </w:rPr>
        <w:t xml:space="preserve"> (</w:t>
      </w:r>
      <w:r w:rsidR="00A003F2">
        <w:rPr>
          <w:rFonts w:ascii="Times New Roman" w:hAnsi="Times New Roman"/>
          <w:i/>
          <w:sz w:val="28"/>
          <w:szCs w:val="28"/>
        </w:rPr>
        <w:t>Волк.</w:t>
      </w:r>
      <w:r w:rsidRPr="00904C81">
        <w:rPr>
          <w:rFonts w:ascii="Times New Roman" w:hAnsi="Times New Roman"/>
          <w:i/>
          <w:sz w:val="28"/>
          <w:szCs w:val="28"/>
        </w:rPr>
        <w:t>) Дети рассказывают о волке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Ребенок: Волк к зиме не меняет цвета шубки, просто она становится теплее и толще, вырастает подшёрсток. По лесу бродит голодный и злой. По ночам часто воет. Охотится за больными и мелкими животными: зайцами, белками, мышами.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:</w:t>
      </w:r>
      <w:r w:rsidRPr="00904C81">
        <w:rPr>
          <w:rFonts w:ascii="Times New Roman" w:hAnsi="Times New Roman"/>
          <w:sz w:val="28"/>
          <w:szCs w:val="28"/>
        </w:rPr>
        <w:t> </w:t>
      </w:r>
      <w:proofErr w:type="gramStart"/>
      <w:r w:rsidRPr="00904C81">
        <w:rPr>
          <w:rFonts w:ascii="Times New Roman" w:hAnsi="Times New Roman"/>
          <w:sz w:val="28"/>
          <w:szCs w:val="28"/>
        </w:rPr>
        <w:t>Давайте составим цепочку волчьей семьи: папа – волк, мама – волчица, детеныш – волчонок, много детенышей – волчата.</w:t>
      </w:r>
      <w:proofErr w:type="gramEnd"/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:</w:t>
      </w:r>
      <w:r w:rsidRPr="00904C81">
        <w:rPr>
          <w:rFonts w:ascii="Times New Roman" w:hAnsi="Times New Roman"/>
          <w:sz w:val="28"/>
          <w:szCs w:val="28"/>
        </w:rPr>
        <w:t> Р</w:t>
      </w:r>
      <w:r w:rsidR="00A003F2">
        <w:rPr>
          <w:rFonts w:ascii="Times New Roman" w:hAnsi="Times New Roman"/>
          <w:sz w:val="28"/>
          <w:szCs w:val="28"/>
        </w:rPr>
        <w:t>ебята, а чьих следов мы не увиди</w:t>
      </w:r>
      <w:r w:rsidRPr="00904C81">
        <w:rPr>
          <w:rFonts w:ascii="Times New Roman" w:hAnsi="Times New Roman"/>
          <w:sz w:val="28"/>
          <w:szCs w:val="28"/>
        </w:rPr>
        <w:t>м зимой в лесу?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Дети</w:t>
      </w:r>
      <w:r w:rsidRPr="00904C81">
        <w:rPr>
          <w:rFonts w:ascii="Times New Roman" w:hAnsi="Times New Roman"/>
          <w:sz w:val="28"/>
          <w:szCs w:val="28"/>
        </w:rPr>
        <w:t>: Медведя, ежа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</w:t>
      </w:r>
      <w:r w:rsidRPr="00904C81">
        <w:rPr>
          <w:rFonts w:ascii="Times New Roman" w:hAnsi="Times New Roman"/>
          <w:i/>
          <w:sz w:val="28"/>
          <w:szCs w:val="28"/>
        </w:rPr>
        <w:t>:</w:t>
      </w:r>
      <w:r w:rsidRPr="00904C81">
        <w:rPr>
          <w:rFonts w:ascii="Times New Roman" w:hAnsi="Times New Roman"/>
          <w:sz w:val="28"/>
          <w:szCs w:val="28"/>
        </w:rPr>
        <w:t xml:space="preserve"> А почему мы не встретим их в лесу? (ответы детей)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Дети:</w:t>
      </w:r>
      <w:r w:rsidRPr="00904C81">
        <w:rPr>
          <w:rFonts w:ascii="Times New Roman" w:hAnsi="Times New Roman"/>
          <w:sz w:val="28"/>
          <w:szCs w:val="28"/>
        </w:rPr>
        <w:t xml:space="preserve"> они впадают в спячку зимой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: Ребята, а вот интересно, чем же зимой питаются звери, которые не впадают в спячку?</w:t>
      </w:r>
    </w:p>
    <w:p w:rsidR="00FD2A0F" w:rsidRPr="00904C81" w:rsidRDefault="00FD2A0F" w:rsidP="00FD2A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C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а </w:t>
      </w:r>
      <w:r w:rsidRPr="00904C8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"Чем питаются звери"</w:t>
      </w:r>
    </w:p>
    <w:p w:rsidR="00FD2A0F" w:rsidRPr="00904C81" w:rsidRDefault="00FD2A0F" w:rsidP="00FD2A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t>– Чем питается заяц? Ответ: Заяц питается корой деревьев, веточками.</w:t>
      </w:r>
    </w:p>
    <w:p w:rsidR="00FD2A0F" w:rsidRPr="00904C81" w:rsidRDefault="00FD2A0F" w:rsidP="00A00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t>– Чем питается белка? Ответ: Белка питается шишками, орехами, семенами, что запасла в дупеле на зиму.</w:t>
      </w:r>
    </w:p>
    <w:p w:rsidR="00FD2A0F" w:rsidRPr="00904C81" w:rsidRDefault="00FD2A0F" w:rsidP="00A00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t>– Чем питается волк? Ответ: Волк питается мясом — ловит мышей, зайцев, лис.</w:t>
      </w:r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br/>
        <w:t>– Чем питается лиса? Ответ: Лиса питается мышами, зайцами, птицами.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t>– Чем питается лось? Ответ: Корой деревьев, веточками.</w:t>
      </w: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A0F" w:rsidRPr="00904C81" w:rsidRDefault="00FD2A0F" w:rsidP="00FD2A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>Воспитатель:</w:t>
      </w:r>
      <w:r w:rsidRPr="00904C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04C81">
        <w:rPr>
          <w:rFonts w:ascii="Times New Roman" w:hAnsi="Times New Roman"/>
          <w:b/>
          <w:bCs/>
          <w:iCs/>
          <w:sz w:val="28"/>
          <w:szCs w:val="28"/>
        </w:rPr>
        <w:t>Какая погода может быть зимой?</w:t>
      </w:r>
      <w:r w:rsidRPr="00904C81">
        <w:rPr>
          <w:rFonts w:ascii="Times New Roman" w:hAnsi="Times New Roman"/>
          <w:bCs/>
          <w:iCs/>
          <w:sz w:val="28"/>
          <w:szCs w:val="28"/>
        </w:rPr>
        <w:t xml:space="preserve"> Давайте сыграем в игру</w:t>
      </w:r>
    </w:p>
    <w:p w:rsidR="00FD2A0F" w:rsidRPr="00904C81" w:rsidRDefault="00FD2A0F" w:rsidP="00A003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sz w:val="28"/>
          <w:szCs w:val="28"/>
        </w:rPr>
        <w:t>Предлагаю вариант </w:t>
      </w:r>
      <w:r w:rsidRPr="00904C81">
        <w:rPr>
          <w:i/>
          <w:iCs/>
          <w:sz w:val="28"/>
          <w:szCs w:val="28"/>
        </w:rPr>
        <w:t>(если дети затрудняются)</w:t>
      </w:r>
      <w:r w:rsidRPr="00904C81">
        <w:rPr>
          <w:sz w:val="28"/>
          <w:szCs w:val="28"/>
        </w:rPr>
        <w:t>: Если на улице идёт снег, то погода…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C81">
        <w:rPr>
          <w:sz w:val="28"/>
          <w:szCs w:val="28"/>
        </w:rPr>
        <w:t>Снег – </w:t>
      </w:r>
      <w:r w:rsidRPr="00904C81">
        <w:rPr>
          <w:i/>
          <w:iCs/>
          <w:sz w:val="28"/>
          <w:szCs w:val="28"/>
        </w:rPr>
        <w:t>(</w:t>
      </w:r>
      <w:proofErr w:type="gramStart"/>
      <w:r w:rsidRPr="00904C81">
        <w:rPr>
          <w:i/>
          <w:iCs/>
          <w:sz w:val="28"/>
          <w:szCs w:val="28"/>
        </w:rPr>
        <w:t>снежная</w:t>
      </w:r>
      <w:proofErr w:type="gramEnd"/>
      <w:r w:rsidRPr="00904C81">
        <w:rPr>
          <w:i/>
          <w:iCs/>
          <w:sz w:val="28"/>
          <w:szCs w:val="28"/>
        </w:rPr>
        <w:t>)</w:t>
      </w:r>
      <w:r w:rsidRPr="00904C81">
        <w:rPr>
          <w:sz w:val="28"/>
          <w:szCs w:val="28"/>
        </w:rPr>
        <w:t>;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C81">
        <w:rPr>
          <w:sz w:val="28"/>
          <w:szCs w:val="28"/>
        </w:rPr>
        <w:t>Мороз – </w:t>
      </w:r>
      <w:r w:rsidRPr="00904C81">
        <w:rPr>
          <w:i/>
          <w:iCs/>
          <w:sz w:val="28"/>
          <w:szCs w:val="28"/>
        </w:rPr>
        <w:t>(</w:t>
      </w:r>
      <w:proofErr w:type="gramStart"/>
      <w:r w:rsidRPr="00904C81">
        <w:rPr>
          <w:i/>
          <w:iCs/>
          <w:sz w:val="28"/>
          <w:szCs w:val="28"/>
        </w:rPr>
        <w:t>морозная</w:t>
      </w:r>
      <w:proofErr w:type="gramEnd"/>
      <w:r w:rsidRPr="00904C81">
        <w:rPr>
          <w:i/>
          <w:iCs/>
          <w:sz w:val="28"/>
          <w:szCs w:val="28"/>
        </w:rPr>
        <w:t>)</w:t>
      </w:r>
      <w:r w:rsidRPr="00904C81">
        <w:rPr>
          <w:sz w:val="28"/>
          <w:szCs w:val="28"/>
        </w:rPr>
        <w:t>;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C81">
        <w:rPr>
          <w:sz w:val="28"/>
          <w:szCs w:val="28"/>
        </w:rPr>
        <w:t>Ветер – </w:t>
      </w:r>
      <w:r w:rsidRPr="00904C81">
        <w:rPr>
          <w:i/>
          <w:iCs/>
          <w:sz w:val="28"/>
          <w:szCs w:val="28"/>
        </w:rPr>
        <w:t>(</w:t>
      </w:r>
      <w:proofErr w:type="gramStart"/>
      <w:r w:rsidRPr="00904C81">
        <w:rPr>
          <w:i/>
          <w:iCs/>
          <w:sz w:val="28"/>
          <w:szCs w:val="28"/>
        </w:rPr>
        <w:t>ветреная</w:t>
      </w:r>
      <w:proofErr w:type="gramEnd"/>
      <w:r w:rsidRPr="00904C81">
        <w:rPr>
          <w:i/>
          <w:iCs/>
          <w:sz w:val="28"/>
          <w:szCs w:val="28"/>
        </w:rPr>
        <w:t>)</w:t>
      </w:r>
      <w:r w:rsidRPr="00904C81">
        <w:rPr>
          <w:sz w:val="28"/>
          <w:szCs w:val="28"/>
        </w:rPr>
        <w:t>;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C81">
        <w:rPr>
          <w:sz w:val="28"/>
          <w:szCs w:val="28"/>
        </w:rPr>
        <w:t>Стужа – </w:t>
      </w:r>
      <w:r w:rsidRPr="00904C81">
        <w:rPr>
          <w:i/>
          <w:iCs/>
          <w:sz w:val="28"/>
          <w:szCs w:val="28"/>
        </w:rPr>
        <w:t>(студёная)</w:t>
      </w:r>
      <w:r w:rsidRPr="00904C81">
        <w:rPr>
          <w:sz w:val="28"/>
          <w:szCs w:val="28"/>
        </w:rPr>
        <w:t>;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C81">
        <w:rPr>
          <w:sz w:val="28"/>
          <w:szCs w:val="28"/>
        </w:rPr>
        <w:lastRenderedPageBreak/>
        <w:t>Холод – </w:t>
      </w:r>
      <w:r w:rsidRPr="00904C81">
        <w:rPr>
          <w:i/>
          <w:iCs/>
          <w:sz w:val="28"/>
          <w:szCs w:val="28"/>
        </w:rPr>
        <w:t>(холодная)</w:t>
      </w:r>
      <w:r w:rsidRPr="00904C81">
        <w:rPr>
          <w:sz w:val="28"/>
          <w:szCs w:val="28"/>
        </w:rPr>
        <w:t>.</w:t>
      </w:r>
    </w:p>
    <w:p w:rsidR="00FD2A0F" w:rsidRPr="00904C81" w:rsidRDefault="00FD2A0F" w:rsidP="00FD2A0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C81">
        <w:rPr>
          <w:b/>
          <w:bCs/>
          <w:sz w:val="28"/>
          <w:szCs w:val="28"/>
        </w:rPr>
        <w:t>Воспитатель:</w:t>
      </w:r>
      <w:r w:rsidRPr="00904C81">
        <w:rPr>
          <w:sz w:val="28"/>
          <w:szCs w:val="28"/>
        </w:rPr>
        <w:t> А деревья зимой спят?</w:t>
      </w:r>
    </w:p>
    <w:p w:rsidR="00FD2A0F" w:rsidRPr="00904C81" w:rsidRDefault="00FD2A0F" w:rsidP="00A003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b/>
          <w:bCs/>
          <w:sz w:val="28"/>
          <w:szCs w:val="28"/>
        </w:rPr>
        <w:t>Воспитатель:</w:t>
      </w:r>
      <w:r w:rsidRPr="00904C81">
        <w:rPr>
          <w:sz w:val="28"/>
          <w:szCs w:val="28"/>
        </w:rPr>
        <w:t xml:space="preserve"> А почему деревья зимой спят? </w:t>
      </w:r>
      <w:r w:rsidRPr="00904C81">
        <w:rPr>
          <w:i/>
          <w:sz w:val="28"/>
          <w:szCs w:val="28"/>
        </w:rPr>
        <w:t>(ответы детей)</w:t>
      </w:r>
    </w:p>
    <w:p w:rsidR="00FD2A0F" w:rsidRPr="00904C81" w:rsidRDefault="00FD2A0F" w:rsidP="00A003F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81">
        <w:rPr>
          <w:b/>
          <w:bCs/>
          <w:sz w:val="28"/>
          <w:szCs w:val="28"/>
        </w:rPr>
        <w:t>Воспитатель: </w:t>
      </w:r>
      <w:r w:rsidRPr="00904C81">
        <w:rPr>
          <w:sz w:val="28"/>
          <w:szCs w:val="28"/>
        </w:rPr>
        <w:t>Правильно, зимой холодно и деревьям нечем питаться, т.к. по корню не идут питательные вещества, листья на зиму опадают и дерево засыпает. А ствол дерева покрыт корой, она защищает дерево от холода.</w:t>
      </w:r>
    </w:p>
    <w:p w:rsidR="00FD2A0F" w:rsidRPr="00904C81" w:rsidRDefault="00FD2A0F" w:rsidP="00A003F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4C81">
        <w:rPr>
          <w:b/>
          <w:bCs/>
          <w:sz w:val="28"/>
          <w:szCs w:val="28"/>
          <w:bdr w:val="none" w:sz="0" w:space="0" w:color="auto" w:frame="1"/>
        </w:rPr>
        <w:t xml:space="preserve">Воспитатель: </w:t>
      </w:r>
      <w:r w:rsidRPr="00904C81">
        <w:rPr>
          <w:bCs/>
          <w:sz w:val="28"/>
          <w:szCs w:val="28"/>
          <w:bdr w:val="none" w:sz="0" w:space="0" w:color="auto" w:frame="1"/>
        </w:rPr>
        <w:t>Что–то стало темнеть в лесу, кажется, поднимается действительно метель, нам пора возвращаться в детский сад. Давайте попрощаем</w:t>
      </w:r>
      <w:r w:rsidR="00A003F2">
        <w:rPr>
          <w:bCs/>
          <w:sz w:val="28"/>
          <w:szCs w:val="28"/>
          <w:bdr w:val="none" w:sz="0" w:space="0" w:color="auto" w:frame="1"/>
        </w:rPr>
        <w:t>с</w:t>
      </w:r>
      <w:r w:rsidRPr="00904C81">
        <w:rPr>
          <w:bCs/>
          <w:sz w:val="28"/>
          <w:szCs w:val="28"/>
          <w:bdr w:val="none" w:sz="0" w:space="0" w:color="auto" w:frame="1"/>
        </w:rPr>
        <w:t>я с вороном Метром.</w:t>
      </w:r>
    </w:p>
    <w:p w:rsidR="00FD2A0F" w:rsidRPr="00904C81" w:rsidRDefault="00FD2A0F" w:rsidP="00A003F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4C81">
        <w:rPr>
          <w:bCs/>
          <w:sz w:val="28"/>
          <w:szCs w:val="28"/>
          <w:bdr w:val="none" w:sz="0" w:space="0" w:color="auto" w:frame="1"/>
        </w:rPr>
        <w:t>(дети имитируют ходьбу на лыжах)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 xml:space="preserve">Мы приехали в детский сад, давайте соберем картинку </w:t>
      </w:r>
      <w:proofErr w:type="spellStart"/>
      <w:r w:rsidRPr="00904C81">
        <w:rPr>
          <w:rFonts w:ascii="Times New Roman" w:hAnsi="Times New Roman"/>
          <w:sz w:val="28"/>
          <w:szCs w:val="28"/>
        </w:rPr>
        <w:t>пазл</w:t>
      </w:r>
      <w:proofErr w:type="spellEnd"/>
      <w:r w:rsidRPr="00904C81">
        <w:rPr>
          <w:rFonts w:ascii="Times New Roman" w:hAnsi="Times New Roman"/>
          <w:sz w:val="28"/>
          <w:szCs w:val="28"/>
        </w:rPr>
        <w:t xml:space="preserve"> с признаками зимы.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 xml:space="preserve">Вам понравилось наше путешествие в </w:t>
      </w:r>
      <w:r w:rsidR="00A003F2">
        <w:rPr>
          <w:rFonts w:ascii="Times New Roman" w:hAnsi="Times New Roman"/>
          <w:sz w:val="28"/>
          <w:szCs w:val="28"/>
        </w:rPr>
        <w:t xml:space="preserve">зимний </w:t>
      </w:r>
      <w:proofErr w:type="spellStart"/>
      <w:r w:rsidR="00A003F2">
        <w:rPr>
          <w:rFonts w:ascii="Times New Roman" w:hAnsi="Times New Roman"/>
          <w:sz w:val="28"/>
          <w:szCs w:val="28"/>
        </w:rPr>
        <w:t>Фиолетовй</w:t>
      </w:r>
      <w:proofErr w:type="spellEnd"/>
      <w:r w:rsidR="00A003F2">
        <w:rPr>
          <w:rFonts w:ascii="Times New Roman" w:hAnsi="Times New Roman"/>
          <w:sz w:val="28"/>
          <w:szCs w:val="28"/>
        </w:rPr>
        <w:t xml:space="preserve"> лес? Что вы зап</w:t>
      </w:r>
      <w:r w:rsidRPr="00904C81">
        <w:rPr>
          <w:rFonts w:ascii="Times New Roman" w:hAnsi="Times New Roman"/>
          <w:sz w:val="28"/>
          <w:szCs w:val="28"/>
        </w:rPr>
        <w:t>омнили?</w:t>
      </w:r>
    </w:p>
    <w:p w:rsidR="00FD2A0F" w:rsidRPr="00904C81" w:rsidRDefault="00FD2A0F" w:rsidP="00A003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4C81">
        <w:rPr>
          <w:rFonts w:ascii="Times New Roman" w:hAnsi="Times New Roman"/>
          <w:b/>
          <w:sz w:val="28"/>
          <w:szCs w:val="28"/>
        </w:rPr>
        <w:t xml:space="preserve">Дети: </w:t>
      </w:r>
      <w:r w:rsidRPr="00904C81">
        <w:rPr>
          <w:rFonts w:ascii="Times New Roman" w:hAnsi="Times New Roman"/>
          <w:b/>
          <w:i/>
          <w:sz w:val="28"/>
          <w:szCs w:val="28"/>
        </w:rPr>
        <w:t>(</w:t>
      </w:r>
      <w:r w:rsidRPr="00904C81">
        <w:rPr>
          <w:rFonts w:ascii="Times New Roman" w:hAnsi="Times New Roman"/>
          <w:i/>
          <w:sz w:val="28"/>
          <w:szCs w:val="28"/>
        </w:rPr>
        <w:t>ответы детей)</w:t>
      </w:r>
    </w:p>
    <w:p w:rsidR="00FD2A0F" w:rsidRPr="00904C81" w:rsidRDefault="00FD2A0F" w:rsidP="00A00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C81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</w:t>
      </w:r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t>: сейчас проверим ваши знания и  поиграе</w:t>
      </w:r>
      <w:r w:rsidR="00A003F2">
        <w:rPr>
          <w:rFonts w:ascii="Times New Roman" w:eastAsia="Times New Roman" w:hAnsi="Times New Roman"/>
          <w:sz w:val="28"/>
          <w:szCs w:val="28"/>
          <w:lang w:eastAsia="ru-RU"/>
        </w:rPr>
        <w:t xml:space="preserve">м в игру «На кубик посмотри, по </w:t>
      </w:r>
      <w:proofErr w:type="spellStart"/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t>удмуртски</w:t>
      </w:r>
      <w:proofErr w:type="spellEnd"/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жи»</w:t>
      </w:r>
    </w:p>
    <w:p w:rsidR="00FD2A0F" w:rsidRPr="00904C81" w:rsidRDefault="00FD2A0F" w:rsidP="00A00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t xml:space="preserve">(ребенок берет кубик, бросает </w:t>
      </w:r>
      <w:proofErr w:type="gramStart"/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proofErr w:type="gramEnd"/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ая карти</w:t>
      </w:r>
      <w:r w:rsidR="00A003F2">
        <w:rPr>
          <w:rFonts w:ascii="Times New Roman" w:eastAsia="Times New Roman" w:hAnsi="Times New Roman"/>
          <w:sz w:val="28"/>
          <w:szCs w:val="28"/>
          <w:lang w:eastAsia="ru-RU"/>
        </w:rPr>
        <w:t xml:space="preserve">нка выпала сверху – называет по </w:t>
      </w:r>
      <w:proofErr w:type="spellStart"/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t>удмуртски</w:t>
      </w:r>
      <w:proofErr w:type="spellEnd"/>
      <w:r w:rsidRPr="00904C81">
        <w:rPr>
          <w:rFonts w:ascii="Times New Roman" w:eastAsia="Times New Roman" w:hAnsi="Times New Roman"/>
          <w:sz w:val="28"/>
          <w:szCs w:val="28"/>
          <w:lang w:eastAsia="ru-RU"/>
        </w:rPr>
        <w:t>) Молодцы ребята!</w:t>
      </w:r>
    </w:p>
    <w:p w:rsidR="00FD2A0F" w:rsidRPr="00904C81" w:rsidRDefault="00FD2A0F" w:rsidP="00FD2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81">
        <w:rPr>
          <w:rFonts w:ascii="Times New Roman" w:hAnsi="Times New Roman"/>
          <w:sz w:val="28"/>
          <w:szCs w:val="28"/>
        </w:rPr>
        <w:t>В следующий раз мы поедем в лес весной и посмотрим, что же там изменилось.</w:t>
      </w:r>
    </w:p>
    <w:p w:rsidR="00FD2A0F" w:rsidRPr="00E84BF3" w:rsidRDefault="00FD2A0F" w:rsidP="00FD2A0F">
      <w:pPr>
        <w:pStyle w:val="a4"/>
        <w:shd w:val="clear" w:color="auto" w:fill="FFFFFF"/>
        <w:spacing w:before="0" w:beforeAutospacing="0" w:after="0" w:afterAutospacing="0" w:line="259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FD2A0F" w:rsidRDefault="00FD2A0F" w:rsidP="00FD2A0F">
      <w:pPr>
        <w:pStyle w:val="a4"/>
        <w:shd w:val="clear" w:color="auto" w:fill="FFFFFF"/>
        <w:spacing w:before="0" w:beforeAutospacing="0" w:after="0" w:afterAutospacing="0" w:line="259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D2D9B" w:rsidRDefault="00DD2D9B"/>
    <w:sectPr w:rsidR="00DD2D9B" w:rsidSect="00DD2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2A0F"/>
    <w:rsid w:val="00000270"/>
    <w:rsid w:val="00000276"/>
    <w:rsid w:val="00000E6C"/>
    <w:rsid w:val="00000F91"/>
    <w:rsid w:val="00001200"/>
    <w:rsid w:val="000017DF"/>
    <w:rsid w:val="000018CC"/>
    <w:rsid w:val="00001A40"/>
    <w:rsid w:val="00002A70"/>
    <w:rsid w:val="00002F48"/>
    <w:rsid w:val="0000306C"/>
    <w:rsid w:val="000030B3"/>
    <w:rsid w:val="00003517"/>
    <w:rsid w:val="00003806"/>
    <w:rsid w:val="00004853"/>
    <w:rsid w:val="0000540E"/>
    <w:rsid w:val="0000579D"/>
    <w:rsid w:val="000058D7"/>
    <w:rsid w:val="00007381"/>
    <w:rsid w:val="00007938"/>
    <w:rsid w:val="00010040"/>
    <w:rsid w:val="0001023B"/>
    <w:rsid w:val="000116A1"/>
    <w:rsid w:val="00012892"/>
    <w:rsid w:val="00012A56"/>
    <w:rsid w:val="00012BAF"/>
    <w:rsid w:val="00012DD9"/>
    <w:rsid w:val="000135EF"/>
    <w:rsid w:val="00014075"/>
    <w:rsid w:val="00014112"/>
    <w:rsid w:val="00014352"/>
    <w:rsid w:val="000143AD"/>
    <w:rsid w:val="000147FE"/>
    <w:rsid w:val="0001527F"/>
    <w:rsid w:val="00015550"/>
    <w:rsid w:val="00015B71"/>
    <w:rsid w:val="00015E4E"/>
    <w:rsid w:val="00015F70"/>
    <w:rsid w:val="0001609F"/>
    <w:rsid w:val="00016505"/>
    <w:rsid w:val="0001664D"/>
    <w:rsid w:val="00016FED"/>
    <w:rsid w:val="000176FF"/>
    <w:rsid w:val="0002038B"/>
    <w:rsid w:val="0002040A"/>
    <w:rsid w:val="00020C6A"/>
    <w:rsid w:val="0002108B"/>
    <w:rsid w:val="00021177"/>
    <w:rsid w:val="000212D4"/>
    <w:rsid w:val="000218B2"/>
    <w:rsid w:val="000222B2"/>
    <w:rsid w:val="00022383"/>
    <w:rsid w:val="000223B4"/>
    <w:rsid w:val="00022994"/>
    <w:rsid w:val="00022A42"/>
    <w:rsid w:val="00022C34"/>
    <w:rsid w:val="00022C38"/>
    <w:rsid w:val="00022EE6"/>
    <w:rsid w:val="000237A5"/>
    <w:rsid w:val="000238D7"/>
    <w:rsid w:val="00023913"/>
    <w:rsid w:val="000239D4"/>
    <w:rsid w:val="00024614"/>
    <w:rsid w:val="000246EC"/>
    <w:rsid w:val="00024818"/>
    <w:rsid w:val="00024A21"/>
    <w:rsid w:val="00024B1F"/>
    <w:rsid w:val="000251B3"/>
    <w:rsid w:val="000257D1"/>
    <w:rsid w:val="000257F4"/>
    <w:rsid w:val="0002593E"/>
    <w:rsid w:val="000259E6"/>
    <w:rsid w:val="00025E32"/>
    <w:rsid w:val="00026A20"/>
    <w:rsid w:val="0002725D"/>
    <w:rsid w:val="00027591"/>
    <w:rsid w:val="00030193"/>
    <w:rsid w:val="000307E5"/>
    <w:rsid w:val="000308E0"/>
    <w:rsid w:val="00030FFD"/>
    <w:rsid w:val="00031531"/>
    <w:rsid w:val="00031D7E"/>
    <w:rsid w:val="00031F18"/>
    <w:rsid w:val="0003212B"/>
    <w:rsid w:val="00032D4B"/>
    <w:rsid w:val="00032E0C"/>
    <w:rsid w:val="00033EAB"/>
    <w:rsid w:val="00034B2D"/>
    <w:rsid w:val="00035234"/>
    <w:rsid w:val="00035503"/>
    <w:rsid w:val="00035CE3"/>
    <w:rsid w:val="00035D6C"/>
    <w:rsid w:val="00036024"/>
    <w:rsid w:val="0003623A"/>
    <w:rsid w:val="0003633D"/>
    <w:rsid w:val="00036954"/>
    <w:rsid w:val="00036D3E"/>
    <w:rsid w:val="00037C55"/>
    <w:rsid w:val="00037D26"/>
    <w:rsid w:val="00037E34"/>
    <w:rsid w:val="000402E6"/>
    <w:rsid w:val="000403AF"/>
    <w:rsid w:val="0004041D"/>
    <w:rsid w:val="00040828"/>
    <w:rsid w:val="000411D1"/>
    <w:rsid w:val="00041BE8"/>
    <w:rsid w:val="00041F77"/>
    <w:rsid w:val="00042327"/>
    <w:rsid w:val="0004298D"/>
    <w:rsid w:val="000435B0"/>
    <w:rsid w:val="00043726"/>
    <w:rsid w:val="00043B1D"/>
    <w:rsid w:val="00043B6A"/>
    <w:rsid w:val="00043D79"/>
    <w:rsid w:val="000441E3"/>
    <w:rsid w:val="00044395"/>
    <w:rsid w:val="00044641"/>
    <w:rsid w:val="00044831"/>
    <w:rsid w:val="00044D63"/>
    <w:rsid w:val="00044E16"/>
    <w:rsid w:val="00045259"/>
    <w:rsid w:val="0004629E"/>
    <w:rsid w:val="000464F2"/>
    <w:rsid w:val="00047360"/>
    <w:rsid w:val="0004773A"/>
    <w:rsid w:val="00047DB5"/>
    <w:rsid w:val="00050C11"/>
    <w:rsid w:val="00050D19"/>
    <w:rsid w:val="00050FDC"/>
    <w:rsid w:val="00051AA3"/>
    <w:rsid w:val="00052161"/>
    <w:rsid w:val="00052506"/>
    <w:rsid w:val="00052694"/>
    <w:rsid w:val="00052B52"/>
    <w:rsid w:val="00052EB2"/>
    <w:rsid w:val="00052EFE"/>
    <w:rsid w:val="00052FBC"/>
    <w:rsid w:val="000540EA"/>
    <w:rsid w:val="00054477"/>
    <w:rsid w:val="000548B7"/>
    <w:rsid w:val="00055543"/>
    <w:rsid w:val="00056307"/>
    <w:rsid w:val="00056777"/>
    <w:rsid w:val="000567B0"/>
    <w:rsid w:val="00056A77"/>
    <w:rsid w:val="00056CDF"/>
    <w:rsid w:val="00056EDA"/>
    <w:rsid w:val="00057302"/>
    <w:rsid w:val="00057323"/>
    <w:rsid w:val="0005754E"/>
    <w:rsid w:val="00057D47"/>
    <w:rsid w:val="00060567"/>
    <w:rsid w:val="000605BA"/>
    <w:rsid w:val="00060691"/>
    <w:rsid w:val="0006083D"/>
    <w:rsid w:val="00060A90"/>
    <w:rsid w:val="0006149E"/>
    <w:rsid w:val="000621AB"/>
    <w:rsid w:val="00062B11"/>
    <w:rsid w:val="00062B85"/>
    <w:rsid w:val="000630F4"/>
    <w:rsid w:val="00063762"/>
    <w:rsid w:val="00063904"/>
    <w:rsid w:val="00063F4A"/>
    <w:rsid w:val="000643D5"/>
    <w:rsid w:val="0006458B"/>
    <w:rsid w:val="0006489B"/>
    <w:rsid w:val="000648D6"/>
    <w:rsid w:val="00064E38"/>
    <w:rsid w:val="000653A0"/>
    <w:rsid w:val="00065902"/>
    <w:rsid w:val="00065DF8"/>
    <w:rsid w:val="00066441"/>
    <w:rsid w:val="00066582"/>
    <w:rsid w:val="00066ABC"/>
    <w:rsid w:val="00066F60"/>
    <w:rsid w:val="000679D8"/>
    <w:rsid w:val="00067A88"/>
    <w:rsid w:val="000706F2"/>
    <w:rsid w:val="00070DA2"/>
    <w:rsid w:val="0007142D"/>
    <w:rsid w:val="00071619"/>
    <w:rsid w:val="00072EB5"/>
    <w:rsid w:val="00073322"/>
    <w:rsid w:val="00073FFF"/>
    <w:rsid w:val="000743D5"/>
    <w:rsid w:val="00074C17"/>
    <w:rsid w:val="00074D02"/>
    <w:rsid w:val="000753DD"/>
    <w:rsid w:val="00075DDA"/>
    <w:rsid w:val="00076192"/>
    <w:rsid w:val="000801DD"/>
    <w:rsid w:val="00080D14"/>
    <w:rsid w:val="0008180E"/>
    <w:rsid w:val="00081F78"/>
    <w:rsid w:val="00081FBB"/>
    <w:rsid w:val="0008223C"/>
    <w:rsid w:val="0008268D"/>
    <w:rsid w:val="00082E78"/>
    <w:rsid w:val="000830ED"/>
    <w:rsid w:val="00084A09"/>
    <w:rsid w:val="00084B99"/>
    <w:rsid w:val="0008510C"/>
    <w:rsid w:val="000852DE"/>
    <w:rsid w:val="000853CB"/>
    <w:rsid w:val="000855C9"/>
    <w:rsid w:val="00086B5A"/>
    <w:rsid w:val="00086E5A"/>
    <w:rsid w:val="000875F7"/>
    <w:rsid w:val="00087677"/>
    <w:rsid w:val="0008767E"/>
    <w:rsid w:val="000900FD"/>
    <w:rsid w:val="0009012E"/>
    <w:rsid w:val="00090709"/>
    <w:rsid w:val="00090BA1"/>
    <w:rsid w:val="00090D73"/>
    <w:rsid w:val="00092568"/>
    <w:rsid w:val="000927AD"/>
    <w:rsid w:val="000935AE"/>
    <w:rsid w:val="00093F61"/>
    <w:rsid w:val="00094D12"/>
    <w:rsid w:val="00094D40"/>
    <w:rsid w:val="0009529A"/>
    <w:rsid w:val="000952F1"/>
    <w:rsid w:val="00095475"/>
    <w:rsid w:val="000958D0"/>
    <w:rsid w:val="0009610C"/>
    <w:rsid w:val="0009653A"/>
    <w:rsid w:val="000968EF"/>
    <w:rsid w:val="00096D75"/>
    <w:rsid w:val="000973CF"/>
    <w:rsid w:val="00097712"/>
    <w:rsid w:val="000979B8"/>
    <w:rsid w:val="00097BB4"/>
    <w:rsid w:val="000A00B6"/>
    <w:rsid w:val="000A0119"/>
    <w:rsid w:val="000A06F0"/>
    <w:rsid w:val="000A1221"/>
    <w:rsid w:val="000A1303"/>
    <w:rsid w:val="000A140A"/>
    <w:rsid w:val="000A16D8"/>
    <w:rsid w:val="000A218A"/>
    <w:rsid w:val="000A23A4"/>
    <w:rsid w:val="000A2514"/>
    <w:rsid w:val="000A2B85"/>
    <w:rsid w:val="000A3DD3"/>
    <w:rsid w:val="000A438E"/>
    <w:rsid w:val="000A44EF"/>
    <w:rsid w:val="000A4F1D"/>
    <w:rsid w:val="000A583D"/>
    <w:rsid w:val="000A5952"/>
    <w:rsid w:val="000A5A3E"/>
    <w:rsid w:val="000A5BD6"/>
    <w:rsid w:val="000A6092"/>
    <w:rsid w:val="000A65FB"/>
    <w:rsid w:val="000A694C"/>
    <w:rsid w:val="000A6C8E"/>
    <w:rsid w:val="000A7465"/>
    <w:rsid w:val="000A76AE"/>
    <w:rsid w:val="000A797A"/>
    <w:rsid w:val="000A7B0E"/>
    <w:rsid w:val="000A7BB4"/>
    <w:rsid w:val="000B0275"/>
    <w:rsid w:val="000B0984"/>
    <w:rsid w:val="000B0B76"/>
    <w:rsid w:val="000B1165"/>
    <w:rsid w:val="000B15CA"/>
    <w:rsid w:val="000B1C01"/>
    <w:rsid w:val="000B1C58"/>
    <w:rsid w:val="000B3008"/>
    <w:rsid w:val="000B34EE"/>
    <w:rsid w:val="000B3602"/>
    <w:rsid w:val="000B3D0B"/>
    <w:rsid w:val="000B4A0A"/>
    <w:rsid w:val="000B4B67"/>
    <w:rsid w:val="000B59E4"/>
    <w:rsid w:val="000B5B31"/>
    <w:rsid w:val="000B5C08"/>
    <w:rsid w:val="000B6616"/>
    <w:rsid w:val="000B67CB"/>
    <w:rsid w:val="000B6D61"/>
    <w:rsid w:val="000B6FCA"/>
    <w:rsid w:val="000B74B8"/>
    <w:rsid w:val="000B7A70"/>
    <w:rsid w:val="000B7B07"/>
    <w:rsid w:val="000C1043"/>
    <w:rsid w:val="000C105D"/>
    <w:rsid w:val="000C156D"/>
    <w:rsid w:val="000C2538"/>
    <w:rsid w:val="000C29BD"/>
    <w:rsid w:val="000C2CDF"/>
    <w:rsid w:val="000C2F1A"/>
    <w:rsid w:val="000C3012"/>
    <w:rsid w:val="000C349D"/>
    <w:rsid w:val="000C397D"/>
    <w:rsid w:val="000C3D76"/>
    <w:rsid w:val="000C43B4"/>
    <w:rsid w:val="000C5C7D"/>
    <w:rsid w:val="000C5EE1"/>
    <w:rsid w:val="000C6540"/>
    <w:rsid w:val="000C6820"/>
    <w:rsid w:val="000C6F69"/>
    <w:rsid w:val="000C70D4"/>
    <w:rsid w:val="000C72B1"/>
    <w:rsid w:val="000C7BA4"/>
    <w:rsid w:val="000C7CD8"/>
    <w:rsid w:val="000D042F"/>
    <w:rsid w:val="000D058E"/>
    <w:rsid w:val="000D05F1"/>
    <w:rsid w:val="000D0A62"/>
    <w:rsid w:val="000D0C1C"/>
    <w:rsid w:val="000D0C3D"/>
    <w:rsid w:val="000D0D93"/>
    <w:rsid w:val="000D11A6"/>
    <w:rsid w:val="000D1342"/>
    <w:rsid w:val="000D189C"/>
    <w:rsid w:val="000D1B6D"/>
    <w:rsid w:val="000D1FC6"/>
    <w:rsid w:val="000D206F"/>
    <w:rsid w:val="000D2415"/>
    <w:rsid w:val="000D3028"/>
    <w:rsid w:val="000D3044"/>
    <w:rsid w:val="000D3080"/>
    <w:rsid w:val="000D340C"/>
    <w:rsid w:val="000D40C4"/>
    <w:rsid w:val="000D444E"/>
    <w:rsid w:val="000D4A6F"/>
    <w:rsid w:val="000D4B5E"/>
    <w:rsid w:val="000D4C73"/>
    <w:rsid w:val="000D4DDE"/>
    <w:rsid w:val="000D4E84"/>
    <w:rsid w:val="000D504B"/>
    <w:rsid w:val="000D54DD"/>
    <w:rsid w:val="000D5921"/>
    <w:rsid w:val="000D5D51"/>
    <w:rsid w:val="000D5D5E"/>
    <w:rsid w:val="000D5E66"/>
    <w:rsid w:val="000D5FF8"/>
    <w:rsid w:val="000D60B2"/>
    <w:rsid w:val="000D621A"/>
    <w:rsid w:val="000D6868"/>
    <w:rsid w:val="000D7910"/>
    <w:rsid w:val="000E0870"/>
    <w:rsid w:val="000E0EAB"/>
    <w:rsid w:val="000E0F87"/>
    <w:rsid w:val="000E161A"/>
    <w:rsid w:val="000E1839"/>
    <w:rsid w:val="000E18AE"/>
    <w:rsid w:val="000E1DE2"/>
    <w:rsid w:val="000E23B4"/>
    <w:rsid w:val="000E27DE"/>
    <w:rsid w:val="000E2A18"/>
    <w:rsid w:val="000E2B9A"/>
    <w:rsid w:val="000E2EA6"/>
    <w:rsid w:val="000E2EDA"/>
    <w:rsid w:val="000E3035"/>
    <w:rsid w:val="000E352A"/>
    <w:rsid w:val="000E3549"/>
    <w:rsid w:val="000E361C"/>
    <w:rsid w:val="000E37DC"/>
    <w:rsid w:val="000E397A"/>
    <w:rsid w:val="000E3A9A"/>
    <w:rsid w:val="000E3EAE"/>
    <w:rsid w:val="000E3ECB"/>
    <w:rsid w:val="000E4238"/>
    <w:rsid w:val="000E43A2"/>
    <w:rsid w:val="000E4813"/>
    <w:rsid w:val="000E4F9C"/>
    <w:rsid w:val="000E50E3"/>
    <w:rsid w:val="000E55A2"/>
    <w:rsid w:val="000E57BF"/>
    <w:rsid w:val="000E5812"/>
    <w:rsid w:val="000E5C5F"/>
    <w:rsid w:val="000E5E94"/>
    <w:rsid w:val="000E650D"/>
    <w:rsid w:val="000E6F1D"/>
    <w:rsid w:val="000E715E"/>
    <w:rsid w:val="000E7349"/>
    <w:rsid w:val="000E7466"/>
    <w:rsid w:val="000F037E"/>
    <w:rsid w:val="000F067E"/>
    <w:rsid w:val="000F097F"/>
    <w:rsid w:val="000F1252"/>
    <w:rsid w:val="000F12FC"/>
    <w:rsid w:val="000F1FC2"/>
    <w:rsid w:val="000F2268"/>
    <w:rsid w:val="000F22BA"/>
    <w:rsid w:val="000F2400"/>
    <w:rsid w:val="000F2690"/>
    <w:rsid w:val="000F2A1A"/>
    <w:rsid w:val="000F35A4"/>
    <w:rsid w:val="000F3709"/>
    <w:rsid w:val="000F3D3E"/>
    <w:rsid w:val="000F3F29"/>
    <w:rsid w:val="000F4345"/>
    <w:rsid w:val="000F46F6"/>
    <w:rsid w:val="000F47CC"/>
    <w:rsid w:val="000F4A7A"/>
    <w:rsid w:val="000F5096"/>
    <w:rsid w:val="000F5138"/>
    <w:rsid w:val="000F549E"/>
    <w:rsid w:val="000F5B44"/>
    <w:rsid w:val="000F5DCC"/>
    <w:rsid w:val="000F62C1"/>
    <w:rsid w:val="000F64E2"/>
    <w:rsid w:val="000F6B72"/>
    <w:rsid w:val="000F73A3"/>
    <w:rsid w:val="000F7D8D"/>
    <w:rsid w:val="000F7E0F"/>
    <w:rsid w:val="00100145"/>
    <w:rsid w:val="00100AF6"/>
    <w:rsid w:val="001010FB"/>
    <w:rsid w:val="001011BE"/>
    <w:rsid w:val="00101280"/>
    <w:rsid w:val="00101581"/>
    <w:rsid w:val="00101763"/>
    <w:rsid w:val="00101E6C"/>
    <w:rsid w:val="001029B5"/>
    <w:rsid w:val="00103AF2"/>
    <w:rsid w:val="001046CA"/>
    <w:rsid w:val="001046ED"/>
    <w:rsid w:val="001049B5"/>
    <w:rsid w:val="00105456"/>
    <w:rsid w:val="0010556F"/>
    <w:rsid w:val="00106707"/>
    <w:rsid w:val="00107048"/>
    <w:rsid w:val="001074B8"/>
    <w:rsid w:val="001076B1"/>
    <w:rsid w:val="00107995"/>
    <w:rsid w:val="0011016B"/>
    <w:rsid w:val="00110C68"/>
    <w:rsid w:val="00110E4E"/>
    <w:rsid w:val="00110F52"/>
    <w:rsid w:val="0011103F"/>
    <w:rsid w:val="00111A8D"/>
    <w:rsid w:val="00111B89"/>
    <w:rsid w:val="00111CB8"/>
    <w:rsid w:val="00111D60"/>
    <w:rsid w:val="00112385"/>
    <w:rsid w:val="00112AA7"/>
    <w:rsid w:val="001131ED"/>
    <w:rsid w:val="0011335F"/>
    <w:rsid w:val="00113A20"/>
    <w:rsid w:val="001141FA"/>
    <w:rsid w:val="0011494A"/>
    <w:rsid w:val="00114988"/>
    <w:rsid w:val="00114B89"/>
    <w:rsid w:val="0011526B"/>
    <w:rsid w:val="001155D5"/>
    <w:rsid w:val="001162B2"/>
    <w:rsid w:val="0011651B"/>
    <w:rsid w:val="0011671A"/>
    <w:rsid w:val="00116A71"/>
    <w:rsid w:val="00116C0D"/>
    <w:rsid w:val="00117562"/>
    <w:rsid w:val="00117BDF"/>
    <w:rsid w:val="00117F33"/>
    <w:rsid w:val="00120483"/>
    <w:rsid w:val="001209BF"/>
    <w:rsid w:val="0012171A"/>
    <w:rsid w:val="00121DFB"/>
    <w:rsid w:val="00121E2B"/>
    <w:rsid w:val="0012247A"/>
    <w:rsid w:val="00122629"/>
    <w:rsid w:val="00122ADC"/>
    <w:rsid w:val="00122C76"/>
    <w:rsid w:val="0012304C"/>
    <w:rsid w:val="00123125"/>
    <w:rsid w:val="001239E4"/>
    <w:rsid w:val="001245CF"/>
    <w:rsid w:val="00124F8D"/>
    <w:rsid w:val="001257A5"/>
    <w:rsid w:val="00125BFD"/>
    <w:rsid w:val="001262FF"/>
    <w:rsid w:val="00126339"/>
    <w:rsid w:val="001263C2"/>
    <w:rsid w:val="00126B48"/>
    <w:rsid w:val="00127015"/>
    <w:rsid w:val="001273ED"/>
    <w:rsid w:val="001278B6"/>
    <w:rsid w:val="00130037"/>
    <w:rsid w:val="001300C7"/>
    <w:rsid w:val="001312BE"/>
    <w:rsid w:val="001314BC"/>
    <w:rsid w:val="00131886"/>
    <w:rsid w:val="00132051"/>
    <w:rsid w:val="00132914"/>
    <w:rsid w:val="00132F6D"/>
    <w:rsid w:val="00133158"/>
    <w:rsid w:val="001336D3"/>
    <w:rsid w:val="00133DBA"/>
    <w:rsid w:val="00133EBD"/>
    <w:rsid w:val="00135016"/>
    <w:rsid w:val="001357A2"/>
    <w:rsid w:val="00135EEC"/>
    <w:rsid w:val="001361A9"/>
    <w:rsid w:val="00136436"/>
    <w:rsid w:val="00140143"/>
    <w:rsid w:val="00140746"/>
    <w:rsid w:val="001407E4"/>
    <w:rsid w:val="00140F1F"/>
    <w:rsid w:val="00141EB6"/>
    <w:rsid w:val="00141F5C"/>
    <w:rsid w:val="001420B3"/>
    <w:rsid w:val="0014236C"/>
    <w:rsid w:val="001425E0"/>
    <w:rsid w:val="00142BCB"/>
    <w:rsid w:val="00143768"/>
    <w:rsid w:val="001439BF"/>
    <w:rsid w:val="00143CD3"/>
    <w:rsid w:val="00144136"/>
    <w:rsid w:val="00144C9D"/>
    <w:rsid w:val="0014571C"/>
    <w:rsid w:val="00145771"/>
    <w:rsid w:val="001457E3"/>
    <w:rsid w:val="001459C4"/>
    <w:rsid w:val="00145A00"/>
    <w:rsid w:val="001461C8"/>
    <w:rsid w:val="00146A02"/>
    <w:rsid w:val="00146CB8"/>
    <w:rsid w:val="001470B3"/>
    <w:rsid w:val="0014789B"/>
    <w:rsid w:val="001478A3"/>
    <w:rsid w:val="00147DFE"/>
    <w:rsid w:val="00150AC2"/>
    <w:rsid w:val="0015118D"/>
    <w:rsid w:val="001514D1"/>
    <w:rsid w:val="00152C90"/>
    <w:rsid w:val="00152DCE"/>
    <w:rsid w:val="00152F31"/>
    <w:rsid w:val="001533C0"/>
    <w:rsid w:val="001537D3"/>
    <w:rsid w:val="00153D28"/>
    <w:rsid w:val="00154654"/>
    <w:rsid w:val="0015485F"/>
    <w:rsid w:val="00154A96"/>
    <w:rsid w:val="00154DB0"/>
    <w:rsid w:val="001550B6"/>
    <w:rsid w:val="00155571"/>
    <w:rsid w:val="00155A0B"/>
    <w:rsid w:val="001561DD"/>
    <w:rsid w:val="001571EB"/>
    <w:rsid w:val="00157443"/>
    <w:rsid w:val="001577E5"/>
    <w:rsid w:val="00161146"/>
    <w:rsid w:val="00161B6C"/>
    <w:rsid w:val="00161EC3"/>
    <w:rsid w:val="00162282"/>
    <w:rsid w:val="00162B55"/>
    <w:rsid w:val="00162D9F"/>
    <w:rsid w:val="00162E9F"/>
    <w:rsid w:val="00163F87"/>
    <w:rsid w:val="001641B5"/>
    <w:rsid w:val="00164833"/>
    <w:rsid w:val="00164D11"/>
    <w:rsid w:val="001653C0"/>
    <w:rsid w:val="001656B7"/>
    <w:rsid w:val="00165C08"/>
    <w:rsid w:val="00165C92"/>
    <w:rsid w:val="00166034"/>
    <w:rsid w:val="00166118"/>
    <w:rsid w:val="001662D5"/>
    <w:rsid w:val="00166766"/>
    <w:rsid w:val="00166A2E"/>
    <w:rsid w:val="00167D93"/>
    <w:rsid w:val="00170CB8"/>
    <w:rsid w:val="00170D54"/>
    <w:rsid w:val="00171547"/>
    <w:rsid w:val="00171811"/>
    <w:rsid w:val="00171A55"/>
    <w:rsid w:val="00171DD1"/>
    <w:rsid w:val="00172820"/>
    <w:rsid w:val="00172D36"/>
    <w:rsid w:val="00173147"/>
    <w:rsid w:val="001732D2"/>
    <w:rsid w:val="00173A2A"/>
    <w:rsid w:val="00173ACB"/>
    <w:rsid w:val="00173DA0"/>
    <w:rsid w:val="0017418C"/>
    <w:rsid w:val="00174627"/>
    <w:rsid w:val="001749CD"/>
    <w:rsid w:val="00174E38"/>
    <w:rsid w:val="0017539C"/>
    <w:rsid w:val="00175400"/>
    <w:rsid w:val="001755FA"/>
    <w:rsid w:val="0017577C"/>
    <w:rsid w:val="00175902"/>
    <w:rsid w:val="001760CF"/>
    <w:rsid w:val="001761BC"/>
    <w:rsid w:val="0017658F"/>
    <w:rsid w:val="001776DD"/>
    <w:rsid w:val="001778CA"/>
    <w:rsid w:val="00180733"/>
    <w:rsid w:val="00181026"/>
    <w:rsid w:val="00181AAD"/>
    <w:rsid w:val="00181B53"/>
    <w:rsid w:val="0018209E"/>
    <w:rsid w:val="001823B1"/>
    <w:rsid w:val="00182564"/>
    <w:rsid w:val="00182897"/>
    <w:rsid w:val="00183038"/>
    <w:rsid w:val="001835A9"/>
    <w:rsid w:val="001835C3"/>
    <w:rsid w:val="00183C0F"/>
    <w:rsid w:val="00183CAF"/>
    <w:rsid w:val="00184339"/>
    <w:rsid w:val="00184C01"/>
    <w:rsid w:val="00184D7B"/>
    <w:rsid w:val="00184DB9"/>
    <w:rsid w:val="00184F8B"/>
    <w:rsid w:val="00185021"/>
    <w:rsid w:val="00185DB5"/>
    <w:rsid w:val="001869D5"/>
    <w:rsid w:val="00187456"/>
    <w:rsid w:val="0018771F"/>
    <w:rsid w:val="001878B6"/>
    <w:rsid w:val="00187AC1"/>
    <w:rsid w:val="00187E91"/>
    <w:rsid w:val="001903DE"/>
    <w:rsid w:val="001907EC"/>
    <w:rsid w:val="00191766"/>
    <w:rsid w:val="00191ADB"/>
    <w:rsid w:val="00191E5D"/>
    <w:rsid w:val="0019202B"/>
    <w:rsid w:val="001927A7"/>
    <w:rsid w:val="00192836"/>
    <w:rsid w:val="00193279"/>
    <w:rsid w:val="001940CE"/>
    <w:rsid w:val="00194A02"/>
    <w:rsid w:val="00194E37"/>
    <w:rsid w:val="00195080"/>
    <w:rsid w:val="00195350"/>
    <w:rsid w:val="0019560E"/>
    <w:rsid w:val="00195CEB"/>
    <w:rsid w:val="001963BE"/>
    <w:rsid w:val="001968DB"/>
    <w:rsid w:val="00197014"/>
    <w:rsid w:val="0019792F"/>
    <w:rsid w:val="00197944"/>
    <w:rsid w:val="001A0763"/>
    <w:rsid w:val="001A07F5"/>
    <w:rsid w:val="001A0B37"/>
    <w:rsid w:val="001A0EE8"/>
    <w:rsid w:val="001A1559"/>
    <w:rsid w:val="001A179C"/>
    <w:rsid w:val="001A1D22"/>
    <w:rsid w:val="001A2030"/>
    <w:rsid w:val="001A288C"/>
    <w:rsid w:val="001A32BE"/>
    <w:rsid w:val="001A3B15"/>
    <w:rsid w:val="001A4CA7"/>
    <w:rsid w:val="001A5083"/>
    <w:rsid w:val="001A5178"/>
    <w:rsid w:val="001A52E6"/>
    <w:rsid w:val="001A54ED"/>
    <w:rsid w:val="001A577A"/>
    <w:rsid w:val="001A57D1"/>
    <w:rsid w:val="001A5E11"/>
    <w:rsid w:val="001A66A8"/>
    <w:rsid w:val="001A7064"/>
    <w:rsid w:val="001A74CB"/>
    <w:rsid w:val="001A77DD"/>
    <w:rsid w:val="001A7FA7"/>
    <w:rsid w:val="001B0C60"/>
    <w:rsid w:val="001B0F74"/>
    <w:rsid w:val="001B164C"/>
    <w:rsid w:val="001B179D"/>
    <w:rsid w:val="001B18FE"/>
    <w:rsid w:val="001B22A8"/>
    <w:rsid w:val="001B2F4E"/>
    <w:rsid w:val="001B32A6"/>
    <w:rsid w:val="001B3386"/>
    <w:rsid w:val="001B3E33"/>
    <w:rsid w:val="001B3E8F"/>
    <w:rsid w:val="001B3FA8"/>
    <w:rsid w:val="001B43F6"/>
    <w:rsid w:val="001B4507"/>
    <w:rsid w:val="001B4DD9"/>
    <w:rsid w:val="001B4FF1"/>
    <w:rsid w:val="001B516A"/>
    <w:rsid w:val="001B54F9"/>
    <w:rsid w:val="001B55A1"/>
    <w:rsid w:val="001B5758"/>
    <w:rsid w:val="001B5FC6"/>
    <w:rsid w:val="001B6395"/>
    <w:rsid w:val="001B63A8"/>
    <w:rsid w:val="001B6C54"/>
    <w:rsid w:val="001B6F74"/>
    <w:rsid w:val="001B72B0"/>
    <w:rsid w:val="001B74E4"/>
    <w:rsid w:val="001B7DBE"/>
    <w:rsid w:val="001C0159"/>
    <w:rsid w:val="001C0DEF"/>
    <w:rsid w:val="001C0E57"/>
    <w:rsid w:val="001C1478"/>
    <w:rsid w:val="001C1AA4"/>
    <w:rsid w:val="001C1E4A"/>
    <w:rsid w:val="001C28BD"/>
    <w:rsid w:val="001C3375"/>
    <w:rsid w:val="001C352E"/>
    <w:rsid w:val="001C391A"/>
    <w:rsid w:val="001C39B0"/>
    <w:rsid w:val="001C3BF2"/>
    <w:rsid w:val="001C4A54"/>
    <w:rsid w:val="001C51C2"/>
    <w:rsid w:val="001C559D"/>
    <w:rsid w:val="001C57B1"/>
    <w:rsid w:val="001C59CA"/>
    <w:rsid w:val="001C5AE9"/>
    <w:rsid w:val="001C5BCC"/>
    <w:rsid w:val="001C5EC5"/>
    <w:rsid w:val="001C6281"/>
    <w:rsid w:val="001C6781"/>
    <w:rsid w:val="001C70A8"/>
    <w:rsid w:val="001C757D"/>
    <w:rsid w:val="001C780C"/>
    <w:rsid w:val="001D0B74"/>
    <w:rsid w:val="001D161E"/>
    <w:rsid w:val="001D1ADA"/>
    <w:rsid w:val="001D1D98"/>
    <w:rsid w:val="001D2836"/>
    <w:rsid w:val="001D29CB"/>
    <w:rsid w:val="001D2C4A"/>
    <w:rsid w:val="001D2D72"/>
    <w:rsid w:val="001D334D"/>
    <w:rsid w:val="001D3666"/>
    <w:rsid w:val="001D3893"/>
    <w:rsid w:val="001D3C90"/>
    <w:rsid w:val="001D42EA"/>
    <w:rsid w:val="001D435F"/>
    <w:rsid w:val="001D4AF9"/>
    <w:rsid w:val="001D5B37"/>
    <w:rsid w:val="001D650D"/>
    <w:rsid w:val="001D6F7D"/>
    <w:rsid w:val="001D7364"/>
    <w:rsid w:val="001D76E4"/>
    <w:rsid w:val="001D7729"/>
    <w:rsid w:val="001E011D"/>
    <w:rsid w:val="001E072F"/>
    <w:rsid w:val="001E08D6"/>
    <w:rsid w:val="001E2052"/>
    <w:rsid w:val="001E2CC4"/>
    <w:rsid w:val="001E2F2F"/>
    <w:rsid w:val="001E3371"/>
    <w:rsid w:val="001E39AF"/>
    <w:rsid w:val="001E3B46"/>
    <w:rsid w:val="001E3CE8"/>
    <w:rsid w:val="001E49F8"/>
    <w:rsid w:val="001E5080"/>
    <w:rsid w:val="001E5519"/>
    <w:rsid w:val="001E57E6"/>
    <w:rsid w:val="001E5BCC"/>
    <w:rsid w:val="001E5F7E"/>
    <w:rsid w:val="001E62A8"/>
    <w:rsid w:val="001E65BB"/>
    <w:rsid w:val="001E7442"/>
    <w:rsid w:val="001E7721"/>
    <w:rsid w:val="001E7CA0"/>
    <w:rsid w:val="001E7F3D"/>
    <w:rsid w:val="001F0114"/>
    <w:rsid w:val="001F09C1"/>
    <w:rsid w:val="001F0B6A"/>
    <w:rsid w:val="001F0D8E"/>
    <w:rsid w:val="001F0E0E"/>
    <w:rsid w:val="001F1335"/>
    <w:rsid w:val="001F14FA"/>
    <w:rsid w:val="001F1FD8"/>
    <w:rsid w:val="001F2175"/>
    <w:rsid w:val="001F2255"/>
    <w:rsid w:val="001F2638"/>
    <w:rsid w:val="001F2E8F"/>
    <w:rsid w:val="001F3540"/>
    <w:rsid w:val="001F3CDE"/>
    <w:rsid w:val="001F3DFF"/>
    <w:rsid w:val="001F4B5E"/>
    <w:rsid w:val="001F4C65"/>
    <w:rsid w:val="001F4E22"/>
    <w:rsid w:val="001F50A0"/>
    <w:rsid w:val="001F5734"/>
    <w:rsid w:val="001F5A83"/>
    <w:rsid w:val="001F5AA2"/>
    <w:rsid w:val="001F5E47"/>
    <w:rsid w:val="001F609E"/>
    <w:rsid w:val="001F687C"/>
    <w:rsid w:val="001F698B"/>
    <w:rsid w:val="001F6B04"/>
    <w:rsid w:val="001F6C49"/>
    <w:rsid w:val="001F6CB6"/>
    <w:rsid w:val="001F773B"/>
    <w:rsid w:val="001F7A1E"/>
    <w:rsid w:val="00200095"/>
    <w:rsid w:val="002000F7"/>
    <w:rsid w:val="00200388"/>
    <w:rsid w:val="00200677"/>
    <w:rsid w:val="00200809"/>
    <w:rsid w:val="00201049"/>
    <w:rsid w:val="002013AC"/>
    <w:rsid w:val="00201C37"/>
    <w:rsid w:val="00201F1F"/>
    <w:rsid w:val="00201F64"/>
    <w:rsid w:val="002021AE"/>
    <w:rsid w:val="002022DF"/>
    <w:rsid w:val="0020243E"/>
    <w:rsid w:val="00203BC1"/>
    <w:rsid w:val="002048B9"/>
    <w:rsid w:val="00205236"/>
    <w:rsid w:val="0020536D"/>
    <w:rsid w:val="00205BD0"/>
    <w:rsid w:val="00205E26"/>
    <w:rsid w:val="00205EAE"/>
    <w:rsid w:val="00206044"/>
    <w:rsid w:val="0020631D"/>
    <w:rsid w:val="00206386"/>
    <w:rsid w:val="002063F5"/>
    <w:rsid w:val="0020690C"/>
    <w:rsid w:val="00206C28"/>
    <w:rsid w:val="0020775E"/>
    <w:rsid w:val="002079DD"/>
    <w:rsid w:val="0021013B"/>
    <w:rsid w:val="00210717"/>
    <w:rsid w:val="00210ACB"/>
    <w:rsid w:val="0021139B"/>
    <w:rsid w:val="0021202A"/>
    <w:rsid w:val="00212885"/>
    <w:rsid w:val="00212988"/>
    <w:rsid w:val="00213D5F"/>
    <w:rsid w:val="002149D8"/>
    <w:rsid w:val="00214B7B"/>
    <w:rsid w:val="00214EFB"/>
    <w:rsid w:val="002150CD"/>
    <w:rsid w:val="002153C4"/>
    <w:rsid w:val="002154B3"/>
    <w:rsid w:val="0021587B"/>
    <w:rsid w:val="00215AC4"/>
    <w:rsid w:val="00215C03"/>
    <w:rsid w:val="002161F4"/>
    <w:rsid w:val="00217861"/>
    <w:rsid w:val="0022021C"/>
    <w:rsid w:val="00220277"/>
    <w:rsid w:val="00220842"/>
    <w:rsid w:val="00220F8F"/>
    <w:rsid w:val="002210CE"/>
    <w:rsid w:val="00221E08"/>
    <w:rsid w:val="00222174"/>
    <w:rsid w:val="0022245C"/>
    <w:rsid w:val="002224D1"/>
    <w:rsid w:val="00222899"/>
    <w:rsid w:val="002228AA"/>
    <w:rsid w:val="00222BBA"/>
    <w:rsid w:val="00223A63"/>
    <w:rsid w:val="00223D8E"/>
    <w:rsid w:val="002248C1"/>
    <w:rsid w:val="002248F0"/>
    <w:rsid w:val="002252F0"/>
    <w:rsid w:val="0022532E"/>
    <w:rsid w:val="00225387"/>
    <w:rsid w:val="00225EBB"/>
    <w:rsid w:val="00226201"/>
    <w:rsid w:val="00227026"/>
    <w:rsid w:val="0022787D"/>
    <w:rsid w:val="00227D32"/>
    <w:rsid w:val="00227D68"/>
    <w:rsid w:val="0023020E"/>
    <w:rsid w:val="002304AF"/>
    <w:rsid w:val="00230E7B"/>
    <w:rsid w:val="002313FD"/>
    <w:rsid w:val="00231D37"/>
    <w:rsid w:val="00231DBA"/>
    <w:rsid w:val="00231E4C"/>
    <w:rsid w:val="002323DD"/>
    <w:rsid w:val="00232A32"/>
    <w:rsid w:val="002332E1"/>
    <w:rsid w:val="002338A8"/>
    <w:rsid w:val="00233CF7"/>
    <w:rsid w:val="002343D7"/>
    <w:rsid w:val="00234AE5"/>
    <w:rsid w:val="00234CF4"/>
    <w:rsid w:val="0023565A"/>
    <w:rsid w:val="00236948"/>
    <w:rsid w:val="00236AA3"/>
    <w:rsid w:val="00237308"/>
    <w:rsid w:val="002378D0"/>
    <w:rsid w:val="00237924"/>
    <w:rsid w:val="00237BEE"/>
    <w:rsid w:val="00237D8D"/>
    <w:rsid w:val="00240228"/>
    <w:rsid w:val="0024053C"/>
    <w:rsid w:val="00240B97"/>
    <w:rsid w:val="00240FDB"/>
    <w:rsid w:val="00241053"/>
    <w:rsid w:val="00241183"/>
    <w:rsid w:val="002415AA"/>
    <w:rsid w:val="00241BAB"/>
    <w:rsid w:val="0024219E"/>
    <w:rsid w:val="002426E0"/>
    <w:rsid w:val="00242D9C"/>
    <w:rsid w:val="002436AB"/>
    <w:rsid w:val="00243D8E"/>
    <w:rsid w:val="00244420"/>
    <w:rsid w:val="00244426"/>
    <w:rsid w:val="002448B7"/>
    <w:rsid w:val="00244D78"/>
    <w:rsid w:val="00244D9A"/>
    <w:rsid w:val="002452E6"/>
    <w:rsid w:val="00245533"/>
    <w:rsid w:val="00245C4B"/>
    <w:rsid w:val="00245F40"/>
    <w:rsid w:val="00245FC0"/>
    <w:rsid w:val="00246C28"/>
    <w:rsid w:val="00246D5D"/>
    <w:rsid w:val="0024742B"/>
    <w:rsid w:val="00247B06"/>
    <w:rsid w:val="00247D63"/>
    <w:rsid w:val="00247D96"/>
    <w:rsid w:val="00250F03"/>
    <w:rsid w:val="0025134C"/>
    <w:rsid w:val="00251C4F"/>
    <w:rsid w:val="00251D33"/>
    <w:rsid w:val="00251E9F"/>
    <w:rsid w:val="00252881"/>
    <w:rsid w:val="002529C1"/>
    <w:rsid w:val="002529EF"/>
    <w:rsid w:val="00252E10"/>
    <w:rsid w:val="0025310D"/>
    <w:rsid w:val="00253128"/>
    <w:rsid w:val="002533C1"/>
    <w:rsid w:val="0025352E"/>
    <w:rsid w:val="00253794"/>
    <w:rsid w:val="002546F8"/>
    <w:rsid w:val="002550D4"/>
    <w:rsid w:val="00255728"/>
    <w:rsid w:val="00255FE8"/>
    <w:rsid w:val="002563AE"/>
    <w:rsid w:val="002565D4"/>
    <w:rsid w:val="002571FF"/>
    <w:rsid w:val="0025725D"/>
    <w:rsid w:val="002574A1"/>
    <w:rsid w:val="0026046C"/>
    <w:rsid w:val="002604C9"/>
    <w:rsid w:val="0026055D"/>
    <w:rsid w:val="00261BFA"/>
    <w:rsid w:val="00261D18"/>
    <w:rsid w:val="00261DEF"/>
    <w:rsid w:val="00261FF2"/>
    <w:rsid w:val="00262268"/>
    <w:rsid w:val="0026274B"/>
    <w:rsid w:val="00262E7A"/>
    <w:rsid w:val="0026335F"/>
    <w:rsid w:val="00263420"/>
    <w:rsid w:val="002640D9"/>
    <w:rsid w:val="002642BD"/>
    <w:rsid w:val="00264688"/>
    <w:rsid w:val="00264B33"/>
    <w:rsid w:val="002656ED"/>
    <w:rsid w:val="00265A9F"/>
    <w:rsid w:val="00265D55"/>
    <w:rsid w:val="0026650D"/>
    <w:rsid w:val="00266C20"/>
    <w:rsid w:val="00266EEA"/>
    <w:rsid w:val="002671C6"/>
    <w:rsid w:val="00267557"/>
    <w:rsid w:val="002678F6"/>
    <w:rsid w:val="00267A49"/>
    <w:rsid w:val="00267BF5"/>
    <w:rsid w:val="00267EFB"/>
    <w:rsid w:val="00270173"/>
    <w:rsid w:val="00270998"/>
    <w:rsid w:val="00271513"/>
    <w:rsid w:val="0027154B"/>
    <w:rsid w:val="002716EE"/>
    <w:rsid w:val="00271EEA"/>
    <w:rsid w:val="00272001"/>
    <w:rsid w:val="00272087"/>
    <w:rsid w:val="002722B3"/>
    <w:rsid w:val="002726C4"/>
    <w:rsid w:val="00272A2F"/>
    <w:rsid w:val="002733C4"/>
    <w:rsid w:val="002735C3"/>
    <w:rsid w:val="00273D5E"/>
    <w:rsid w:val="0027490A"/>
    <w:rsid w:val="002749CE"/>
    <w:rsid w:val="00274C77"/>
    <w:rsid w:val="00274D12"/>
    <w:rsid w:val="00274D93"/>
    <w:rsid w:val="002754FA"/>
    <w:rsid w:val="0027598E"/>
    <w:rsid w:val="002759B1"/>
    <w:rsid w:val="00275A78"/>
    <w:rsid w:val="00275DE0"/>
    <w:rsid w:val="00275E52"/>
    <w:rsid w:val="00275F6F"/>
    <w:rsid w:val="00276129"/>
    <w:rsid w:val="0027619A"/>
    <w:rsid w:val="0027664C"/>
    <w:rsid w:val="002769C2"/>
    <w:rsid w:val="00276C45"/>
    <w:rsid w:val="00276C58"/>
    <w:rsid w:val="00277511"/>
    <w:rsid w:val="002777E5"/>
    <w:rsid w:val="00277A6A"/>
    <w:rsid w:val="00277D2E"/>
    <w:rsid w:val="00277F4B"/>
    <w:rsid w:val="00280B00"/>
    <w:rsid w:val="00280BC0"/>
    <w:rsid w:val="00280C1C"/>
    <w:rsid w:val="00282812"/>
    <w:rsid w:val="00282AE2"/>
    <w:rsid w:val="00282D71"/>
    <w:rsid w:val="002830F9"/>
    <w:rsid w:val="00283815"/>
    <w:rsid w:val="00283C79"/>
    <w:rsid w:val="00284A0A"/>
    <w:rsid w:val="00284F5A"/>
    <w:rsid w:val="00285305"/>
    <w:rsid w:val="00285547"/>
    <w:rsid w:val="00285D53"/>
    <w:rsid w:val="00286307"/>
    <w:rsid w:val="002863CD"/>
    <w:rsid w:val="00287EB6"/>
    <w:rsid w:val="002905F4"/>
    <w:rsid w:val="00290800"/>
    <w:rsid w:val="002908C7"/>
    <w:rsid w:val="00290AF2"/>
    <w:rsid w:val="002913C5"/>
    <w:rsid w:val="00291DD9"/>
    <w:rsid w:val="002923C6"/>
    <w:rsid w:val="00292E18"/>
    <w:rsid w:val="00292EF6"/>
    <w:rsid w:val="002931E2"/>
    <w:rsid w:val="00293262"/>
    <w:rsid w:val="002932C6"/>
    <w:rsid w:val="00293371"/>
    <w:rsid w:val="002933D3"/>
    <w:rsid w:val="00293759"/>
    <w:rsid w:val="0029376D"/>
    <w:rsid w:val="002938F8"/>
    <w:rsid w:val="00293A1F"/>
    <w:rsid w:val="00293CB2"/>
    <w:rsid w:val="00293F12"/>
    <w:rsid w:val="00294A16"/>
    <w:rsid w:val="00294D1C"/>
    <w:rsid w:val="00294FEB"/>
    <w:rsid w:val="002951A5"/>
    <w:rsid w:val="00295204"/>
    <w:rsid w:val="0029555F"/>
    <w:rsid w:val="002955EC"/>
    <w:rsid w:val="002960E7"/>
    <w:rsid w:val="00296986"/>
    <w:rsid w:val="00296E26"/>
    <w:rsid w:val="00296ECB"/>
    <w:rsid w:val="00297110"/>
    <w:rsid w:val="002971C9"/>
    <w:rsid w:val="0029729D"/>
    <w:rsid w:val="00297F85"/>
    <w:rsid w:val="002A0254"/>
    <w:rsid w:val="002A10FE"/>
    <w:rsid w:val="002A1251"/>
    <w:rsid w:val="002A15BF"/>
    <w:rsid w:val="002A17DF"/>
    <w:rsid w:val="002A18E6"/>
    <w:rsid w:val="002A1D1F"/>
    <w:rsid w:val="002A1FF5"/>
    <w:rsid w:val="002A23A5"/>
    <w:rsid w:val="002A2ADD"/>
    <w:rsid w:val="002A3569"/>
    <w:rsid w:val="002A373D"/>
    <w:rsid w:val="002A3A76"/>
    <w:rsid w:val="002A461F"/>
    <w:rsid w:val="002A4FE4"/>
    <w:rsid w:val="002A5474"/>
    <w:rsid w:val="002A5527"/>
    <w:rsid w:val="002A566F"/>
    <w:rsid w:val="002A567C"/>
    <w:rsid w:val="002A57DA"/>
    <w:rsid w:val="002A5DAC"/>
    <w:rsid w:val="002A622A"/>
    <w:rsid w:val="002A6388"/>
    <w:rsid w:val="002B027E"/>
    <w:rsid w:val="002B0616"/>
    <w:rsid w:val="002B0A36"/>
    <w:rsid w:val="002B0DDB"/>
    <w:rsid w:val="002B1197"/>
    <w:rsid w:val="002B16BE"/>
    <w:rsid w:val="002B26E9"/>
    <w:rsid w:val="002B27A5"/>
    <w:rsid w:val="002B2898"/>
    <w:rsid w:val="002B2AA2"/>
    <w:rsid w:val="002B2D02"/>
    <w:rsid w:val="002B2F2D"/>
    <w:rsid w:val="002B32A2"/>
    <w:rsid w:val="002B3CD9"/>
    <w:rsid w:val="002B4AA2"/>
    <w:rsid w:val="002B5707"/>
    <w:rsid w:val="002B627D"/>
    <w:rsid w:val="002B6A7D"/>
    <w:rsid w:val="002B6C0F"/>
    <w:rsid w:val="002B6D82"/>
    <w:rsid w:val="002B6FF1"/>
    <w:rsid w:val="002B71A2"/>
    <w:rsid w:val="002C0CE0"/>
    <w:rsid w:val="002C0E9D"/>
    <w:rsid w:val="002C139F"/>
    <w:rsid w:val="002C1434"/>
    <w:rsid w:val="002C1848"/>
    <w:rsid w:val="002C24AB"/>
    <w:rsid w:val="002C2663"/>
    <w:rsid w:val="002C2BD9"/>
    <w:rsid w:val="002C2DE8"/>
    <w:rsid w:val="002C4011"/>
    <w:rsid w:val="002C4515"/>
    <w:rsid w:val="002C5122"/>
    <w:rsid w:val="002C567D"/>
    <w:rsid w:val="002C5A1E"/>
    <w:rsid w:val="002C665F"/>
    <w:rsid w:val="002C66AB"/>
    <w:rsid w:val="002C66C2"/>
    <w:rsid w:val="002C672E"/>
    <w:rsid w:val="002C6DEA"/>
    <w:rsid w:val="002C739B"/>
    <w:rsid w:val="002C7483"/>
    <w:rsid w:val="002C769B"/>
    <w:rsid w:val="002C7B20"/>
    <w:rsid w:val="002D026B"/>
    <w:rsid w:val="002D0498"/>
    <w:rsid w:val="002D0A8F"/>
    <w:rsid w:val="002D1177"/>
    <w:rsid w:val="002D11E9"/>
    <w:rsid w:val="002D1BA4"/>
    <w:rsid w:val="002D1F65"/>
    <w:rsid w:val="002D211F"/>
    <w:rsid w:val="002D2423"/>
    <w:rsid w:val="002D26FB"/>
    <w:rsid w:val="002D2A6B"/>
    <w:rsid w:val="002D3C94"/>
    <w:rsid w:val="002D3DBD"/>
    <w:rsid w:val="002D4307"/>
    <w:rsid w:val="002D4523"/>
    <w:rsid w:val="002D5022"/>
    <w:rsid w:val="002D558D"/>
    <w:rsid w:val="002D5F6B"/>
    <w:rsid w:val="002D6401"/>
    <w:rsid w:val="002D6528"/>
    <w:rsid w:val="002D6DD4"/>
    <w:rsid w:val="002D73F5"/>
    <w:rsid w:val="002D7A41"/>
    <w:rsid w:val="002E0988"/>
    <w:rsid w:val="002E0BA0"/>
    <w:rsid w:val="002E0E76"/>
    <w:rsid w:val="002E10AE"/>
    <w:rsid w:val="002E1396"/>
    <w:rsid w:val="002E1705"/>
    <w:rsid w:val="002E21DA"/>
    <w:rsid w:val="002E3075"/>
    <w:rsid w:val="002E40DB"/>
    <w:rsid w:val="002E4596"/>
    <w:rsid w:val="002E46BE"/>
    <w:rsid w:val="002E4BBF"/>
    <w:rsid w:val="002E4BD2"/>
    <w:rsid w:val="002E4CF2"/>
    <w:rsid w:val="002E4F67"/>
    <w:rsid w:val="002E5044"/>
    <w:rsid w:val="002E609D"/>
    <w:rsid w:val="002E661F"/>
    <w:rsid w:val="002E6BF4"/>
    <w:rsid w:val="002E6CBD"/>
    <w:rsid w:val="002E706E"/>
    <w:rsid w:val="002E70E4"/>
    <w:rsid w:val="002E76DB"/>
    <w:rsid w:val="002E7EAF"/>
    <w:rsid w:val="002F0585"/>
    <w:rsid w:val="002F0E2D"/>
    <w:rsid w:val="002F146A"/>
    <w:rsid w:val="002F1D23"/>
    <w:rsid w:val="002F1E24"/>
    <w:rsid w:val="002F2590"/>
    <w:rsid w:val="002F2BD7"/>
    <w:rsid w:val="002F38A2"/>
    <w:rsid w:val="002F3B1E"/>
    <w:rsid w:val="002F41B7"/>
    <w:rsid w:val="002F4200"/>
    <w:rsid w:val="002F4704"/>
    <w:rsid w:val="002F47A5"/>
    <w:rsid w:val="002F494E"/>
    <w:rsid w:val="002F5063"/>
    <w:rsid w:val="002F52A0"/>
    <w:rsid w:val="002F6587"/>
    <w:rsid w:val="002F6A17"/>
    <w:rsid w:val="002F6B63"/>
    <w:rsid w:val="002F6D48"/>
    <w:rsid w:val="00300136"/>
    <w:rsid w:val="00300A65"/>
    <w:rsid w:val="00300A9A"/>
    <w:rsid w:val="0030224D"/>
    <w:rsid w:val="003031AE"/>
    <w:rsid w:val="00304DD7"/>
    <w:rsid w:val="0030543E"/>
    <w:rsid w:val="00305B7A"/>
    <w:rsid w:val="00305C2A"/>
    <w:rsid w:val="00305FE8"/>
    <w:rsid w:val="00306111"/>
    <w:rsid w:val="0030624A"/>
    <w:rsid w:val="0030666F"/>
    <w:rsid w:val="003068A1"/>
    <w:rsid w:val="00306A35"/>
    <w:rsid w:val="00306CB3"/>
    <w:rsid w:val="00306F16"/>
    <w:rsid w:val="00307CE6"/>
    <w:rsid w:val="00310454"/>
    <w:rsid w:val="003104B6"/>
    <w:rsid w:val="003107B1"/>
    <w:rsid w:val="00310818"/>
    <w:rsid w:val="00310971"/>
    <w:rsid w:val="00311139"/>
    <w:rsid w:val="003121EC"/>
    <w:rsid w:val="0031289B"/>
    <w:rsid w:val="00312979"/>
    <w:rsid w:val="00312984"/>
    <w:rsid w:val="00312B4A"/>
    <w:rsid w:val="00313C3A"/>
    <w:rsid w:val="00313C69"/>
    <w:rsid w:val="00313CCE"/>
    <w:rsid w:val="00313F56"/>
    <w:rsid w:val="00314AA3"/>
    <w:rsid w:val="00314CE9"/>
    <w:rsid w:val="0031545D"/>
    <w:rsid w:val="00315590"/>
    <w:rsid w:val="00315769"/>
    <w:rsid w:val="003162BE"/>
    <w:rsid w:val="003162C3"/>
    <w:rsid w:val="00316DAC"/>
    <w:rsid w:val="0031749F"/>
    <w:rsid w:val="003174FB"/>
    <w:rsid w:val="003177FB"/>
    <w:rsid w:val="0032051E"/>
    <w:rsid w:val="00320DB4"/>
    <w:rsid w:val="0032116F"/>
    <w:rsid w:val="003218D5"/>
    <w:rsid w:val="00322847"/>
    <w:rsid w:val="00322EF1"/>
    <w:rsid w:val="0032341C"/>
    <w:rsid w:val="00323D48"/>
    <w:rsid w:val="00323D83"/>
    <w:rsid w:val="00324273"/>
    <w:rsid w:val="003243C6"/>
    <w:rsid w:val="0032446C"/>
    <w:rsid w:val="00324A7C"/>
    <w:rsid w:val="00324EBE"/>
    <w:rsid w:val="00324F40"/>
    <w:rsid w:val="00325086"/>
    <w:rsid w:val="0032553D"/>
    <w:rsid w:val="003258AE"/>
    <w:rsid w:val="00325D08"/>
    <w:rsid w:val="00325D9B"/>
    <w:rsid w:val="0032609A"/>
    <w:rsid w:val="003265FA"/>
    <w:rsid w:val="00326631"/>
    <w:rsid w:val="00326904"/>
    <w:rsid w:val="00326EF3"/>
    <w:rsid w:val="00326F9A"/>
    <w:rsid w:val="00327B39"/>
    <w:rsid w:val="00327DF5"/>
    <w:rsid w:val="00330EC2"/>
    <w:rsid w:val="0033103F"/>
    <w:rsid w:val="003319A6"/>
    <w:rsid w:val="00331AD8"/>
    <w:rsid w:val="00332326"/>
    <w:rsid w:val="003326FA"/>
    <w:rsid w:val="00332923"/>
    <w:rsid w:val="00332B2A"/>
    <w:rsid w:val="00332CD9"/>
    <w:rsid w:val="003336AE"/>
    <w:rsid w:val="00333A8E"/>
    <w:rsid w:val="00333C49"/>
    <w:rsid w:val="0033449C"/>
    <w:rsid w:val="00334700"/>
    <w:rsid w:val="00334D20"/>
    <w:rsid w:val="00334D79"/>
    <w:rsid w:val="0033540A"/>
    <w:rsid w:val="0033553E"/>
    <w:rsid w:val="0033587A"/>
    <w:rsid w:val="00335DA6"/>
    <w:rsid w:val="00335E52"/>
    <w:rsid w:val="0033600B"/>
    <w:rsid w:val="0033600F"/>
    <w:rsid w:val="003363C9"/>
    <w:rsid w:val="00336978"/>
    <w:rsid w:val="00336D6F"/>
    <w:rsid w:val="0033798E"/>
    <w:rsid w:val="00337E6C"/>
    <w:rsid w:val="00337F8C"/>
    <w:rsid w:val="00340B08"/>
    <w:rsid w:val="00340E0A"/>
    <w:rsid w:val="00340FB1"/>
    <w:rsid w:val="003410B8"/>
    <w:rsid w:val="00341182"/>
    <w:rsid w:val="00341639"/>
    <w:rsid w:val="0034194E"/>
    <w:rsid w:val="00341978"/>
    <w:rsid w:val="00341AEC"/>
    <w:rsid w:val="0034215F"/>
    <w:rsid w:val="00342432"/>
    <w:rsid w:val="00343206"/>
    <w:rsid w:val="00343208"/>
    <w:rsid w:val="00343700"/>
    <w:rsid w:val="003439AA"/>
    <w:rsid w:val="003442DE"/>
    <w:rsid w:val="00344D5D"/>
    <w:rsid w:val="0034513F"/>
    <w:rsid w:val="003454B6"/>
    <w:rsid w:val="00345530"/>
    <w:rsid w:val="0034583E"/>
    <w:rsid w:val="003458DE"/>
    <w:rsid w:val="00345963"/>
    <w:rsid w:val="00345E3A"/>
    <w:rsid w:val="00345EC2"/>
    <w:rsid w:val="0034634D"/>
    <w:rsid w:val="003478AF"/>
    <w:rsid w:val="00347908"/>
    <w:rsid w:val="0034794F"/>
    <w:rsid w:val="00347CA5"/>
    <w:rsid w:val="00347F54"/>
    <w:rsid w:val="00350349"/>
    <w:rsid w:val="003508A5"/>
    <w:rsid w:val="00350B86"/>
    <w:rsid w:val="00350C2D"/>
    <w:rsid w:val="003515CA"/>
    <w:rsid w:val="00351A48"/>
    <w:rsid w:val="00351E21"/>
    <w:rsid w:val="00351F13"/>
    <w:rsid w:val="003523D5"/>
    <w:rsid w:val="003531B5"/>
    <w:rsid w:val="003536E5"/>
    <w:rsid w:val="00353B4B"/>
    <w:rsid w:val="00353E4D"/>
    <w:rsid w:val="00353FEC"/>
    <w:rsid w:val="003543E3"/>
    <w:rsid w:val="003549F6"/>
    <w:rsid w:val="00355616"/>
    <w:rsid w:val="00355924"/>
    <w:rsid w:val="00355BC1"/>
    <w:rsid w:val="00355DB5"/>
    <w:rsid w:val="00355FD5"/>
    <w:rsid w:val="003562AB"/>
    <w:rsid w:val="003562C7"/>
    <w:rsid w:val="003566B8"/>
    <w:rsid w:val="00356910"/>
    <w:rsid w:val="00356A8B"/>
    <w:rsid w:val="00356ABC"/>
    <w:rsid w:val="00356BC7"/>
    <w:rsid w:val="003570D4"/>
    <w:rsid w:val="003576B9"/>
    <w:rsid w:val="00357E80"/>
    <w:rsid w:val="00357EAD"/>
    <w:rsid w:val="00360566"/>
    <w:rsid w:val="00361304"/>
    <w:rsid w:val="0036159E"/>
    <w:rsid w:val="00362047"/>
    <w:rsid w:val="003624FD"/>
    <w:rsid w:val="0036297D"/>
    <w:rsid w:val="00363E1A"/>
    <w:rsid w:val="0036466C"/>
    <w:rsid w:val="003649E5"/>
    <w:rsid w:val="00364FDB"/>
    <w:rsid w:val="00365472"/>
    <w:rsid w:val="00365E44"/>
    <w:rsid w:val="00365E79"/>
    <w:rsid w:val="003665A4"/>
    <w:rsid w:val="00366773"/>
    <w:rsid w:val="00366A55"/>
    <w:rsid w:val="00367089"/>
    <w:rsid w:val="00367B67"/>
    <w:rsid w:val="0037005B"/>
    <w:rsid w:val="00370644"/>
    <w:rsid w:val="00370646"/>
    <w:rsid w:val="003707A4"/>
    <w:rsid w:val="003707BE"/>
    <w:rsid w:val="00370FB8"/>
    <w:rsid w:val="003717E4"/>
    <w:rsid w:val="0037244C"/>
    <w:rsid w:val="0037291F"/>
    <w:rsid w:val="00373104"/>
    <w:rsid w:val="00373313"/>
    <w:rsid w:val="0037340A"/>
    <w:rsid w:val="0037389F"/>
    <w:rsid w:val="00373999"/>
    <w:rsid w:val="00373D00"/>
    <w:rsid w:val="003742B6"/>
    <w:rsid w:val="00374595"/>
    <w:rsid w:val="00374FCB"/>
    <w:rsid w:val="00375598"/>
    <w:rsid w:val="00376649"/>
    <w:rsid w:val="00376B02"/>
    <w:rsid w:val="00377330"/>
    <w:rsid w:val="00380774"/>
    <w:rsid w:val="00381537"/>
    <w:rsid w:val="0038255E"/>
    <w:rsid w:val="0038256B"/>
    <w:rsid w:val="003827EB"/>
    <w:rsid w:val="0038287C"/>
    <w:rsid w:val="00383147"/>
    <w:rsid w:val="00383F47"/>
    <w:rsid w:val="00385129"/>
    <w:rsid w:val="003861C0"/>
    <w:rsid w:val="003861F3"/>
    <w:rsid w:val="003862C2"/>
    <w:rsid w:val="003868A7"/>
    <w:rsid w:val="00387219"/>
    <w:rsid w:val="003878D6"/>
    <w:rsid w:val="00387DA3"/>
    <w:rsid w:val="00387DF9"/>
    <w:rsid w:val="00390554"/>
    <w:rsid w:val="0039055F"/>
    <w:rsid w:val="00390838"/>
    <w:rsid w:val="003908CD"/>
    <w:rsid w:val="00391074"/>
    <w:rsid w:val="003914C9"/>
    <w:rsid w:val="00391A3F"/>
    <w:rsid w:val="00391CAB"/>
    <w:rsid w:val="00392196"/>
    <w:rsid w:val="003921C3"/>
    <w:rsid w:val="00392362"/>
    <w:rsid w:val="003925C2"/>
    <w:rsid w:val="003927D3"/>
    <w:rsid w:val="00392A23"/>
    <w:rsid w:val="00392AE6"/>
    <w:rsid w:val="0039370E"/>
    <w:rsid w:val="00393A2F"/>
    <w:rsid w:val="00393CBE"/>
    <w:rsid w:val="00393E15"/>
    <w:rsid w:val="003940E9"/>
    <w:rsid w:val="0039423C"/>
    <w:rsid w:val="00394330"/>
    <w:rsid w:val="003947C2"/>
    <w:rsid w:val="00394AE0"/>
    <w:rsid w:val="003963AA"/>
    <w:rsid w:val="0039656D"/>
    <w:rsid w:val="00397430"/>
    <w:rsid w:val="003974CC"/>
    <w:rsid w:val="003A094E"/>
    <w:rsid w:val="003A0FD7"/>
    <w:rsid w:val="003A1184"/>
    <w:rsid w:val="003A1CC5"/>
    <w:rsid w:val="003A2325"/>
    <w:rsid w:val="003A243C"/>
    <w:rsid w:val="003A2674"/>
    <w:rsid w:val="003A272C"/>
    <w:rsid w:val="003A2889"/>
    <w:rsid w:val="003A4199"/>
    <w:rsid w:val="003A46CF"/>
    <w:rsid w:val="003A4C05"/>
    <w:rsid w:val="003A5C33"/>
    <w:rsid w:val="003A616F"/>
    <w:rsid w:val="003A6666"/>
    <w:rsid w:val="003A6A64"/>
    <w:rsid w:val="003A6D0D"/>
    <w:rsid w:val="003A7128"/>
    <w:rsid w:val="003A7269"/>
    <w:rsid w:val="003A77A7"/>
    <w:rsid w:val="003B0187"/>
    <w:rsid w:val="003B0455"/>
    <w:rsid w:val="003B0F79"/>
    <w:rsid w:val="003B1BA1"/>
    <w:rsid w:val="003B1BAA"/>
    <w:rsid w:val="003B1CA0"/>
    <w:rsid w:val="003B22A7"/>
    <w:rsid w:val="003B2B9D"/>
    <w:rsid w:val="003B3835"/>
    <w:rsid w:val="003B53F8"/>
    <w:rsid w:val="003B54AD"/>
    <w:rsid w:val="003B55EA"/>
    <w:rsid w:val="003B5838"/>
    <w:rsid w:val="003B5992"/>
    <w:rsid w:val="003B5B9B"/>
    <w:rsid w:val="003B5D5F"/>
    <w:rsid w:val="003B5DD0"/>
    <w:rsid w:val="003B642F"/>
    <w:rsid w:val="003B687B"/>
    <w:rsid w:val="003B6CA9"/>
    <w:rsid w:val="003B6ED4"/>
    <w:rsid w:val="003B70CE"/>
    <w:rsid w:val="003B70D2"/>
    <w:rsid w:val="003C0370"/>
    <w:rsid w:val="003C05E2"/>
    <w:rsid w:val="003C069D"/>
    <w:rsid w:val="003C0C74"/>
    <w:rsid w:val="003C1141"/>
    <w:rsid w:val="003C1145"/>
    <w:rsid w:val="003C12FE"/>
    <w:rsid w:val="003C1698"/>
    <w:rsid w:val="003C17A7"/>
    <w:rsid w:val="003C19FD"/>
    <w:rsid w:val="003C1C8A"/>
    <w:rsid w:val="003C2711"/>
    <w:rsid w:val="003C2AFA"/>
    <w:rsid w:val="003C30C7"/>
    <w:rsid w:val="003C324C"/>
    <w:rsid w:val="003C3BCD"/>
    <w:rsid w:val="003C3BE1"/>
    <w:rsid w:val="003C4AB7"/>
    <w:rsid w:val="003C4AD7"/>
    <w:rsid w:val="003C4D2B"/>
    <w:rsid w:val="003C4FEE"/>
    <w:rsid w:val="003C61EB"/>
    <w:rsid w:val="003C6396"/>
    <w:rsid w:val="003C6FC9"/>
    <w:rsid w:val="003C7103"/>
    <w:rsid w:val="003C722C"/>
    <w:rsid w:val="003D065C"/>
    <w:rsid w:val="003D0AF4"/>
    <w:rsid w:val="003D0C1C"/>
    <w:rsid w:val="003D0FBC"/>
    <w:rsid w:val="003D1260"/>
    <w:rsid w:val="003D1330"/>
    <w:rsid w:val="003D142F"/>
    <w:rsid w:val="003D1E04"/>
    <w:rsid w:val="003D204D"/>
    <w:rsid w:val="003D2932"/>
    <w:rsid w:val="003D3391"/>
    <w:rsid w:val="003D3465"/>
    <w:rsid w:val="003D3834"/>
    <w:rsid w:val="003D41A8"/>
    <w:rsid w:val="003D58D3"/>
    <w:rsid w:val="003D593A"/>
    <w:rsid w:val="003D5CCE"/>
    <w:rsid w:val="003D6ECC"/>
    <w:rsid w:val="003D72DB"/>
    <w:rsid w:val="003D75D1"/>
    <w:rsid w:val="003D7CE3"/>
    <w:rsid w:val="003D7D7D"/>
    <w:rsid w:val="003D7E79"/>
    <w:rsid w:val="003D7F22"/>
    <w:rsid w:val="003E01C5"/>
    <w:rsid w:val="003E0AAE"/>
    <w:rsid w:val="003E0D12"/>
    <w:rsid w:val="003E0F39"/>
    <w:rsid w:val="003E16AD"/>
    <w:rsid w:val="003E1C69"/>
    <w:rsid w:val="003E295F"/>
    <w:rsid w:val="003E2BB9"/>
    <w:rsid w:val="003E300A"/>
    <w:rsid w:val="003E3365"/>
    <w:rsid w:val="003E3426"/>
    <w:rsid w:val="003E38FE"/>
    <w:rsid w:val="003E3F02"/>
    <w:rsid w:val="003E3FDD"/>
    <w:rsid w:val="003E4799"/>
    <w:rsid w:val="003E4D19"/>
    <w:rsid w:val="003E5283"/>
    <w:rsid w:val="003E5C9E"/>
    <w:rsid w:val="003E6057"/>
    <w:rsid w:val="003E68F0"/>
    <w:rsid w:val="003E72B1"/>
    <w:rsid w:val="003E79CE"/>
    <w:rsid w:val="003F0284"/>
    <w:rsid w:val="003F038D"/>
    <w:rsid w:val="003F05A6"/>
    <w:rsid w:val="003F061F"/>
    <w:rsid w:val="003F08C7"/>
    <w:rsid w:val="003F0AA5"/>
    <w:rsid w:val="003F0BB5"/>
    <w:rsid w:val="003F0E6E"/>
    <w:rsid w:val="003F0F89"/>
    <w:rsid w:val="003F0FEE"/>
    <w:rsid w:val="003F12EC"/>
    <w:rsid w:val="003F1F47"/>
    <w:rsid w:val="003F1FB3"/>
    <w:rsid w:val="003F2254"/>
    <w:rsid w:val="003F257B"/>
    <w:rsid w:val="003F292C"/>
    <w:rsid w:val="003F296D"/>
    <w:rsid w:val="003F3282"/>
    <w:rsid w:val="003F454F"/>
    <w:rsid w:val="003F469F"/>
    <w:rsid w:val="003F4E3E"/>
    <w:rsid w:val="003F5320"/>
    <w:rsid w:val="003F5477"/>
    <w:rsid w:val="003F5840"/>
    <w:rsid w:val="003F593E"/>
    <w:rsid w:val="003F5A96"/>
    <w:rsid w:val="003F65A3"/>
    <w:rsid w:val="003F68DB"/>
    <w:rsid w:val="003F78D6"/>
    <w:rsid w:val="00401877"/>
    <w:rsid w:val="00401946"/>
    <w:rsid w:val="00401BA5"/>
    <w:rsid w:val="0040235C"/>
    <w:rsid w:val="00402527"/>
    <w:rsid w:val="00402C15"/>
    <w:rsid w:val="00403050"/>
    <w:rsid w:val="004034B8"/>
    <w:rsid w:val="0040376A"/>
    <w:rsid w:val="00403C91"/>
    <w:rsid w:val="00403D3C"/>
    <w:rsid w:val="004040D6"/>
    <w:rsid w:val="0040431E"/>
    <w:rsid w:val="004044C0"/>
    <w:rsid w:val="00404550"/>
    <w:rsid w:val="00404F55"/>
    <w:rsid w:val="00404FCD"/>
    <w:rsid w:val="0040500B"/>
    <w:rsid w:val="004058DC"/>
    <w:rsid w:val="004059D1"/>
    <w:rsid w:val="00405ECC"/>
    <w:rsid w:val="004062B3"/>
    <w:rsid w:val="004064C1"/>
    <w:rsid w:val="00406769"/>
    <w:rsid w:val="00406AF0"/>
    <w:rsid w:val="004078AE"/>
    <w:rsid w:val="004079BE"/>
    <w:rsid w:val="00407DF6"/>
    <w:rsid w:val="00407FAB"/>
    <w:rsid w:val="0041025F"/>
    <w:rsid w:val="00411943"/>
    <w:rsid w:val="00411C9F"/>
    <w:rsid w:val="00412297"/>
    <w:rsid w:val="00412534"/>
    <w:rsid w:val="00412CAB"/>
    <w:rsid w:val="00412D07"/>
    <w:rsid w:val="00412D9F"/>
    <w:rsid w:val="00412F7C"/>
    <w:rsid w:val="00413458"/>
    <w:rsid w:val="0041378B"/>
    <w:rsid w:val="004141DA"/>
    <w:rsid w:val="00414445"/>
    <w:rsid w:val="00414584"/>
    <w:rsid w:val="0041492F"/>
    <w:rsid w:val="00414FCC"/>
    <w:rsid w:val="0041506D"/>
    <w:rsid w:val="00415580"/>
    <w:rsid w:val="004157CC"/>
    <w:rsid w:val="00415954"/>
    <w:rsid w:val="00415B4F"/>
    <w:rsid w:val="00416604"/>
    <w:rsid w:val="00416755"/>
    <w:rsid w:val="00416803"/>
    <w:rsid w:val="00416E22"/>
    <w:rsid w:val="0041707B"/>
    <w:rsid w:val="00417442"/>
    <w:rsid w:val="0041783A"/>
    <w:rsid w:val="004179B3"/>
    <w:rsid w:val="00417DF1"/>
    <w:rsid w:val="004204C7"/>
    <w:rsid w:val="004206BD"/>
    <w:rsid w:val="004207E4"/>
    <w:rsid w:val="004209F6"/>
    <w:rsid w:val="00420CC6"/>
    <w:rsid w:val="00420DC2"/>
    <w:rsid w:val="00420EE2"/>
    <w:rsid w:val="004212FC"/>
    <w:rsid w:val="00421785"/>
    <w:rsid w:val="00422C62"/>
    <w:rsid w:val="004231E7"/>
    <w:rsid w:val="00423280"/>
    <w:rsid w:val="0042400C"/>
    <w:rsid w:val="0042420F"/>
    <w:rsid w:val="00424389"/>
    <w:rsid w:val="004249DF"/>
    <w:rsid w:val="00424A3C"/>
    <w:rsid w:val="00424B4C"/>
    <w:rsid w:val="00425057"/>
    <w:rsid w:val="00425633"/>
    <w:rsid w:val="00425A42"/>
    <w:rsid w:val="00425C5C"/>
    <w:rsid w:val="004263B9"/>
    <w:rsid w:val="00426407"/>
    <w:rsid w:val="00426CB2"/>
    <w:rsid w:val="00426F37"/>
    <w:rsid w:val="0042740B"/>
    <w:rsid w:val="00427B70"/>
    <w:rsid w:val="00427F4F"/>
    <w:rsid w:val="004304BD"/>
    <w:rsid w:val="0043095F"/>
    <w:rsid w:val="00430B32"/>
    <w:rsid w:val="00430B45"/>
    <w:rsid w:val="00431861"/>
    <w:rsid w:val="00431919"/>
    <w:rsid w:val="00431B23"/>
    <w:rsid w:val="00431CC5"/>
    <w:rsid w:val="00431E56"/>
    <w:rsid w:val="00432288"/>
    <w:rsid w:val="0043249C"/>
    <w:rsid w:val="00432AD1"/>
    <w:rsid w:val="00432EC8"/>
    <w:rsid w:val="0043371F"/>
    <w:rsid w:val="00433C2E"/>
    <w:rsid w:val="004343CC"/>
    <w:rsid w:val="0043452B"/>
    <w:rsid w:val="0043459A"/>
    <w:rsid w:val="004347F7"/>
    <w:rsid w:val="00435E9C"/>
    <w:rsid w:val="004363CE"/>
    <w:rsid w:val="0043691B"/>
    <w:rsid w:val="00436CD3"/>
    <w:rsid w:val="00436E78"/>
    <w:rsid w:val="004370F8"/>
    <w:rsid w:val="00437461"/>
    <w:rsid w:val="00437A1C"/>
    <w:rsid w:val="00437F66"/>
    <w:rsid w:val="0044002B"/>
    <w:rsid w:val="0044030E"/>
    <w:rsid w:val="00441353"/>
    <w:rsid w:val="00441C84"/>
    <w:rsid w:val="00441F2B"/>
    <w:rsid w:val="00442009"/>
    <w:rsid w:val="00442027"/>
    <w:rsid w:val="00442FA7"/>
    <w:rsid w:val="004430A7"/>
    <w:rsid w:val="0044324C"/>
    <w:rsid w:val="00444823"/>
    <w:rsid w:val="00444F80"/>
    <w:rsid w:val="004456A8"/>
    <w:rsid w:val="00445E0A"/>
    <w:rsid w:val="00445E56"/>
    <w:rsid w:val="00446409"/>
    <w:rsid w:val="004467F9"/>
    <w:rsid w:val="00446EC9"/>
    <w:rsid w:val="00446FF2"/>
    <w:rsid w:val="004470B5"/>
    <w:rsid w:val="0044730A"/>
    <w:rsid w:val="004474CF"/>
    <w:rsid w:val="004475E7"/>
    <w:rsid w:val="00447815"/>
    <w:rsid w:val="0045026E"/>
    <w:rsid w:val="00450775"/>
    <w:rsid w:val="00450FE4"/>
    <w:rsid w:val="004511DF"/>
    <w:rsid w:val="004515D4"/>
    <w:rsid w:val="004523F7"/>
    <w:rsid w:val="0045294C"/>
    <w:rsid w:val="00452B1F"/>
    <w:rsid w:val="00452D60"/>
    <w:rsid w:val="004534C9"/>
    <w:rsid w:val="0045364E"/>
    <w:rsid w:val="00453D7B"/>
    <w:rsid w:val="0045422D"/>
    <w:rsid w:val="00454296"/>
    <w:rsid w:val="0045451F"/>
    <w:rsid w:val="00454FF8"/>
    <w:rsid w:val="00455061"/>
    <w:rsid w:val="004566C4"/>
    <w:rsid w:val="004567BB"/>
    <w:rsid w:val="00456AEB"/>
    <w:rsid w:val="00457AB5"/>
    <w:rsid w:val="004603D7"/>
    <w:rsid w:val="00460733"/>
    <w:rsid w:val="00460B4F"/>
    <w:rsid w:val="00460FE9"/>
    <w:rsid w:val="00461140"/>
    <w:rsid w:val="00461298"/>
    <w:rsid w:val="0046154E"/>
    <w:rsid w:val="00461BBA"/>
    <w:rsid w:val="00461CCD"/>
    <w:rsid w:val="00461FD1"/>
    <w:rsid w:val="0046312D"/>
    <w:rsid w:val="00463BA5"/>
    <w:rsid w:val="004644FB"/>
    <w:rsid w:val="00464D74"/>
    <w:rsid w:val="0046541A"/>
    <w:rsid w:val="00465BED"/>
    <w:rsid w:val="00465F12"/>
    <w:rsid w:val="00465FA1"/>
    <w:rsid w:val="004665D6"/>
    <w:rsid w:val="00466857"/>
    <w:rsid w:val="00467DFD"/>
    <w:rsid w:val="004704BF"/>
    <w:rsid w:val="004707A0"/>
    <w:rsid w:val="0047137D"/>
    <w:rsid w:val="004714E1"/>
    <w:rsid w:val="00471A3B"/>
    <w:rsid w:val="004720AD"/>
    <w:rsid w:val="00472764"/>
    <w:rsid w:val="00472BA9"/>
    <w:rsid w:val="00472D5B"/>
    <w:rsid w:val="0047327C"/>
    <w:rsid w:val="00473970"/>
    <w:rsid w:val="00473A5B"/>
    <w:rsid w:val="00473F03"/>
    <w:rsid w:val="004753E0"/>
    <w:rsid w:val="004753F3"/>
    <w:rsid w:val="00475724"/>
    <w:rsid w:val="0047587E"/>
    <w:rsid w:val="00475C69"/>
    <w:rsid w:val="0047601F"/>
    <w:rsid w:val="00476906"/>
    <w:rsid w:val="00476958"/>
    <w:rsid w:val="00476E67"/>
    <w:rsid w:val="0047707E"/>
    <w:rsid w:val="004776F1"/>
    <w:rsid w:val="004779A5"/>
    <w:rsid w:val="0048003A"/>
    <w:rsid w:val="00481F3B"/>
    <w:rsid w:val="004824D4"/>
    <w:rsid w:val="004829A3"/>
    <w:rsid w:val="00482EE6"/>
    <w:rsid w:val="0048404D"/>
    <w:rsid w:val="00484378"/>
    <w:rsid w:val="004846F8"/>
    <w:rsid w:val="00484852"/>
    <w:rsid w:val="00484DC6"/>
    <w:rsid w:val="0048541D"/>
    <w:rsid w:val="004854D1"/>
    <w:rsid w:val="00485610"/>
    <w:rsid w:val="004861ED"/>
    <w:rsid w:val="004867D4"/>
    <w:rsid w:val="004870C2"/>
    <w:rsid w:val="0048784F"/>
    <w:rsid w:val="00487FFE"/>
    <w:rsid w:val="004904BC"/>
    <w:rsid w:val="00490FAE"/>
    <w:rsid w:val="00491B58"/>
    <w:rsid w:val="0049260C"/>
    <w:rsid w:val="004926CF"/>
    <w:rsid w:val="0049284F"/>
    <w:rsid w:val="00492960"/>
    <w:rsid w:val="00492977"/>
    <w:rsid w:val="00492E4D"/>
    <w:rsid w:val="0049376A"/>
    <w:rsid w:val="004937A9"/>
    <w:rsid w:val="00493990"/>
    <w:rsid w:val="00494EAA"/>
    <w:rsid w:val="004952AC"/>
    <w:rsid w:val="0049584B"/>
    <w:rsid w:val="00495BD9"/>
    <w:rsid w:val="00495DD9"/>
    <w:rsid w:val="00495E20"/>
    <w:rsid w:val="00496250"/>
    <w:rsid w:val="004965B2"/>
    <w:rsid w:val="00496B22"/>
    <w:rsid w:val="0049794E"/>
    <w:rsid w:val="00497D8C"/>
    <w:rsid w:val="00497F9A"/>
    <w:rsid w:val="004A05CD"/>
    <w:rsid w:val="004A069E"/>
    <w:rsid w:val="004A095C"/>
    <w:rsid w:val="004A1430"/>
    <w:rsid w:val="004A1962"/>
    <w:rsid w:val="004A1AE7"/>
    <w:rsid w:val="004A2209"/>
    <w:rsid w:val="004A2432"/>
    <w:rsid w:val="004A25C1"/>
    <w:rsid w:val="004A2897"/>
    <w:rsid w:val="004A2C79"/>
    <w:rsid w:val="004A3322"/>
    <w:rsid w:val="004A39DC"/>
    <w:rsid w:val="004A3A37"/>
    <w:rsid w:val="004A3CF4"/>
    <w:rsid w:val="004A3D6E"/>
    <w:rsid w:val="004A40E9"/>
    <w:rsid w:val="004A4416"/>
    <w:rsid w:val="004A548B"/>
    <w:rsid w:val="004A5900"/>
    <w:rsid w:val="004A6505"/>
    <w:rsid w:val="004A6B8C"/>
    <w:rsid w:val="004A7084"/>
    <w:rsid w:val="004A768B"/>
    <w:rsid w:val="004A79AB"/>
    <w:rsid w:val="004A7A2D"/>
    <w:rsid w:val="004B0600"/>
    <w:rsid w:val="004B11B5"/>
    <w:rsid w:val="004B1B7E"/>
    <w:rsid w:val="004B1CC8"/>
    <w:rsid w:val="004B227C"/>
    <w:rsid w:val="004B288B"/>
    <w:rsid w:val="004B2C07"/>
    <w:rsid w:val="004B2D62"/>
    <w:rsid w:val="004B2E5E"/>
    <w:rsid w:val="004B30FE"/>
    <w:rsid w:val="004B339B"/>
    <w:rsid w:val="004B3557"/>
    <w:rsid w:val="004B3D3B"/>
    <w:rsid w:val="004B4452"/>
    <w:rsid w:val="004B49BB"/>
    <w:rsid w:val="004B4CDE"/>
    <w:rsid w:val="004B5423"/>
    <w:rsid w:val="004B557B"/>
    <w:rsid w:val="004B582A"/>
    <w:rsid w:val="004B59C9"/>
    <w:rsid w:val="004B5B8E"/>
    <w:rsid w:val="004B604A"/>
    <w:rsid w:val="004B6377"/>
    <w:rsid w:val="004B6AA8"/>
    <w:rsid w:val="004B72D4"/>
    <w:rsid w:val="004B7322"/>
    <w:rsid w:val="004B76B5"/>
    <w:rsid w:val="004B7A84"/>
    <w:rsid w:val="004B7A96"/>
    <w:rsid w:val="004B7E82"/>
    <w:rsid w:val="004C049D"/>
    <w:rsid w:val="004C1970"/>
    <w:rsid w:val="004C1E68"/>
    <w:rsid w:val="004C219D"/>
    <w:rsid w:val="004C2519"/>
    <w:rsid w:val="004C28E6"/>
    <w:rsid w:val="004C2951"/>
    <w:rsid w:val="004C3314"/>
    <w:rsid w:val="004C3359"/>
    <w:rsid w:val="004C339E"/>
    <w:rsid w:val="004C39B3"/>
    <w:rsid w:val="004C3F34"/>
    <w:rsid w:val="004C40B3"/>
    <w:rsid w:val="004C4500"/>
    <w:rsid w:val="004C4610"/>
    <w:rsid w:val="004C49D6"/>
    <w:rsid w:val="004C55E2"/>
    <w:rsid w:val="004C5666"/>
    <w:rsid w:val="004C5807"/>
    <w:rsid w:val="004C5AB3"/>
    <w:rsid w:val="004C5CEB"/>
    <w:rsid w:val="004C5F3E"/>
    <w:rsid w:val="004C60D1"/>
    <w:rsid w:val="004C64F8"/>
    <w:rsid w:val="004C653C"/>
    <w:rsid w:val="004C68F2"/>
    <w:rsid w:val="004C6D4B"/>
    <w:rsid w:val="004C6F3C"/>
    <w:rsid w:val="004C7365"/>
    <w:rsid w:val="004C75A9"/>
    <w:rsid w:val="004C75DA"/>
    <w:rsid w:val="004C7FF8"/>
    <w:rsid w:val="004D0246"/>
    <w:rsid w:val="004D0495"/>
    <w:rsid w:val="004D068B"/>
    <w:rsid w:val="004D0B61"/>
    <w:rsid w:val="004D107E"/>
    <w:rsid w:val="004D1B24"/>
    <w:rsid w:val="004D1DFD"/>
    <w:rsid w:val="004D20BE"/>
    <w:rsid w:val="004D3DFE"/>
    <w:rsid w:val="004D4A2C"/>
    <w:rsid w:val="004D4A51"/>
    <w:rsid w:val="004D4B0B"/>
    <w:rsid w:val="004D5136"/>
    <w:rsid w:val="004D673B"/>
    <w:rsid w:val="004D6B98"/>
    <w:rsid w:val="004D6EED"/>
    <w:rsid w:val="004D7899"/>
    <w:rsid w:val="004E056D"/>
    <w:rsid w:val="004E0874"/>
    <w:rsid w:val="004E09DF"/>
    <w:rsid w:val="004E1E2D"/>
    <w:rsid w:val="004E1E55"/>
    <w:rsid w:val="004E1E8B"/>
    <w:rsid w:val="004E202F"/>
    <w:rsid w:val="004E233B"/>
    <w:rsid w:val="004E2D0D"/>
    <w:rsid w:val="004E2DA6"/>
    <w:rsid w:val="004E34D8"/>
    <w:rsid w:val="004E3660"/>
    <w:rsid w:val="004E374C"/>
    <w:rsid w:val="004E3D4A"/>
    <w:rsid w:val="004E48F5"/>
    <w:rsid w:val="004E4E83"/>
    <w:rsid w:val="004E53FD"/>
    <w:rsid w:val="004E54BB"/>
    <w:rsid w:val="004E6062"/>
    <w:rsid w:val="004E66D3"/>
    <w:rsid w:val="004E6AB0"/>
    <w:rsid w:val="004E7431"/>
    <w:rsid w:val="004E79C1"/>
    <w:rsid w:val="004F0067"/>
    <w:rsid w:val="004F0289"/>
    <w:rsid w:val="004F0326"/>
    <w:rsid w:val="004F042D"/>
    <w:rsid w:val="004F1038"/>
    <w:rsid w:val="004F1200"/>
    <w:rsid w:val="004F19EA"/>
    <w:rsid w:val="004F1D78"/>
    <w:rsid w:val="004F253A"/>
    <w:rsid w:val="004F2C69"/>
    <w:rsid w:val="004F367E"/>
    <w:rsid w:val="004F3694"/>
    <w:rsid w:val="004F4635"/>
    <w:rsid w:val="004F46E1"/>
    <w:rsid w:val="004F4819"/>
    <w:rsid w:val="004F48B4"/>
    <w:rsid w:val="004F4ACD"/>
    <w:rsid w:val="004F4B2D"/>
    <w:rsid w:val="004F4E8A"/>
    <w:rsid w:val="004F549E"/>
    <w:rsid w:val="004F562C"/>
    <w:rsid w:val="004F5637"/>
    <w:rsid w:val="004F600B"/>
    <w:rsid w:val="004F6227"/>
    <w:rsid w:val="004F6CEB"/>
    <w:rsid w:val="004F6DD0"/>
    <w:rsid w:val="004F745F"/>
    <w:rsid w:val="004F781E"/>
    <w:rsid w:val="004F79AD"/>
    <w:rsid w:val="00500444"/>
    <w:rsid w:val="00500932"/>
    <w:rsid w:val="00500E8B"/>
    <w:rsid w:val="00501081"/>
    <w:rsid w:val="00502147"/>
    <w:rsid w:val="00502D7E"/>
    <w:rsid w:val="005030C8"/>
    <w:rsid w:val="0050377E"/>
    <w:rsid w:val="00503896"/>
    <w:rsid w:val="005038A1"/>
    <w:rsid w:val="00503BA7"/>
    <w:rsid w:val="00503D49"/>
    <w:rsid w:val="00503DD9"/>
    <w:rsid w:val="005043FD"/>
    <w:rsid w:val="005049C8"/>
    <w:rsid w:val="00504A0D"/>
    <w:rsid w:val="00505327"/>
    <w:rsid w:val="00505343"/>
    <w:rsid w:val="00505943"/>
    <w:rsid w:val="00505A95"/>
    <w:rsid w:val="00505CA8"/>
    <w:rsid w:val="005065C2"/>
    <w:rsid w:val="00506EAD"/>
    <w:rsid w:val="005071CC"/>
    <w:rsid w:val="005077DF"/>
    <w:rsid w:val="00510384"/>
    <w:rsid w:val="00510790"/>
    <w:rsid w:val="005107C2"/>
    <w:rsid w:val="0051083D"/>
    <w:rsid w:val="00510AB0"/>
    <w:rsid w:val="005110E8"/>
    <w:rsid w:val="005116BA"/>
    <w:rsid w:val="0051182D"/>
    <w:rsid w:val="0051184B"/>
    <w:rsid w:val="0051199C"/>
    <w:rsid w:val="00511CE6"/>
    <w:rsid w:val="0051234B"/>
    <w:rsid w:val="00512827"/>
    <w:rsid w:val="0051295E"/>
    <w:rsid w:val="00512983"/>
    <w:rsid w:val="00512A26"/>
    <w:rsid w:val="00512B72"/>
    <w:rsid w:val="00513988"/>
    <w:rsid w:val="0051454F"/>
    <w:rsid w:val="005146CB"/>
    <w:rsid w:val="005148FF"/>
    <w:rsid w:val="00514953"/>
    <w:rsid w:val="00514A15"/>
    <w:rsid w:val="005152D8"/>
    <w:rsid w:val="005158CB"/>
    <w:rsid w:val="00516084"/>
    <w:rsid w:val="00516E1E"/>
    <w:rsid w:val="0051769B"/>
    <w:rsid w:val="005176FD"/>
    <w:rsid w:val="00517726"/>
    <w:rsid w:val="00517A95"/>
    <w:rsid w:val="00517E6E"/>
    <w:rsid w:val="0052016F"/>
    <w:rsid w:val="0052026F"/>
    <w:rsid w:val="00520AF4"/>
    <w:rsid w:val="00520C7E"/>
    <w:rsid w:val="00522ACC"/>
    <w:rsid w:val="005232BA"/>
    <w:rsid w:val="005236A0"/>
    <w:rsid w:val="00523848"/>
    <w:rsid w:val="005243C7"/>
    <w:rsid w:val="00524B75"/>
    <w:rsid w:val="00524FE4"/>
    <w:rsid w:val="0052588C"/>
    <w:rsid w:val="0052591F"/>
    <w:rsid w:val="00525977"/>
    <w:rsid w:val="00526134"/>
    <w:rsid w:val="00526D84"/>
    <w:rsid w:val="00526DCC"/>
    <w:rsid w:val="00526E9D"/>
    <w:rsid w:val="005272E8"/>
    <w:rsid w:val="0052772A"/>
    <w:rsid w:val="00530443"/>
    <w:rsid w:val="0053050A"/>
    <w:rsid w:val="00530B57"/>
    <w:rsid w:val="00531114"/>
    <w:rsid w:val="00531875"/>
    <w:rsid w:val="00531A8D"/>
    <w:rsid w:val="005323DD"/>
    <w:rsid w:val="005324B0"/>
    <w:rsid w:val="005332A2"/>
    <w:rsid w:val="00533CA0"/>
    <w:rsid w:val="00534122"/>
    <w:rsid w:val="00534F3B"/>
    <w:rsid w:val="005356AE"/>
    <w:rsid w:val="005359D8"/>
    <w:rsid w:val="00535EF0"/>
    <w:rsid w:val="005366C2"/>
    <w:rsid w:val="005367C0"/>
    <w:rsid w:val="005368D7"/>
    <w:rsid w:val="00537100"/>
    <w:rsid w:val="00537B6C"/>
    <w:rsid w:val="005410C5"/>
    <w:rsid w:val="005415DE"/>
    <w:rsid w:val="00541912"/>
    <w:rsid w:val="005428E9"/>
    <w:rsid w:val="005429A7"/>
    <w:rsid w:val="00543148"/>
    <w:rsid w:val="00543361"/>
    <w:rsid w:val="00543969"/>
    <w:rsid w:val="00543F1D"/>
    <w:rsid w:val="00544F02"/>
    <w:rsid w:val="0054563B"/>
    <w:rsid w:val="005456AE"/>
    <w:rsid w:val="005461A2"/>
    <w:rsid w:val="00546D4E"/>
    <w:rsid w:val="00546E88"/>
    <w:rsid w:val="00547056"/>
    <w:rsid w:val="005476D3"/>
    <w:rsid w:val="00547A76"/>
    <w:rsid w:val="00547D68"/>
    <w:rsid w:val="00547E80"/>
    <w:rsid w:val="00547FD3"/>
    <w:rsid w:val="005502CA"/>
    <w:rsid w:val="00550663"/>
    <w:rsid w:val="00550D58"/>
    <w:rsid w:val="00551129"/>
    <w:rsid w:val="005522FC"/>
    <w:rsid w:val="005529CC"/>
    <w:rsid w:val="00553066"/>
    <w:rsid w:val="0055322E"/>
    <w:rsid w:val="005533F0"/>
    <w:rsid w:val="005537ED"/>
    <w:rsid w:val="00553AAE"/>
    <w:rsid w:val="00553E11"/>
    <w:rsid w:val="00554208"/>
    <w:rsid w:val="00554744"/>
    <w:rsid w:val="005547A9"/>
    <w:rsid w:val="00554DF1"/>
    <w:rsid w:val="005551E8"/>
    <w:rsid w:val="005554F2"/>
    <w:rsid w:val="005557CB"/>
    <w:rsid w:val="005558BC"/>
    <w:rsid w:val="005559B9"/>
    <w:rsid w:val="005559DA"/>
    <w:rsid w:val="00555C64"/>
    <w:rsid w:val="00555E7D"/>
    <w:rsid w:val="00556538"/>
    <w:rsid w:val="005565CE"/>
    <w:rsid w:val="005570E7"/>
    <w:rsid w:val="005572DE"/>
    <w:rsid w:val="00557398"/>
    <w:rsid w:val="005576FE"/>
    <w:rsid w:val="00557944"/>
    <w:rsid w:val="0056102E"/>
    <w:rsid w:val="00561380"/>
    <w:rsid w:val="00561824"/>
    <w:rsid w:val="00561C87"/>
    <w:rsid w:val="00562351"/>
    <w:rsid w:val="0056252D"/>
    <w:rsid w:val="00562E9C"/>
    <w:rsid w:val="00562EED"/>
    <w:rsid w:val="00563315"/>
    <w:rsid w:val="005637FD"/>
    <w:rsid w:val="00563B3B"/>
    <w:rsid w:val="00564B0A"/>
    <w:rsid w:val="00564C14"/>
    <w:rsid w:val="00564FBD"/>
    <w:rsid w:val="00565093"/>
    <w:rsid w:val="00565671"/>
    <w:rsid w:val="005657D6"/>
    <w:rsid w:val="0056585D"/>
    <w:rsid w:val="00565E03"/>
    <w:rsid w:val="00567454"/>
    <w:rsid w:val="00567486"/>
    <w:rsid w:val="00567DF1"/>
    <w:rsid w:val="00570077"/>
    <w:rsid w:val="00570B7C"/>
    <w:rsid w:val="00570E1C"/>
    <w:rsid w:val="005713A6"/>
    <w:rsid w:val="0057149B"/>
    <w:rsid w:val="00571852"/>
    <w:rsid w:val="00571A78"/>
    <w:rsid w:val="00572AD9"/>
    <w:rsid w:val="00573184"/>
    <w:rsid w:val="005733BD"/>
    <w:rsid w:val="00573460"/>
    <w:rsid w:val="00573C9C"/>
    <w:rsid w:val="005744A7"/>
    <w:rsid w:val="005748A5"/>
    <w:rsid w:val="00574BF3"/>
    <w:rsid w:val="00574C0B"/>
    <w:rsid w:val="00574CF4"/>
    <w:rsid w:val="00574E57"/>
    <w:rsid w:val="00575A7C"/>
    <w:rsid w:val="00575AD2"/>
    <w:rsid w:val="00575C76"/>
    <w:rsid w:val="00575CE6"/>
    <w:rsid w:val="00575CFC"/>
    <w:rsid w:val="00575E08"/>
    <w:rsid w:val="005765E1"/>
    <w:rsid w:val="005772CC"/>
    <w:rsid w:val="00577F1D"/>
    <w:rsid w:val="005803C9"/>
    <w:rsid w:val="005803D9"/>
    <w:rsid w:val="00580644"/>
    <w:rsid w:val="005806F3"/>
    <w:rsid w:val="00582057"/>
    <w:rsid w:val="00582096"/>
    <w:rsid w:val="00582164"/>
    <w:rsid w:val="00582882"/>
    <w:rsid w:val="00582B23"/>
    <w:rsid w:val="00582C3F"/>
    <w:rsid w:val="0058305E"/>
    <w:rsid w:val="00583597"/>
    <w:rsid w:val="005835E1"/>
    <w:rsid w:val="00583665"/>
    <w:rsid w:val="00583C5D"/>
    <w:rsid w:val="00584F17"/>
    <w:rsid w:val="00585E22"/>
    <w:rsid w:val="00586403"/>
    <w:rsid w:val="005866C7"/>
    <w:rsid w:val="00586C0F"/>
    <w:rsid w:val="00587148"/>
    <w:rsid w:val="00587352"/>
    <w:rsid w:val="00587376"/>
    <w:rsid w:val="00587546"/>
    <w:rsid w:val="005877BF"/>
    <w:rsid w:val="00587CB4"/>
    <w:rsid w:val="005900B9"/>
    <w:rsid w:val="00590C28"/>
    <w:rsid w:val="005913E6"/>
    <w:rsid w:val="005920FC"/>
    <w:rsid w:val="0059257A"/>
    <w:rsid w:val="00592B56"/>
    <w:rsid w:val="00592FF0"/>
    <w:rsid w:val="00593048"/>
    <w:rsid w:val="0059367C"/>
    <w:rsid w:val="0059418A"/>
    <w:rsid w:val="0059423D"/>
    <w:rsid w:val="0059519D"/>
    <w:rsid w:val="0059596C"/>
    <w:rsid w:val="00595A64"/>
    <w:rsid w:val="00596AD6"/>
    <w:rsid w:val="005A0503"/>
    <w:rsid w:val="005A05EF"/>
    <w:rsid w:val="005A07A7"/>
    <w:rsid w:val="005A1A4D"/>
    <w:rsid w:val="005A1F06"/>
    <w:rsid w:val="005A206E"/>
    <w:rsid w:val="005A2604"/>
    <w:rsid w:val="005A2759"/>
    <w:rsid w:val="005A2ABC"/>
    <w:rsid w:val="005A2E72"/>
    <w:rsid w:val="005A33FE"/>
    <w:rsid w:val="005A38DA"/>
    <w:rsid w:val="005A40C5"/>
    <w:rsid w:val="005A4C18"/>
    <w:rsid w:val="005A535A"/>
    <w:rsid w:val="005A5B82"/>
    <w:rsid w:val="005A5DDA"/>
    <w:rsid w:val="005A5E46"/>
    <w:rsid w:val="005A6116"/>
    <w:rsid w:val="005A6AE1"/>
    <w:rsid w:val="005A6ED9"/>
    <w:rsid w:val="005A707A"/>
    <w:rsid w:val="005A766E"/>
    <w:rsid w:val="005B0495"/>
    <w:rsid w:val="005B0648"/>
    <w:rsid w:val="005B0A33"/>
    <w:rsid w:val="005B0A71"/>
    <w:rsid w:val="005B0E3C"/>
    <w:rsid w:val="005B0EBB"/>
    <w:rsid w:val="005B11A0"/>
    <w:rsid w:val="005B133D"/>
    <w:rsid w:val="005B14D1"/>
    <w:rsid w:val="005B18FA"/>
    <w:rsid w:val="005B1BF7"/>
    <w:rsid w:val="005B2286"/>
    <w:rsid w:val="005B2325"/>
    <w:rsid w:val="005B250A"/>
    <w:rsid w:val="005B2D87"/>
    <w:rsid w:val="005B3318"/>
    <w:rsid w:val="005B4274"/>
    <w:rsid w:val="005B4283"/>
    <w:rsid w:val="005B4614"/>
    <w:rsid w:val="005B5166"/>
    <w:rsid w:val="005B51F7"/>
    <w:rsid w:val="005B55BA"/>
    <w:rsid w:val="005B6550"/>
    <w:rsid w:val="005B6FBB"/>
    <w:rsid w:val="005B7004"/>
    <w:rsid w:val="005B7586"/>
    <w:rsid w:val="005C0470"/>
    <w:rsid w:val="005C06A9"/>
    <w:rsid w:val="005C13E7"/>
    <w:rsid w:val="005C1655"/>
    <w:rsid w:val="005C170F"/>
    <w:rsid w:val="005C1758"/>
    <w:rsid w:val="005C19A0"/>
    <w:rsid w:val="005C1B8E"/>
    <w:rsid w:val="005C1D81"/>
    <w:rsid w:val="005C1E9D"/>
    <w:rsid w:val="005C2499"/>
    <w:rsid w:val="005C3CEB"/>
    <w:rsid w:val="005C468D"/>
    <w:rsid w:val="005C5293"/>
    <w:rsid w:val="005C5445"/>
    <w:rsid w:val="005C5685"/>
    <w:rsid w:val="005C5777"/>
    <w:rsid w:val="005C6274"/>
    <w:rsid w:val="005C659C"/>
    <w:rsid w:val="005C6C4F"/>
    <w:rsid w:val="005C6DE9"/>
    <w:rsid w:val="005C7285"/>
    <w:rsid w:val="005C7BFA"/>
    <w:rsid w:val="005C7C38"/>
    <w:rsid w:val="005C7C51"/>
    <w:rsid w:val="005C7F83"/>
    <w:rsid w:val="005D0F72"/>
    <w:rsid w:val="005D1347"/>
    <w:rsid w:val="005D17C6"/>
    <w:rsid w:val="005D1A5C"/>
    <w:rsid w:val="005D1C2A"/>
    <w:rsid w:val="005D249A"/>
    <w:rsid w:val="005D2C21"/>
    <w:rsid w:val="005D3A97"/>
    <w:rsid w:val="005D3B28"/>
    <w:rsid w:val="005D46CA"/>
    <w:rsid w:val="005D4DD2"/>
    <w:rsid w:val="005D4E8C"/>
    <w:rsid w:val="005D4EC4"/>
    <w:rsid w:val="005D552E"/>
    <w:rsid w:val="005D5C8C"/>
    <w:rsid w:val="005D6013"/>
    <w:rsid w:val="005D6423"/>
    <w:rsid w:val="005D651C"/>
    <w:rsid w:val="005D668D"/>
    <w:rsid w:val="005D6BD5"/>
    <w:rsid w:val="005D6C3C"/>
    <w:rsid w:val="005D7110"/>
    <w:rsid w:val="005D74B6"/>
    <w:rsid w:val="005D796A"/>
    <w:rsid w:val="005D7F83"/>
    <w:rsid w:val="005E0831"/>
    <w:rsid w:val="005E0A31"/>
    <w:rsid w:val="005E16F3"/>
    <w:rsid w:val="005E1839"/>
    <w:rsid w:val="005E29A1"/>
    <w:rsid w:val="005E3156"/>
    <w:rsid w:val="005E3B11"/>
    <w:rsid w:val="005E3D1C"/>
    <w:rsid w:val="005E4619"/>
    <w:rsid w:val="005E484E"/>
    <w:rsid w:val="005E4FE4"/>
    <w:rsid w:val="005E511A"/>
    <w:rsid w:val="005E525A"/>
    <w:rsid w:val="005E533A"/>
    <w:rsid w:val="005E5B92"/>
    <w:rsid w:val="005E5D94"/>
    <w:rsid w:val="005E5DB7"/>
    <w:rsid w:val="005E6F34"/>
    <w:rsid w:val="005E7927"/>
    <w:rsid w:val="005E7F40"/>
    <w:rsid w:val="005F0307"/>
    <w:rsid w:val="005F04AB"/>
    <w:rsid w:val="005F1B45"/>
    <w:rsid w:val="005F1BAE"/>
    <w:rsid w:val="005F1FC4"/>
    <w:rsid w:val="005F2476"/>
    <w:rsid w:val="005F2970"/>
    <w:rsid w:val="005F35C2"/>
    <w:rsid w:val="005F3ACE"/>
    <w:rsid w:val="005F3D8F"/>
    <w:rsid w:val="005F458C"/>
    <w:rsid w:val="005F4AD8"/>
    <w:rsid w:val="005F4C3E"/>
    <w:rsid w:val="005F4CAE"/>
    <w:rsid w:val="005F518E"/>
    <w:rsid w:val="005F5263"/>
    <w:rsid w:val="005F6323"/>
    <w:rsid w:val="005F773A"/>
    <w:rsid w:val="005F7A9C"/>
    <w:rsid w:val="005F7B0B"/>
    <w:rsid w:val="0060008E"/>
    <w:rsid w:val="00600387"/>
    <w:rsid w:val="00600515"/>
    <w:rsid w:val="00600704"/>
    <w:rsid w:val="0060085A"/>
    <w:rsid w:val="00601693"/>
    <w:rsid w:val="006017F8"/>
    <w:rsid w:val="00602086"/>
    <w:rsid w:val="0060217B"/>
    <w:rsid w:val="00602D89"/>
    <w:rsid w:val="00603435"/>
    <w:rsid w:val="00603EDA"/>
    <w:rsid w:val="00603EE4"/>
    <w:rsid w:val="0060411E"/>
    <w:rsid w:val="00604385"/>
    <w:rsid w:val="0060486F"/>
    <w:rsid w:val="00604F6C"/>
    <w:rsid w:val="00605058"/>
    <w:rsid w:val="00605247"/>
    <w:rsid w:val="0060619C"/>
    <w:rsid w:val="006069BB"/>
    <w:rsid w:val="0060703F"/>
    <w:rsid w:val="006070D3"/>
    <w:rsid w:val="00607409"/>
    <w:rsid w:val="00607AE6"/>
    <w:rsid w:val="00607FE8"/>
    <w:rsid w:val="006105E3"/>
    <w:rsid w:val="006108F7"/>
    <w:rsid w:val="00610A15"/>
    <w:rsid w:val="00611221"/>
    <w:rsid w:val="0061125F"/>
    <w:rsid w:val="00611785"/>
    <w:rsid w:val="00611A3D"/>
    <w:rsid w:val="00611D1A"/>
    <w:rsid w:val="00612685"/>
    <w:rsid w:val="00612983"/>
    <w:rsid w:val="00612A5B"/>
    <w:rsid w:val="0061350A"/>
    <w:rsid w:val="006136D7"/>
    <w:rsid w:val="00613770"/>
    <w:rsid w:val="00613D6A"/>
    <w:rsid w:val="00614E70"/>
    <w:rsid w:val="006157B2"/>
    <w:rsid w:val="00615D8E"/>
    <w:rsid w:val="0061628B"/>
    <w:rsid w:val="0061663B"/>
    <w:rsid w:val="006167DB"/>
    <w:rsid w:val="00616DFF"/>
    <w:rsid w:val="00617503"/>
    <w:rsid w:val="00617600"/>
    <w:rsid w:val="00617734"/>
    <w:rsid w:val="006177F6"/>
    <w:rsid w:val="0062064E"/>
    <w:rsid w:val="00620D2B"/>
    <w:rsid w:val="00621190"/>
    <w:rsid w:val="00621402"/>
    <w:rsid w:val="006214F4"/>
    <w:rsid w:val="00621A87"/>
    <w:rsid w:val="00622231"/>
    <w:rsid w:val="006223CD"/>
    <w:rsid w:val="00622530"/>
    <w:rsid w:val="00622B56"/>
    <w:rsid w:val="00622F52"/>
    <w:rsid w:val="006232E7"/>
    <w:rsid w:val="00623501"/>
    <w:rsid w:val="0062369B"/>
    <w:rsid w:val="0062377D"/>
    <w:rsid w:val="0062379A"/>
    <w:rsid w:val="006238CF"/>
    <w:rsid w:val="00623A35"/>
    <w:rsid w:val="00623D91"/>
    <w:rsid w:val="00624164"/>
    <w:rsid w:val="006246A2"/>
    <w:rsid w:val="006250C1"/>
    <w:rsid w:val="00626A7D"/>
    <w:rsid w:val="00627161"/>
    <w:rsid w:val="0063036B"/>
    <w:rsid w:val="006304DE"/>
    <w:rsid w:val="006307F5"/>
    <w:rsid w:val="00630CDC"/>
    <w:rsid w:val="00631490"/>
    <w:rsid w:val="00631EC0"/>
    <w:rsid w:val="0063206D"/>
    <w:rsid w:val="006324FF"/>
    <w:rsid w:val="00632D9C"/>
    <w:rsid w:val="00633352"/>
    <w:rsid w:val="006336BF"/>
    <w:rsid w:val="006336C7"/>
    <w:rsid w:val="0063384D"/>
    <w:rsid w:val="00633CB5"/>
    <w:rsid w:val="00634A3B"/>
    <w:rsid w:val="00634C70"/>
    <w:rsid w:val="00634D6D"/>
    <w:rsid w:val="00635939"/>
    <w:rsid w:val="00635FE1"/>
    <w:rsid w:val="0063617D"/>
    <w:rsid w:val="0063625C"/>
    <w:rsid w:val="00637713"/>
    <w:rsid w:val="00637899"/>
    <w:rsid w:val="00637C59"/>
    <w:rsid w:val="00640222"/>
    <w:rsid w:val="00640C17"/>
    <w:rsid w:val="00640D1D"/>
    <w:rsid w:val="006410E6"/>
    <w:rsid w:val="006411D6"/>
    <w:rsid w:val="00641874"/>
    <w:rsid w:val="00641BAD"/>
    <w:rsid w:val="00641E5A"/>
    <w:rsid w:val="00641FAF"/>
    <w:rsid w:val="006422FF"/>
    <w:rsid w:val="0064233D"/>
    <w:rsid w:val="0064281F"/>
    <w:rsid w:val="00642A1A"/>
    <w:rsid w:val="00643BF0"/>
    <w:rsid w:val="00643C22"/>
    <w:rsid w:val="00644382"/>
    <w:rsid w:val="00644F3A"/>
    <w:rsid w:val="00645F29"/>
    <w:rsid w:val="00646907"/>
    <w:rsid w:val="00646A14"/>
    <w:rsid w:val="00646B72"/>
    <w:rsid w:val="00646FB8"/>
    <w:rsid w:val="0064736C"/>
    <w:rsid w:val="00647CE7"/>
    <w:rsid w:val="006500CD"/>
    <w:rsid w:val="006501F4"/>
    <w:rsid w:val="00650249"/>
    <w:rsid w:val="00650A4A"/>
    <w:rsid w:val="00650EBC"/>
    <w:rsid w:val="00651064"/>
    <w:rsid w:val="006511CC"/>
    <w:rsid w:val="0065136F"/>
    <w:rsid w:val="006519B7"/>
    <w:rsid w:val="00652126"/>
    <w:rsid w:val="00652C1E"/>
    <w:rsid w:val="00653E11"/>
    <w:rsid w:val="006540AC"/>
    <w:rsid w:val="00654303"/>
    <w:rsid w:val="0065477A"/>
    <w:rsid w:val="00654840"/>
    <w:rsid w:val="00654CB4"/>
    <w:rsid w:val="00655184"/>
    <w:rsid w:val="006554CC"/>
    <w:rsid w:val="0065554F"/>
    <w:rsid w:val="00655A78"/>
    <w:rsid w:val="0065654F"/>
    <w:rsid w:val="006577D0"/>
    <w:rsid w:val="00660411"/>
    <w:rsid w:val="00660422"/>
    <w:rsid w:val="00660548"/>
    <w:rsid w:val="006608E9"/>
    <w:rsid w:val="0066107D"/>
    <w:rsid w:val="00661192"/>
    <w:rsid w:val="00661332"/>
    <w:rsid w:val="0066157F"/>
    <w:rsid w:val="00661767"/>
    <w:rsid w:val="006617C8"/>
    <w:rsid w:val="00661999"/>
    <w:rsid w:val="00661A17"/>
    <w:rsid w:val="00661B09"/>
    <w:rsid w:val="00661F6D"/>
    <w:rsid w:val="00661FCB"/>
    <w:rsid w:val="006620E0"/>
    <w:rsid w:val="00662871"/>
    <w:rsid w:val="00662B69"/>
    <w:rsid w:val="00662D14"/>
    <w:rsid w:val="00663A5A"/>
    <w:rsid w:val="00663A61"/>
    <w:rsid w:val="00663DDB"/>
    <w:rsid w:val="00664146"/>
    <w:rsid w:val="00664C37"/>
    <w:rsid w:val="0066520F"/>
    <w:rsid w:val="0066536F"/>
    <w:rsid w:val="006656A0"/>
    <w:rsid w:val="00665EDC"/>
    <w:rsid w:val="0066625D"/>
    <w:rsid w:val="00666994"/>
    <w:rsid w:val="00667A12"/>
    <w:rsid w:val="00667D0B"/>
    <w:rsid w:val="00670651"/>
    <w:rsid w:val="00670FAF"/>
    <w:rsid w:val="00670FE5"/>
    <w:rsid w:val="006710E1"/>
    <w:rsid w:val="00671237"/>
    <w:rsid w:val="00671A5D"/>
    <w:rsid w:val="00671B7F"/>
    <w:rsid w:val="006723E7"/>
    <w:rsid w:val="00672608"/>
    <w:rsid w:val="00673414"/>
    <w:rsid w:val="006734B9"/>
    <w:rsid w:val="0067371B"/>
    <w:rsid w:val="006737DF"/>
    <w:rsid w:val="00673AFE"/>
    <w:rsid w:val="00673D52"/>
    <w:rsid w:val="00674B22"/>
    <w:rsid w:val="00674E25"/>
    <w:rsid w:val="00675316"/>
    <w:rsid w:val="00675C5B"/>
    <w:rsid w:val="00676519"/>
    <w:rsid w:val="006777A9"/>
    <w:rsid w:val="00677F5A"/>
    <w:rsid w:val="00680191"/>
    <w:rsid w:val="00680560"/>
    <w:rsid w:val="00681098"/>
    <w:rsid w:val="006813E4"/>
    <w:rsid w:val="00681402"/>
    <w:rsid w:val="006817AE"/>
    <w:rsid w:val="00681DAE"/>
    <w:rsid w:val="0068257C"/>
    <w:rsid w:val="0068294D"/>
    <w:rsid w:val="00683565"/>
    <w:rsid w:val="006836F6"/>
    <w:rsid w:val="00684351"/>
    <w:rsid w:val="00684AEB"/>
    <w:rsid w:val="00684E39"/>
    <w:rsid w:val="00685231"/>
    <w:rsid w:val="00685557"/>
    <w:rsid w:val="006856DC"/>
    <w:rsid w:val="0068582E"/>
    <w:rsid w:val="00685DE5"/>
    <w:rsid w:val="006860A5"/>
    <w:rsid w:val="006862D6"/>
    <w:rsid w:val="006864B3"/>
    <w:rsid w:val="00687E5E"/>
    <w:rsid w:val="00687F59"/>
    <w:rsid w:val="00690110"/>
    <w:rsid w:val="0069012C"/>
    <w:rsid w:val="00690753"/>
    <w:rsid w:val="00690E10"/>
    <w:rsid w:val="00691A28"/>
    <w:rsid w:val="00691C24"/>
    <w:rsid w:val="006923AC"/>
    <w:rsid w:val="006928CC"/>
    <w:rsid w:val="00693CC7"/>
    <w:rsid w:val="00693DE9"/>
    <w:rsid w:val="00693E4B"/>
    <w:rsid w:val="006941AA"/>
    <w:rsid w:val="006944DE"/>
    <w:rsid w:val="006948FF"/>
    <w:rsid w:val="00694C34"/>
    <w:rsid w:val="006952AC"/>
    <w:rsid w:val="00695410"/>
    <w:rsid w:val="006955EF"/>
    <w:rsid w:val="00695EBB"/>
    <w:rsid w:val="006966A1"/>
    <w:rsid w:val="0069670A"/>
    <w:rsid w:val="006968D1"/>
    <w:rsid w:val="0069715B"/>
    <w:rsid w:val="00697293"/>
    <w:rsid w:val="00697AB1"/>
    <w:rsid w:val="00697E7D"/>
    <w:rsid w:val="006A0431"/>
    <w:rsid w:val="006A046E"/>
    <w:rsid w:val="006A0CDF"/>
    <w:rsid w:val="006A1048"/>
    <w:rsid w:val="006A11FE"/>
    <w:rsid w:val="006A12F0"/>
    <w:rsid w:val="006A1694"/>
    <w:rsid w:val="006A1A8E"/>
    <w:rsid w:val="006A1F3F"/>
    <w:rsid w:val="006A2A8A"/>
    <w:rsid w:val="006A2F8B"/>
    <w:rsid w:val="006A31EC"/>
    <w:rsid w:val="006A37F5"/>
    <w:rsid w:val="006A38B3"/>
    <w:rsid w:val="006A3C8A"/>
    <w:rsid w:val="006A4068"/>
    <w:rsid w:val="006A4191"/>
    <w:rsid w:val="006A4889"/>
    <w:rsid w:val="006A59F6"/>
    <w:rsid w:val="006A5DD7"/>
    <w:rsid w:val="006A5F83"/>
    <w:rsid w:val="006A674D"/>
    <w:rsid w:val="006A68A1"/>
    <w:rsid w:val="006B0D7C"/>
    <w:rsid w:val="006B0E1E"/>
    <w:rsid w:val="006B2257"/>
    <w:rsid w:val="006B33A9"/>
    <w:rsid w:val="006B34C1"/>
    <w:rsid w:val="006B3D2A"/>
    <w:rsid w:val="006B3DD0"/>
    <w:rsid w:val="006B420A"/>
    <w:rsid w:val="006B4265"/>
    <w:rsid w:val="006B4E7B"/>
    <w:rsid w:val="006B53D4"/>
    <w:rsid w:val="006B5883"/>
    <w:rsid w:val="006B5CED"/>
    <w:rsid w:val="006B6826"/>
    <w:rsid w:val="006B688F"/>
    <w:rsid w:val="006B6F65"/>
    <w:rsid w:val="006B71BF"/>
    <w:rsid w:val="006B7D7F"/>
    <w:rsid w:val="006B7D9B"/>
    <w:rsid w:val="006B7E9D"/>
    <w:rsid w:val="006B7ED7"/>
    <w:rsid w:val="006C0012"/>
    <w:rsid w:val="006C0476"/>
    <w:rsid w:val="006C06EE"/>
    <w:rsid w:val="006C0D51"/>
    <w:rsid w:val="006C140B"/>
    <w:rsid w:val="006C24BE"/>
    <w:rsid w:val="006C2A3A"/>
    <w:rsid w:val="006C2E94"/>
    <w:rsid w:val="006C2EAC"/>
    <w:rsid w:val="006C30AB"/>
    <w:rsid w:val="006C30EE"/>
    <w:rsid w:val="006C4557"/>
    <w:rsid w:val="006C4733"/>
    <w:rsid w:val="006C5250"/>
    <w:rsid w:val="006C5265"/>
    <w:rsid w:val="006C52A1"/>
    <w:rsid w:val="006C56C7"/>
    <w:rsid w:val="006C5B6B"/>
    <w:rsid w:val="006C5E52"/>
    <w:rsid w:val="006C66B1"/>
    <w:rsid w:val="006C6844"/>
    <w:rsid w:val="006C6C01"/>
    <w:rsid w:val="006C6E82"/>
    <w:rsid w:val="006C7399"/>
    <w:rsid w:val="006C7572"/>
    <w:rsid w:val="006C7A66"/>
    <w:rsid w:val="006C7BFB"/>
    <w:rsid w:val="006D0B89"/>
    <w:rsid w:val="006D1100"/>
    <w:rsid w:val="006D1314"/>
    <w:rsid w:val="006D1A39"/>
    <w:rsid w:val="006D2B95"/>
    <w:rsid w:val="006D2DED"/>
    <w:rsid w:val="006D3823"/>
    <w:rsid w:val="006D3979"/>
    <w:rsid w:val="006D3B0A"/>
    <w:rsid w:val="006D3C43"/>
    <w:rsid w:val="006D4B47"/>
    <w:rsid w:val="006D4B69"/>
    <w:rsid w:val="006D4C4C"/>
    <w:rsid w:val="006D4D9D"/>
    <w:rsid w:val="006D5430"/>
    <w:rsid w:val="006D5CBA"/>
    <w:rsid w:val="006D6242"/>
    <w:rsid w:val="006D62F8"/>
    <w:rsid w:val="006D63E2"/>
    <w:rsid w:val="006D6541"/>
    <w:rsid w:val="006D655E"/>
    <w:rsid w:val="006D65E8"/>
    <w:rsid w:val="006D6FCB"/>
    <w:rsid w:val="006D7747"/>
    <w:rsid w:val="006D7A37"/>
    <w:rsid w:val="006E0300"/>
    <w:rsid w:val="006E0877"/>
    <w:rsid w:val="006E1283"/>
    <w:rsid w:val="006E19AD"/>
    <w:rsid w:val="006E1C64"/>
    <w:rsid w:val="006E1EDC"/>
    <w:rsid w:val="006E21BC"/>
    <w:rsid w:val="006E2505"/>
    <w:rsid w:val="006E2539"/>
    <w:rsid w:val="006E26DE"/>
    <w:rsid w:val="006E2970"/>
    <w:rsid w:val="006E367B"/>
    <w:rsid w:val="006E36AB"/>
    <w:rsid w:val="006E3754"/>
    <w:rsid w:val="006E3833"/>
    <w:rsid w:val="006E3AB0"/>
    <w:rsid w:val="006E3D55"/>
    <w:rsid w:val="006E470D"/>
    <w:rsid w:val="006E4770"/>
    <w:rsid w:val="006E53CB"/>
    <w:rsid w:val="006E5612"/>
    <w:rsid w:val="006E574B"/>
    <w:rsid w:val="006E5D55"/>
    <w:rsid w:val="006E5F11"/>
    <w:rsid w:val="006E6E7D"/>
    <w:rsid w:val="006E6ECB"/>
    <w:rsid w:val="006E716F"/>
    <w:rsid w:val="006E76A4"/>
    <w:rsid w:val="006E7C6A"/>
    <w:rsid w:val="006E7F0B"/>
    <w:rsid w:val="006F03A9"/>
    <w:rsid w:val="006F07EE"/>
    <w:rsid w:val="006F137E"/>
    <w:rsid w:val="006F155D"/>
    <w:rsid w:val="006F1D41"/>
    <w:rsid w:val="006F230C"/>
    <w:rsid w:val="006F2F2F"/>
    <w:rsid w:val="006F3773"/>
    <w:rsid w:val="006F38C4"/>
    <w:rsid w:val="006F4754"/>
    <w:rsid w:val="006F541B"/>
    <w:rsid w:val="006F5837"/>
    <w:rsid w:val="006F59F4"/>
    <w:rsid w:val="006F606D"/>
    <w:rsid w:val="006F72C5"/>
    <w:rsid w:val="006F736F"/>
    <w:rsid w:val="006F7A7D"/>
    <w:rsid w:val="00700404"/>
    <w:rsid w:val="00700632"/>
    <w:rsid w:val="007007AE"/>
    <w:rsid w:val="00700D17"/>
    <w:rsid w:val="00700E50"/>
    <w:rsid w:val="00700EC2"/>
    <w:rsid w:val="0070107C"/>
    <w:rsid w:val="00701122"/>
    <w:rsid w:val="0070172A"/>
    <w:rsid w:val="00701902"/>
    <w:rsid w:val="0070211C"/>
    <w:rsid w:val="007023EE"/>
    <w:rsid w:val="007027DA"/>
    <w:rsid w:val="00702803"/>
    <w:rsid w:val="007028D3"/>
    <w:rsid w:val="007029CF"/>
    <w:rsid w:val="0070319E"/>
    <w:rsid w:val="00703453"/>
    <w:rsid w:val="0070382A"/>
    <w:rsid w:val="00703C68"/>
    <w:rsid w:val="00703DBE"/>
    <w:rsid w:val="00704918"/>
    <w:rsid w:val="00704CF0"/>
    <w:rsid w:val="00704E8B"/>
    <w:rsid w:val="0070564B"/>
    <w:rsid w:val="00705817"/>
    <w:rsid w:val="00706320"/>
    <w:rsid w:val="00706358"/>
    <w:rsid w:val="00706ECF"/>
    <w:rsid w:val="007070A5"/>
    <w:rsid w:val="00707647"/>
    <w:rsid w:val="00707944"/>
    <w:rsid w:val="00707DE7"/>
    <w:rsid w:val="00707FD2"/>
    <w:rsid w:val="0071029E"/>
    <w:rsid w:val="007103AF"/>
    <w:rsid w:val="00710D26"/>
    <w:rsid w:val="00710D94"/>
    <w:rsid w:val="00711150"/>
    <w:rsid w:val="0071129A"/>
    <w:rsid w:val="00711797"/>
    <w:rsid w:val="007117A5"/>
    <w:rsid w:val="00711D82"/>
    <w:rsid w:val="007122AC"/>
    <w:rsid w:val="00713AE3"/>
    <w:rsid w:val="00713FA3"/>
    <w:rsid w:val="007147B1"/>
    <w:rsid w:val="00714E9B"/>
    <w:rsid w:val="0071533D"/>
    <w:rsid w:val="00715552"/>
    <w:rsid w:val="007158AD"/>
    <w:rsid w:val="007159B7"/>
    <w:rsid w:val="00716358"/>
    <w:rsid w:val="007166D7"/>
    <w:rsid w:val="0071672A"/>
    <w:rsid w:val="00716B5E"/>
    <w:rsid w:val="007170BA"/>
    <w:rsid w:val="007179FA"/>
    <w:rsid w:val="00717C12"/>
    <w:rsid w:val="00717D69"/>
    <w:rsid w:val="0072060A"/>
    <w:rsid w:val="007212EC"/>
    <w:rsid w:val="00721D8F"/>
    <w:rsid w:val="00721FC3"/>
    <w:rsid w:val="00722356"/>
    <w:rsid w:val="007226FB"/>
    <w:rsid w:val="00722737"/>
    <w:rsid w:val="00722A05"/>
    <w:rsid w:val="00722B56"/>
    <w:rsid w:val="00722E93"/>
    <w:rsid w:val="00722FA1"/>
    <w:rsid w:val="00723CFA"/>
    <w:rsid w:val="00724198"/>
    <w:rsid w:val="00724F5C"/>
    <w:rsid w:val="00725BE2"/>
    <w:rsid w:val="00726643"/>
    <w:rsid w:val="00727B8C"/>
    <w:rsid w:val="00730419"/>
    <w:rsid w:val="007315CC"/>
    <w:rsid w:val="00731DC2"/>
    <w:rsid w:val="00731FD1"/>
    <w:rsid w:val="007321E4"/>
    <w:rsid w:val="00733084"/>
    <w:rsid w:val="0073334B"/>
    <w:rsid w:val="0073347C"/>
    <w:rsid w:val="007334EE"/>
    <w:rsid w:val="00733A62"/>
    <w:rsid w:val="00733CD3"/>
    <w:rsid w:val="00734A67"/>
    <w:rsid w:val="00734E07"/>
    <w:rsid w:val="00734F46"/>
    <w:rsid w:val="007350FE"/>
    <w:rsid w:val="00735E63"/>
    <w:rsid w:val="00736785"/>
    <w:rsid w:val="0073709C"/>
    <w:rsid w:val="00737301"/>
    <w:rsid w:val="00737920"/>
    <w:rsid w:val="00737AC1"/>
    <w:rsid w:val="00737C16"/>
    <w:rsid w:val="00737F2C"/>
    <w:rsid w:val="00737F53"/>
    <w:rsid w:val="007407AC"/>
    <w:rsid w:val="0074095D"/>
    <w:rsid w:val="00740C36"/>
    <w:rsid w:val="00740D59"/>
    <w:rsid w:val="007413E8"/>
    <w:rsid w:val="007415CD"/>
    <w:rsid w:val="0074228E"/>
    <w:rsid w:val="007426E2"/>
    <w:rsid w:val="0074276C"/>
    <w:rsid w:val="00742A35"/>
    <w:rsid w:val="0074331D"/>
    <w:rsid w:val="00743A20"/>
    <w:rsid w:val="00743F27"/>
    <w:rsid w:val="0074408C"/>
    <w:rsid w:val="00744960"/>
    <w:rsid w:val="00744A9F"/>
    <w:rsid w:val="007453A1"/>
    <w:rsid w:val="007453AC"/>
    <w:rsid w:val="007458D3"/>
    <w:rsid w:val="00745A24"/>
    <w:rsid w:val="00745A2D"/>
    <w:rsid w:val="00745B4C"/>
    <w:rsid w:val="00745CC7"/>
    <w:rsid w:val="0074619D"/>
    <w:rsid w:val="007461BB"/>
    <w:rsid w:val="00746AB2"/>
    <w:rsid w:val="00747342"/>
    <w:rsid w:val="00747402"/>
    <w:rsid w:val="00747F9A"/>
    <w:rsid w:val="0075045C"/>
    <w:rsid w:val="00750B67"/>
    <w:rsid w:val="007510F7"/>
    <w:rsid w:val="0075116E"/>
    <w:rsid w:val="00751353"/>
    <w:rsid w:val="007513B8"/>
    <w:rsid w:val="00751999"/>
    <w:rsid w:val="00751A80"/>
    <w:rsid w:val="00751B06"/>
    <w:rsid w:val="00751EF9"/>
    <w:rsid w:val="007524BA"/>
    <w:rsid w:val="00752ABC"/>
    <w:rsid w:val="00752DFF"/>
    <w:rsid w:val="00752E68"/>
    <w:rsid w:val="007532DE"/>
    <w:rsid w:val="0075383D"/>
    <w:rsid w:val="00753D90"/>
    <w:rsid w:val="00753DDD"/>
    <w:rsid w:val="00754238"/>
    <w:rsid w:val="007544A2"/>
    <w:rsid w:val="00754AB9"/>
    <w:rsid w:val="00755ABC"/>
    <w:rsid w:val="00756C60"/>
    <w:rsid w:val="00756C65"/>
    <w:rsid w:val="00756F96"/>
    <w:rsid w:val="0075728C"/>
    <w:rsid w:val="00757569"/>
    <w:rsid w:val="00757CD9"/>
    <w:rsid w:val="00757E18"/>
    <w:rsid w:val="00760213"/>
    <w:rsid w:val="007608C9"/>
    <w:rsid w:val="00760EE7"/>
    <w:rsid w:val="00761609"/>
    <w:rsid w:val="00761765"/>
    <w:rsid w:val="0076189D"/>
    <w:rsid w:val="00761E3E"/>
    <w:rsid w:val="00761F9B"/>
    <w:rsid w:val="00762B44"/>
    <w:rsid w:val="00762D72"/>
    <w:rsid w:val="00762E3B"/>
    <w:rsid w:val="007633E8"/>
    <w:rsid w:val="00764F62"/>
    <w:rsid w:val="0076574D"/>
    <w:rsid w:val="00765AE1"/>
    <w:rsid w:val="007669AB"/>
    <w:rsid w:val="007669ED"/>
    <w:rsid w:val="00766C4E"/>
    <w:rsid w:val="007672BB"/>
    <w:rsid w:val="00767344"/>
    <w:rsid w:val="00767810"/>
    <w:rsid w:val="00767FAF"/>
    <w:rsid w:val="007707E8"/>
    <w:rsid w:val="00770DE3"/>
    <w:rsid w:val="00771019"/>
    <w:rsid w:val="007711C3"/>
    <w:rsid w:val="007712A6"/>
    <w:rsid w:val="00772256"/>
    <w:rsid w:val="007723DB"/>
    <w:rsid w:val="00772748"/>
    <w:rsid w:val="00772E94"/>
    <w:rsid w:val="0077305F"/>
    <w:rsid w:val="007730DC"/>
    <w:rsid w:val="00773236"/>
    <w:rsid w:val="007736BB"/>
    <w:rsid w:val="00774466"/>
    <w:rsid w:val="00774C4F"/>
    <w:rsid w:val="00774E24"/>
    <w:rsid w:val="007759DA"/>
    <w:rsid w:val="00775BF3"/>
    <w:rsid w:val="00775F59"/>
    <w:rsid w:val="007760F7"/>
    <w:rsid w:val="007770AF"/>
    <w:rsid w:val="007776BC"/>
    <w:rsid w:val="00777B15"/>
    <w:rsid w:val="0078019A"/>
    <w:rsid w:val="007801CD"/>
    <w:rsid w:val="007807E7"/>
    <w:rsid w:val="0078087B"/>
    <w:rsid w:val="0078181A"/>
    <w:rsid w:val="0078217D"/>
    <w:rsid w:val="0078298D"/>
    <w:rsid w:val="00783357"/>
    <w:rsid w:val="007835A4"/>
    <w:rsid w:val="00783890"/>
    <w:rsid w:val="00783B57"/>
    <w:rsid w:val="00784315"/>
    <w:rsid w:val="00784687"/>
    <w:rsid w:val="00785106"/>
    <w:rsid w:val="00785A40"/>
    <w:rsid w:val="00785A6A"/>
    <w:rsid w:val="00785B03"/>
    <w:rsid w:val="00785B75"/>
    <w:rsid w:val="00785D6E"/>
    <w:rsid w:val="00786296"/>
    <w:rsid w:val="007876C1"/>
    <w:rsid w:val="007877F9"/>
    <w:rsid w:val="007904FA"/>
    <w:rsid w:val="00790F65"/>
    <w:rsid w:val="00791279"/>
    <w:rsid w:val="00791296"/>
    <w:rsid w:val="00791357"/>
    <w:rsid w:val="007914C1"/>
    <w:rsid w:val="007917FC"/>
    <w:rsid w:val="0079242F"/>
    <w:rsid w:val="0079268E"/>
    <w:rsid w:val="007930D8"/>
    <w:rsid w:val="00793A8F"/>
    <w:rsid w:val="00793DDA"/>
    <w:rsid w:val="00793FF7"/>
    <w:rsid w:val="00794011"/>
    <w:rsid w:val="007941EE"/>
    <w:rsid w:val="00794474"/>
    <w:rsid w:val="0079516C"/>
    <w:rsid w:val="00795204"/>
    <w:rsid w:val="00795845"/>
    <w:rsid w:val="007963BA"/>
    <w:rsid w:val="00796477"/>
    <w:rsid w:val="00796DA4"/>
    <w:rsid w:val="00796EF9"/>
    <w:rsid w:val="00797954"/>
    <w:rsid w:val="00797A51"/>
    <w:rsid w:val="007A030D"/>
    <w:rsid w:val="007A0574"/>
    <w:rsid w:val="007A077E"/>
    <w:rsid w:val="007A0C47"/>
    <w:rsid w:val="007A0DD8"/>
    <w:rsid w:val="007A1B5A"/>
    <w:rsid w:val="007A1F37"/>
    <w:rsid w:val="007A212F"/>
    <w:rsid w:val="007A2131"/>
    <w:rsid w:val="007A23A5"/>
    <w:rsid w:val="007A2937"/>
    <w:rsid w:val="007A2A70"/>
    <w:rsid w:val="007A2E76"/>
    <w:rsid w:val="007A3324"/>
    <w:rsid w:val="007A341C"/>
    <w:rsid w:val="007A4275"/>
    <w:rsid w:val="007A44EA"/>
    <w:rsid w:val="007A4594"/>
    <w:rsid w:val="007A4778"/>
    <w:rsid w:val="007A47AF"/>
    <w:rsid w:val="007A4A58"/>
    <w:rsid w:val="007A4B19"/>
    <w:rsid w:val="007A539B"/>
    <w:rsid w:val="007A5C32"/>
    <w:rsid w:val="007A5CE9"/>
    <w:rsid w:val="007A5D01"/>
    <w:rsid w:val="007A646D"/>
    <w:rsid w:val="007A67B3"/>
    <w:rsid w:val="007A7044"/>
    <w:rsid w:val="007A77C1"/>
    <w:rsid w:val="007B04FD"/>
    <w:rsid w:val="007B0870"/>
    <w:rsid w:val="007B08E7"/>
    <w:rsid w:val="007B0BD9"/>
    <w:rsid w:val="007B0EFB"/>
    <w:rsid w:val="007B1900"/>
    <w:rsid w:val="007B1E43"/>
    <w:rsid w:val="007B1F38"/>
    <w:rsid w:val="007B2662"/>
    <w:rsid w:val="007B294D"/>
    <w:rsid w:val="007B2A7E"/>
    <w:rsid w:val="007B34A4"/>
    <w:rsid w:val="007B4AC1"/>
    <w:rsid w:val="007B502A"/>
    <w:rsid w:val="007B510C"/>
    <w:rsid w:val="007B55CA"/>
    <w:rsid w:val="007B5ACB"/>
    <w:rsid w:val="007B5CFE"/>
    <w:rsid w:val="007B5F8E"/>
    <w:rsid w:val="007B5FE5"/>
    <w:rsid w:val="007B66FC"/>
    <w:rsid w:val="007B75F9"/>
    <w:rsid w:val="007B7924"/>
    <w:rsid w:val="007C03AE"/>
    <w:rsid w:val="007C08A4"/>
    <w:rsid w:val="007C0A81"/>
    <w:rsid w:val="007C0F33"/>
    <w:rsid w:val="007C203C"/>
    <w:rsid w:val="007C241E"/>
    <w:rsid w:val="007C2483"/>
    <w:rsid w:val="007C282D"/>
    <w:rsid w:val="007C2B25"/>
    <w:rsid w:val="007C2B41"/>
    <w:rsid w:val="007C2B46"/>
    <w:rsid w:val="007C38EA"/>
    <w:rsid w:val="007C3B69"/>
    <w:rsid w:val="007C3D72"/>
    <w:rsid w:val="007C4115"/>
    <w:rsid w:val="007C41D7"/>
    <w:rsid w:val="007C4922"/>
    <w:rsid w:val="007C533C"/>
    <w:rsid w:val="007C54F7"/>
    <w:rsid w:val="007C551C"/>
    <w:rsid w:val="007C583F"/>
    <w:rsid w:val="007C594E"/>
    <w:rsid w:val="007C5AF1"/>
    <w:rsid w:val="007C5BCA"/>
    <w:rsid w:val="007C5BFA"/>
    <w:rsid w:val="007C5C30"/>
    <w:rsid w:val="007C5E4F"/>
    <w:rsid w:val="007C5E93"/>
    <w:rsid w:val="007C629C"/>
    <w:rsid w:val="007C63B1"/>
    <w:rsid w:val="007C7268"/>
    <w:rsid w:val="007C7577"/>
    <w:rsid w:val="007C7784"/>
    <w:rsid w:val="007C7B1F"/>
    <w:rsid w:val="007C7BC7"/>
    <w:rsid w:val="007C7C09"/>
    <w:rsid w:val="007C7FA8"/>
    <w:rsid w:val="007D11E6"/>
    <w:rsid w:val="007D1328"/>
    <w:rsid w:val="007D13F8"/>
    <w:rsid w:val="007D17B7"/>
    <w:rsid w:val="007D19EC"/>
    <w:rsid w:val="007D1C56"/>
    <w:rsid w:val="007D20BB"/>
    <w:rsid w:val="007D2100"/>
    <w:rsid w:val="007D2798"/>
    <w:rsid w:val="007D3961"/>
    <w:rsid w:val="007D3AEA"/>
    <w:rsid w:val="007D3C8A"/>
    <w:rsid w:val="007D3DC4"/>
    <w:rsid w:val="007D43A7"/>
    <w:rsid w:val="007D4EA2"/>
    <w:rsid w:val="007D5311"/>
    <w:rsid w:val="007D54FE"/>
    <w:rsid w:val="007D6AC2"/>
    <w:rsid w:val="007D6F8E"/>
    <w:rsid w:val="007D70CB"/>
    <w:rsid w:val="007D74D0"/>
    <w:rsid w:val="007D78B4"/>
    <w:rsid w:val="007D7C06"/>
    <w:rsid w:val="007D7C84"/>
    <w:rsid w:val="007D7CDF"/>
    <w:rsid w:val="007E0582"/>
    <w:rsid w:val="007E067C"/>
    <w:rsid w:val="007E12A8"/>
    <w:rsid w:val="007E18BD"/>
    <w:rsid w:val="007E2768"/>
    <w:rsid w:val="007E3142"/>
    <w:rsid w:val="007E3946"/>
    <w:rsid w:val="007E3F4D"/>
    <w:rsid w:val="007E40A6"/>
    <w:rsid w:val="007E459E"/>
    <w:rsid w:val="007E4D7A"/>
    <w:rsid w:val="007E6220"/>
    <w:rsid w:val="007E6ED8"/>
    <w:rsid w:val="007E766F"/>
    <w:rsid w:val="007E7C5B"/>
    <w:rsid w:val="007E7CA1"/>
    <w:rsid w:val="007E7DB5"/>
    <w:rsid w:val="007F0490"/>
    <w:rsid w:val="007F0C8F"/>
    <w:rsid w:val="007F1077"/>
    <w:rsid w:val="007F1203"/>
    <w:rsid w:val="007F1315"/>
    <w:rsid w:val="007F1753"/>
    <w:rsid w:val="007F19E0"/>
    <w:rsid w:val="007F1EB5"/>
    <w:rsid w:val="007F1F38"/>
    <w:rsid w:val="007F1FED"/>
    <w:rsid w:val="007F2364"/>
    <w:rsid w:val="007F26A8"/>
    <w:rsid w:val="007F3086"/>
    <w:rsid w:val="007F3C4D"/>
    <w:rsid w:val="007F48CE"/>
    <w:rsid w:val="007F4ADF"/>
    <w:rsid w:val="007F4D66"/>
    <w:rsid w:val="007F5047"/>
    <w:rsid w:val="007F5C9F"/>
    <w:rsid w:val="007F6338"/>
    <w:rsid w:val="007F6A6D"/>
    <w:rsid w:val="007F74EF"/>
    <w:rsid w:val="007F7F50"/>
    <w:rsid w:val="007F7FE6"/>
    <w:rsid w:val="008004D9"/>
    <w:rsid w:val="008006DA"/>
    <w:rsid w:val="00800F48"/>
    <w:rsid w:val="0080141F"/>
    <w:rsid w:val="008014A3"/>
    <w:rsid w:val="0080187F"/>
    <w:rsid w:val="00801F12"/>
    <w:rsid w:val="00801F56"/>
    <w:rsid w:val="0080321F"/>
    <w:rsid w:val="008044C3"/>
    <w:rsid w:val="008045A6"/>
    <w:rsid w:val="008055E8"/>
    <w:rsid w:val="00805959"/>
    <w:rsid w:val="00805C29"/>
    <w:rsid w:val="00806018"/>
    <w:rsid w:val="00806D6E"/>
    <w:rsid w:val="00806DCD"/>
    <w:rsid w:val="00806DD1"/>
    <w:rsid w:val="00806E4E"/>
    <w:rsid w:val="00807432"/>
    <w:rsid w:val="00807E08"/>
    <w:rsid w:val="008100BE"/>
    <w:rsid w:val="00810300"/>
    <w:rsid w:val="00810856"/>
    <w:rsid w:val="00810994"/>
    <w:rsid w:val="00811C5C"/>
    <w:rsid w:val="00812865"/>
    <w:rsid w:val="00812FE3"/>
    <w:rsid w:val="00813186"/>
    <w:rsid w:val="008138DB"/>
    <w:rsid w:val="00813C4F"/>
    <w:rsid w:val="00813E68"/>
    <w:rsid w:val="00813EE0"/>
    <w:rsid w:val="00814565"/>
    <w:rsid w:val="00814E94"/>
    <w:rsid w:val="00815093"/>
    <w:rsid w:val="008154C6"/>
    <w:rsid w:val="0081577E"/>
    <w:rsid w:val="00815FED"/>
    <w:rsid w:val="0081664D"/>
    <w:rsid w:val="00817215"/>
    <w:rsid w:val="00817477"/>
    <w:rsid w:val="0082011E"/>
    <w:rsid w:val="008205FE"/>
    <w:rsid w:val="00820894"/>
    <w:rsid w:val="00820A52"/>
    <w:rsid w:val="00821192"/>
    <w:rsid w:val="00821C72"/>
    <w:rsid w:val="00821D74"/>
    <w:rsid w:val="00822515"/>
    <w:rsid w:val="00822682"/>
    <w:rsid w:val="0082285E"/>
    <w:rsid w:val="00823AD5"/>
    <w:rsid w:val="008240C0"/>
    <w:rsid w:val="008247D7"/>
    <w:rsid w:val="0082486D"/>
    <w:rsid w:val="00824B04"/>
    <w:rsid w:val="00824BAC"/>
    <w:rsid w:val="00824C50"/>
    <w:rsid w:val="00824D0E"/>
    <w:rsid w:val="00825137"/>
    <w:rsid w:val="00825218"/>
    <w:rsid w:val="00825993"/>
    <w:rsid w:val="00825C06"/>
    <w:rsid w:val="0082639E"/>
    <w:rsid w:val="00826626"/>
    <w:rsid w:val="0082675C"/>
    <w:rsid w:val="008268A7"/>
    <w:rsid w:val="008268F2"/>
    <w:rsid w:val="00826C65"/>
    <w:rsid w:val="00826EBE"/>
    <w:rsid w:val="00827648"/>
    <w:rsid w:val="00827E3D"/>
    <w:rsid w:val="00830034"/>
    <w:rsid w:val="008302A6"/>
    <w:rsid w:val="008302F1"/>
    <w:rsid w:val="008305DB"/>
    <w:rsid w:val="00831B2D"/>
    <w:rsid w:val="0083243E"/>
    <w:rsid w:val="00832645"/>
    <w:rsid w:val="008328C5"/>
    <w:rsid w:val="00833B69"/>
    <w:rsid w:val="00833C35"/>
    <w:rsid w:val="00834246"/>
    <w:rsid w:val="008348CD"/>
    <w:rsid w:val="008348EA"/>
    <w:rsid w:val="008359FA"/>
    <w:rsid w:val="00835F6D"/>
    <w:rsid w:val="00836284"/>
    <w:rsid w:val="00836A6B"/>
    <w:rsid w:val="00836E56"/>
    <w:rsid w:val="00837112"/>
    <w:rsid w:val="00837B97"/>
    <w:rsid w:val="00837C7E"/>
    <w:rsid w:val="00840F0A"/>
    <w:rsid w:val="008415E0"/>
    <w:rsid w:val="00841B43"/>
    <w:rsid w:val="008421C6"/>
    <w:rsid w:val="00842749"/>
    <w:rsid w:val="00842E1F"/>
    <w:rsid w:val="008431B8"/>
    <w:rsid w:val="0084334F"/>
    <w:rsid w:val="008437B2"/>
    <w:rsid w:val="00844B35"/>
    <w:rsid w:val="00844C4C"/>
    <w:rsid w:val="00844FA6"/>
    <w:rsid w:val="008456A3"/>
    <w:rsid w:val="00845B0C"/>
    <w:rsid w:val="00845CAD"/>
    <w:rsid w:val="0084669E"/>
    <w:rsid w:val="008467FE"/>
    <w:rsid w:val="00846C57"/>
    <w:rsid w:val="00846CA1"/>
    <w:rsid w:val="008472D3"/>
    <w:rsid w:val="008475E9"/>
    <w:rsid w:val="00847650"/>
    <w:rsid w:val="008502D0"/>
    <w:rsid w:val="00850B3D"/>
    <w:rsid w:val="00850F5C"/>
    <w:rsid w:val="008514E7"/>
    <w:rsid w:val="008515AE"/>
    <w:rsid w:val="008517D5"/>
    <w:rsid w:val="00851932"/>
    <w:rsid w:val="00851E45"/>
    <w:rsid w:val="00852EA4"/>
    <w:rsid w:val="00852F34"/>
    <w:rsid w:val="00852FF6"/>
    <w:rsid w:val="00853F4B"/>
    <w:rsid w:val="00854065"/>
    <w:rsid w:val="008540F3"/>
    <w:rsid w:val="00854B38"/>
    <w:rsid w:val="00854D28"/>
    <w:rsid w:val="00854EB8"/>
    <w:rsid w:val="0085554C"/>
    <w:rsid w:val="00855845"/>
    <w:rsid w:val="0085591E"/>
    <w:rsid w:val="0085593C"/>
    <w:rsid w:val="00856193"/>
    <w:rsid w:val="00856392"/>
    <w:rsid w:val="008563FD"/>
    <w:rsid w:val="008565A6"/>
    <w:rsid w:val="00856856"/>
    <w:rsid w:val="0085689F"/>
    <w:rsid w:val="008572AA"/>
    <w:rsid w:val="008574AE"/>
    <w:rsid w:val="008579DB"/>
    <w:rsid w:val="00857B39"/>
    <w:rsid w:val="00857D4F"/>
    <w:rsid w:val="00857F6F"/>
    <w:rsid w:val="00857F83"/>
    <w:rsid w:val="00860427"/>
    <w:rsid w:val="008604A0"/>
    <w:rsid w:val="0086062D"/>
    <w:rsid w:val="00860C3D"/>
    <w:rsid w:val="008611F5"/>
    <w:rsid w:val="0086224B"/>
    <w:rsid w:val="0086255D"/>
    <w:rsid w:val="00862819"/>
    <w:rsid w:val="008628C8"/>
    <w:rsid w:val="00862D75"/>
    <w:rsid w:val="00862DAB"/>
    <w:rsid w:val="008630C6"/>
    <w:rsid w:val="008634F0"/>
    <w:rsid w:val="00863BE1"/>
    <w:rsid w:val="008643AF"/>
    <w:rsid w:val="00865346"/>
    <w:rsid w:val="00865FE2"/>
    <w:rsid w:val="0086606B"/>
    <w:rsid w:val="008672CE"/>
    <w:rsid w:val="00867405"/>
    <w:rsid w:val="00867CB1"/>
    <w:rsid w:val="00867FDF"/>
    <w:rsid w:val="008705AA"/>
    <w:rsid w:val="00870F13"/>
    <w:rsid w:val="008711A3"/>
    <w:rsid w:val="00871719"/>
    <w:rsid w:val="008718CD"/>
    <w:rsid w:val="00871D09"/>
    <w:rsid w:val="0087203C"/>
    <w:rsid w:val="00872191"/>
    <w:rsid w:val="00872894"/>
    <w:rsid w:val="00872B12"/>
    <w:rsid w:val="00872C64"/>
    <w:rsid w:val="00872D26"/>
    <w:rsid w:val="00873448"/>
    <w:rsid w:val="00873932"/>
    <w:rsid w:val="00873E74"/>
    <w:rsid w:val="00874036"/>
    <w:rsid w:val="00874182"/>
    <w:rsid w:val="00874283"/>
    <w:rsid w:val="008748BF"/>
    <w:rsid w:val="00874BE6"/>
    <w:rsid w:val="00874F59"/>
    <w:rsid w:val="0087552C"/>
    <w:rsid w:val="00875B49"/>
    <w:rsid w:val="00876648"/>
    <w:rsid w:val="0087667F"/>
    <w:rsid w:val="00876988"/>
    <w:rsid w:val="00876DB7"/>
    <w:rsid w:val="00877BF0"/>
    <w:rsid w:val="00877E24"/>
    <w:rsid w:val="0088094A"/>
    <w:rsid w:val="00880F93"/>
    <w:rsid w:val="008811B5"/>
    <w:rsid w:val="008811E8"/>
    <w:rsid w:val="008818F3"/>
    <w:rsid w:val="008831CD"/>
    <w:rsid w:val="00883330"/>
    <w:rsid w:val="00883778"/>
    <w:rsid w:val="008838AE"/>
    <w:rsid w:val="00883964"/>
    <w:rsid w:val="0088398C"/>
    <w:rsid w:val="00884C21"/>
    <w:rsid w:val="00885265"/>
    <w:rsid w:val="00885575"/>
    <w:rsid w:val="00885593"/>
    <w:rsid w:val="008860ED"/>
    <w:rsid w:val="008867F8"/>
    <w:rsid w:val="00886B25"/>
    <w:rsid w:val="00886EC9"/>
    <w:rsid w:val="00887021"/>
    <w:rsid w:val="008872C6"/>
    <w:rsid w:val="008876F0"/>
    <w:rsid w:val="00887AB1"/>
    <w:rsid w:val="0089055C"/>
    <w:rsid w:val="00890E1E"/>
    <w:rsid w:val="00891054"/>
    <w:rsid w:val="0089137F"/>
    <w:rsid w:val="0089195D"/>
    <w:rsid w:val="00891C53"/>
    <w:rsid w:val="0089233E"/>
    <w:rsid w:val="008925C3"/>
    <w:rsid w:val="00892872"/>
    <w:rsid w:val="00892A8D"/>
    <w:rsid w:val="00892C3C"/>
    <w:rsid w:val="00892E49"/>
    <w:rsid w:val="00893325"/>
    <w:rsid w:val="00893415"/>
    <w:rsid w:val="00893FF6"/>
    <w:rsid w:val="00894649"/>
    <w:rsid w:val="008948F2"/>
    <w:rsid w:val="00894A9D"/>
    <w:rsid w:val="00894F1F"/>
    <w:rsid w:val="00895114"/>
    <w:rsid w:val="0089529D"/>
    <w:rsid w:val="0089534B"/>
    <w:rsid w:val="008953FF"/>
    <w:rsid w:val="00895E36"/>
    <w:rsid w:val="008961D3"/>
    <w:rsid w:val="00897411"/>
    <w:rsid w:val="008A042B"/>
    <w:rsid w:val="008A0FC8"/>
    <w:rsid w:val="008A1251"/>
    <w:rsid w:val="008A141C"/>
    <w:rsid w:val="008A14A5"/>
    <w:rsid w:val="008A1AFB"/>
    <w:rsid w:val="008A257C"/>
    <w:rsid w:val="008A3362"/>
    <w:rsid w:val="008A3C1F"/>
    <w:rsid w:val="008A3F70"/>
    <w:rsid w:val="008A4484"/>
    <w:rsid w:val="008A4881"/>
    <w:rsid w:val="008A4C6C"/>
    <w:rsid w:val="008A4CAD"/>
    <w:rsid w:val="008A5037"/>
    <w:rsid w:val="008A5B14"/>
    <w:rsid w:val="008A615C"/>
    <w:rsid w:val="008A640A"/>
    <w:rsid w:val="008B08C7"/>
    <w:rsid w:val="008B09FA"/>
    <w:rsid w:val="008B0C45"/>
    <w:rsid w:val="008B149C"/>
    <w:rsid w:val="008B1A07"/>
    <w:rsid w:val="008B1BEE"/>
    <w:rsid w:val="008B1E8D"/>
    <w:rsid w:val="008B1F05"/>
    <w:rsid w:val="008B1F76"/>
    <w:rsid w:val="008B3579"/>
    <w:rsid w:val="008B3933"/>
    <w:rsid w:val="008B394F"/>
    <w:rsid w:val="008B3A8C"/>
    <w:rsid w:val="008B3D29"/>
    <w:rsid w:val="008B3E16"/>
    <w:rsid w:val="008B3E6D"/>
    <w:rsid w:val="008B48F1"/>
    <w:rsid w:val="008B4B42"/>
    <w:rsid w:val="008B4BCB"/>
    <w:rsid w:val="008B4FEA"/>
    <w:rsid w:val="008B546F"/>
    <w:rsid w:val="008B547D"/>
    <w:rsid w:val="008B54F0"/>
    <w:rsid w:val="008B71DB"/>
    <w:rsid w:val="008C042E"/>
    <w:rsid w:val="008C0C83"/>
    <w:rsid w:val="008C10DC"/>
    <w:rsid w:val="008C16D3"/>
    <w:rsid w:val="008C16E7"/>
    <w:rsid w:val="008C1E65"/>
    <w:rsid w:val="008C2845"/>
    <w:rsid w:val="008C2E31"/>
    <w:rsid w:val="008C33C1"/>
    <w:rsid w:val="008C3905"/>
    <w:rsid w:val="008C391F"/>
    <w:rsid w:val="008C393A"/>
    <w:rsid w:val="008C3CBA"/>
    <w:rsid w:val="008C468B"/>
    <w:rsid w:val="008C4D20"/>
    <w:rsid w:val="008C6028"/>
    <w:rsid w:val="008C616C"/>
    <w:rsid w:val="008C6286"/>
    <w:rsid w:val="008C663C"/>
    <w:rsid w:val="008C6663"/>
    <w:rsid w:val="008C6FF4"/>
    <w:rsid w:val="008C7025"/>
    <w:rsid w:val="008C77B7"/>
    <w:rsid w:val="008C7BDD"/>
    <w:rsid w:val="008D016F"/>
    <w:rsid w:val="008D041E"/>
    <w:rsid w:val="008D0578"/>
    <w:rsid w:val="008D1D2F"/>
    <w:rsid w:val="008D1E95"/>
    <w:rsid w:val="008D2045"/>
    <w:rsid w:val="008D2FB2"/>
    <w:rsid w:val="008D325A"/>
    <w:rsid w:val="008D327D"/>
    <w:rsid w:val="008D34B0"/>
    <w:rsid w:val="008D3822"/>
    <w:rsid w:val="008D3BF6"/>
    <w:rsid w:val="008D4467"/>
    <w:rsid w:val="008D58AA"/>
    <w:rsid w:val="008D5DEE"/>
    <w:rsid w:val="008D62AC"/>
    <w:rsid w:val="008D695F"/>
    <w:rsid w:val="008D6D4A"/>
    <w:rsid w:val="008D6DB8"/>
    <w:rsid w:val="008D78EA"/>
    <w:rsid w:val="008D78F2"/>
    <w:rsid w:val="008E1235"/>
    <w:rsid w:val="008E1A8D"/>
    <w:rsid w:val="008E1F3F"/>
    <w:rsid w:val="008E2187"/>
    <w:rsid w:val="008E2399"/>
    <w:rsid w:val="008E25E0"/>
    <w:rsid w:val="008E2D41"/>
    <w:rsid w:val="008E3672"/>
    <w:rsid w:val="008E388F"/>
    <w:rsid w:val="008E563A"/>
    <w:rsid w:val="008E5A61"/>
    <w:rsid w:val="008E5DE7"/>
    <w:rsid w:val="008E5F47"/>
    <w:rsid w:val="008E6A37"/>
    <w:rsid w:val="008E70AA"/>
    <w:rsid w:val="008E7455"/>
    <w:rsid w:val="008E7555"/>
    <w:rsid w:val="008E77CA"/>
    <w:rsid w:val="008E7882"/>
    <w:rsid w:val="008E790D"/>
    <w:rsid w:val="008F0B6F"/>
    <w:rsid w:val="008F169A"/>
    <w:rsid w:val="008F1A0A"/>
    <w:rsid w:val="008F205D"/>
    <w:rsid w:val="008F2062"/>
    <w:rsid w:val="008F23CB"/>
    <w:rsid w:val="008F3520"/>
    <w:rsid w:val="008F3DFC"/>
    <w:rsid w:val="008F4A66"/>
    <w:rsid w:val="008F4B1F"/>
    <w:rsid w:val="008F4E4F"/>
    <w:rsid w:val="008F5A4E"/>
    <w:rsid w:val="008F5B85"/>
    <w:rsid w:val="008F5C65"/>
    <w:rsid w:val="008F6217"/>
    <w:rsid w:val="008F6259"/>
    <w:rsid w:val="008F66F4"/>
    <w:rsid w:val="008F67EA"/>
    <w:rsid w:val="008F6810"/>
    <w:rsid w:val="008F6920"/>
    <w:rsid w:val="008F6DCF"/>
    <w:rsid w:val="008F7ABB"/>
    <w:rsid w:val="008F7FED"/>
    <w:rsid w:val="00901114"/>
    <w:rsid w:val="0090256E"/>
    <w:rsid w:val="00903378"/>
    <w:rsid w:val="00903C5F"/>
    <w:rsid w:val="00904684"/>
    <w:rsid w:val="00904E9A"/>
    <w:rsid w:val="009052E5"/>
    <w:rsid w:val="009057C4"/>
    <w:rsid w:val="0090602E"/>
    <w:rsid w:val="009060D5"/>
    <w:rsid w:val="0090707F"/>
    <w:rsid w:val="0090717E"/>
    <w:rsid w:val="009076EB"/>
    <w:rsid w:val="00907914"/>
    <w:rsid w:val="009101E5"/>
    <w:rsid w:val="009105BA"/>
    <w:rsid w:val="0091073B"/>
    <w:rsid w:val="00910E48"/>
    <w:rsid w:val="0091145D"/>
    <w:rsid w:val="00911755"/>
    <w:rsid w:val="0091213A"/>
    <w:rsid w:val="009123E3"/>
    <w:rsid w:val="009125A8"/>
    <w:rsid w:val="009126E0"/>
    <w:rsid w:val="009128F1"/>
    <w:rsid w:val="00912A02"/>
    <w:rsid w:val="00913199"/>
    <w:rsid w:val="0091365A"/>
    <w:rsid w:val="0091376E"/>
    <w:rsid w:val="00913946"/>
    <w:rsid w:val="0091403E"/>
    <w:rsid w:val="009140FB"/>
    <w:rsid w:val="00914388"/>
    <w:rsid w:val="0091464B"/>
    <w:rsid w:val="00914C20"/>
    <w:rsid w:val="00914D6C"/>
    <w:rsid w:val="0091501D"/>
    <w:rsid w:val="00915701"/>
    <w:rsid w:val="0091575D"/>
    <w:rsid w:val="00915D87"/>
    <w:rsid w:val="00915F56"/>
    <w:rsid w:val="0091752B"/>
    <w:rsid w:val="00920795"/>
    <w:rsid w:val="00920F73"/>
    <w:rsid w:val="00920F87"/>
    <w:rsid w:val="00921310"/>
    <w:rsid w:val="00921CB4"/>
    <w:rsid w:val="00921D64"/>
    <w:rsid w:val="00922149"/>
    <w:rsid w:val="009225C1"/>
    <w:rsid w:val="00922811"/>
    <w:rsid w:val="00922A84"/>
    <w:rsid w:val="00922BF0"/>
    <w:rsid w:val="00923C20"/>
    <w:rsid w:val="00923F90"/>
    <w:rsid w:val="00924084"/>
    <w:rsid w:val="00924633"/>
    <w:rsid w:val="00924668"/>
    <w:rsid w:val="00924B56"/>
    <w:rsid w:val="00925760"/>
    <w:rsid w:val="00925D4B"/>
    <w:rsid w:val="0092625D"/>
    <w:rsid w:val="009262CA"/>
    <w:rsid w:val="00926453"/>
    <w:rsid w:val="00926ABF"/>
    <w:rsid w:val="00926D72"/>
    <w:rsid w:val="00926DEB"/>
    <w:rsid w:val="00927067"/>
    <w:rsid w:val="0092794F"/>
    <w:rsid w:val="00927C71"/>
    <w:rsid w:val="009300C3"/>
    <w:rsid w:val="0093082C"/>
    <w:rsid w:val="009317C0"/>
    <w:rsid w:val="00931810"/>
    <w:rsid w:val="00931961"/>
    <w:rsid w:val="00931E45"/>
    <w:rsid w:val="00932235"/>
    <w:rsid w:val="009328CC"/>
    <w:rsid w:val="009333E6"/>
    <w:rsid w:val="0093369D"/>
    <w:rsid w:val="009336DA"/>
    <w:rsid w:val="00933E95"/>
    <w:rsid w:val="009348AC"/>
    <w:rsid w:val="00934B96"/>
    <w:rsid w:val="00934E71"/>
    <w:rsid w:val="0093503E"/>
    <w:rsid w:val="00935751"/>
    <w:rsid w:val="0093690F"/>
    <w:rsid w:val="009369DE"/>
    <w:rsid w:val="00936C9B"/>
    <w:rsid w:val="009378C7"/>
    <w:rsid w:val="00937965"/>
    <w:rsid w:val="00940035"/>
    <w:rsid w:val="009403A7"/>
    <w:rsid w:val="009411EE"/>
    <w:rsid w:val="009413A3"/>
    <w:rsid w:val="00941B5B"/>
    <w:rsid w:val="00941BE5"/>
    <w:rsid w:val="00942145"/>
    <w:rsid w:val="00942E1D"/>
    <w:rsid w:val="009438FB"/>
    <w:rsid w:val="00943D8A"/>
    <w:rsid w:val="009442FD"/>
    <w:rsid w:val="00944565"/>
    <w:rsid w:val="0094468E"/>
    <w:rsid w:val="00944834"/>
    <w:rsid w:val="00944DFF"/>
    <w:rsid w:val="00944EDC"/>
    <w:rsid w:val="00945AD1"/>
    <w:rsid w:val="009464FB"/>
    <w:rsid w:val="00946D99"/>
    <w:rsid w:val="00947C6A"/>
    <w:rsid w:val="00947F04"/>
    <w:rsid w:val="00950270"/>
    <w:rsid w:val="00951141"/>
    <w:rsid w:val="009512B9"/>
    <w:rsid w:val="00951530"/>
    <w:rsid w:val="0095171F"/>
    <w:rsid w:val="00951795"/>
    <w:rsid w:val="00951952"/>
    <w:rsid w:val="0095199F"/>
    <w:rsid w:val="00951A68"/>
    <w:rsid w:val="009528A5"/>
    <w:rsid w:val="00952A5F"/>
    <w:rsid w:val="0095351C"/>
    <w:rsid w:val="0095351D"/>
    <w:rsid w:val="009537A9"/>
    <w:rsid w:val="00953820"/>
    <w:rsid w:val="009539B6"/>
    <w:rsid w:val="00953B1A"/>
    <w:rsid w:val="009541B2"/>
    <w:rsid w:val="00954661"/>
    <w:rsid w:val="00954F3D"/>
    <w:rsid w:val="00954FC0"/>
    <w:rsid w:val="009551C5"/>
    <w:rsid w:val="00955271"/>
    <w:rsid w:val="009556AB"/>
    <w:rsid w:val="00955A81"/>
    <w:rsid w:val="0095641C"/>
    <w:rsid w:val="009567E7"/>
    <w:rsid w:val="0095743C"/>
    <w:rsid w:val="00960424"/>
    <w:rsid w:val="00960B73"/>
    <w:rsid w:val="0096198F"/>
    <w:rsid w:val="0096204A"/>
    <w:rsid w:val="00962504"/>
    <w:rsid w:val="0096278F"/>
    <w:rsid w:val="00962882"/>
    <w:rsid w:val="00962A42"/>
    <w:rsid w:val="00962D70"/>
    <w:rsid w:val="0096326F"/>
    <w:rsid w:val="00963989"/>
    <w:rsid w:val="00963AE9"/>
    <w:rsid w:val="00963F71"/>
    <w:rsid w:val="0096412D"/>
    <w:rsid w:val="00964457"/>
    <w:rsid w:val="00964AC1"/>
    <w:rsid w:val="00965035"/>
    <w:rsid w:val="0096504F"/>
    <w:rsid w:val="009658CF"/>
    <w:rsid w:val="00966DD1"/>
    <w:rsid w:val="00966E40"/>
    <w:rsid w:val="00966E77"/>
    <w:rsid w:val="00966F1A"/>
    <w:rsid w:val="00966F92"/>
    <w:rsid w:val="0096743B"/>
    <w:rsid w:val="009678A7"/>
    <w:rsid w:val="0097013E"/>
    <w:rsid w:val="00970491"/>
    <w:rsid w:val="0097065C"/>
    <w:rsid w:val="0097068D"/>
    <w:rsid w:val="009712DD"/>
    <w:rsid w:val="009714DA"/>
    <w:rsid w:val="00971FA0"/>
    <w:rsid w:val="00972102"/>
    <w:rsid w:val="00972136"/>
    <w:rsid w:val="0097220B"/>
    <w:rsid w:val="009727A9"/>
    <w:rsid w:val="00972819"/>
    <w:rsid w:val="009729AF"/>
    <w:rsid w:val="00972F0E"/>
    <w:rsid w:val="0097305A"/>
    <w:rsid w:val="00973719"/>
    <w:rsid w:val="00973822"/>
    <w:rsid w:val="009739DC"/>
    <w:rsid w:val="00973E69"/>
    <w:rsid w:val="009741F1"/>
    <w:rsid w:val="009744E8"/>
    <w:rsid w:val="00974609"/>
    <w:rsid w:val="009746FD"/>
    <w:rsid w:val="00974908"/>
    <w:rsid w:val="009754DC"/>
    <w:rsid w:val="009755BC"/>
    <w:rsid w:val="00975C89"/>
    <w:rsid w:val="00975DFC"/>
    <w:rsid w:val="00975E0B"/>
    <w:rsid w:val="0097621E"/>
    <w:rsid w:val="009767E5"/>
    <w:rsid w:val="0097693D"/>
    <w:rsid w:val="00976C5A"/>
    <w:rsid w:val="0097799C"/>
    <w:rsid w:val="0098032C"/>
    <w:rsid w:val="00980791"/>
    <w:rsid w:val="00981254"/>
    <w:rsid w:val="00982239"/>
    <w:rsid w:val="009826D6"/>
    <w:rsid w:val="0098398D"/>
    <w:rsid w:val="00983C73"/>
    <w:rsid w:val="00983DEA"/>
    <w:rsid w:val="00983E6E"/>
    <w:rsid w:val="0098476C"/>
    <w:rsid w:val="009847FF"/>
    <w:rsid w:val="00984984"/>
    <w:rsid w:val="0098586F"/>
    <w:rsid w:val="0098610B"/>
    <w:rsid w:val="0098615B"/>
    <w:rsid w:val="00986315"/>
    <w:rsid w:val="00986464"/>
    <w:rsid w:val="009864F1"/>
    <w:rsid w:val="009870F9"/>
    <w:rsid w:val="0098711B"/>
    <w:rsid w:val="009873FD"/>
    <w:rsid w:val="00987743"/>
    <w:rsid w:val="00987B90"/>
    <w:rsid w:val="00990123"/>
    <w:rsid w:val="0099106C"/>
    <w:rsid w:val="009910B4"/>
    <w:rsid w:val="009911CC"/>
    <w:rsid w:val="009914CD"/>
    <w:rsid w:val="009917F1"/>
    <w:rsid w:val="00991816"/>
    <w:rsid w:val="00991996"/>
    <w:rsid w:val="009924D8"/>
    <w:rsid w:val="00992555"/>
    <w:rsid w:val="00992B92"/>
    <w:rsid w:val="00993198"/>
    <w:rsid w:val="009932C1"/>
    <w:rsid w:val="00994A1A"/>
    <w:rsid w:val="00994C5D"/>
    <w:rsid w:val="00994F3F"/>
    <w:rsid w:val="009955CD"/>
    <w:rsid w:val="009958EF"/>
    <w:rsid w:val="00995ABA"/>
    <w:rsid w:val="0099615D"/>
    <w:rsid w:val="00996305"/>
    <w:rsid w:val="009967B4"/>
    <w:rsid w:val="00996A0D"/>
    <w:rsid w:val="00996A6A"/>
    <w:rsid w:val="00996A72"/>
    <w:rsid w:val="00996B2E"/>
    <w:rsid w:val="00997149"/>
    <w:rsid w:val="009971E4"/>
    <w:rsid w:val="0099725E"/>
    <w:rsid w:val="009974F1"/>
    <w:rsid w:val="0099778A"/>
    <w:rsid w:val="009979C4"/>
    <w:rsid w:val="009A1E21"/>
    <w:rsid w:val="009A2019"/>
    <w:rsid w:val="009A2482"/>
    <w:rsid w:val="009A29BB"/>
    <w:rsid w:val="009A36B4"/>
    <w:rsid w:val="009A3986"/>
    <w:rsid w:val="009A4042"/>
    <w:rsid w:val="009A416D"/>
    <w:rsid w:val="009A45D0"/>
    <w:rsid w:val="009A4E81"/>
    <w:rsid w:val="009A58FC"/>
    <w:rsid w:val="009A60B0"/>
    <w:rsid w:val="009A670D"/>
    <w:rsid w:val="009A6C31"/>
    <w:rsid w:val="009A6F1D"/>
    <w:rsid w:val="009A7786"/>
    <w:rsid w:val="009A779A"/>
    <w:rsid w:val="009A79AD"/>
    <w:rsid w:val="009B1694"/>
    <w:rsid w:val="009B197C"/>
    <w:rsid w:val="009B2E0D"/>
    <w:rsid w:val="009B3272"/>
    <w:rsid w:val="009B3C8F"/>
    <w:rsid w:val="009B43B8"/>
    <w:rsid w:val="009B499A"/>
    <w:rsid w:val="009B51B8"/>
    <w:rsid w:val="009B53F9"/>
    <w:rsid w:val="009B5BBE"/>
    <w:rsid w:val="009B5D18"/>
    <w:rsid w:val="009B5E90"/>
    <w:rsid w:val="009B69B5"/>
    <w:rsid w:val="009B6B3F"/>
    <w:rsid w:val="009B6BCF"/>
    <w:rsid w:val="009B6C5F"/>
    <w:rsid w:val="009B6C6B"/>
    <w:rsid w:val="009B6CD0"/>
    <w:rsid w:val="009B705C"/>
    <w:rsid w:val="009B71C4"/>
    <w:rsid w:val="009B7673"/>
    <w:rsid w:val="009B779B"/>
    <w:rsid w:val="009B7AA7"/>
    <w:rsid w:val="009C052C"/>
    <w:rsid w:val="009C0542"/>
    <w:rsid w:val="009C05B5"/>
    <w:rsid w:val="009C1772"/>
    <w:rsid w:val="009C1E7D"/>
    <w:rsid w:val="009C2682"/>
    <w:rsid w:val="009C2C56"/>
    <w:rsid w:val="009C37E3"/>
    <w:rsid w:val="009C38C0"/>
    <w:rsid w:val="009C3A2A"/>
    <w:rsid w:val="009C3B95"/>
    <w:rsid w:val="009C485A"/>
    <w:rsid w:val="009C48AF"/>
    <w:rsid w:val="009C4E51"/>
    <w:rsid w:val="009C5101"/>
    <w:rsid w:val="009C525F"/>
    <w:rsid w:val="009C5436"/>
    <w:rsid w:val="009C5508"/>
    <w:rsid w:val="009C594C"/>
    <w:rsid w:val="009C5BA3"/>
    <w:rsid w:val="009C5D99"/>
    <w:rsid w:val="009C5FAC"/>
    <w:rsid w:val="009C620E"/>
    <w:rsid w:val="009C6395"/>
    <w:rsid w:val="009C6F19"/>
    <w:rsid w:val="009C7345"/>
    <w:rsid w:val="009C7C38"/>
    <w:rsid w:val="009D054E"/>
    <w:rsid w:val="009D0870"/>
    <w:rsid w:val="009D0E0D"/>
    <w:rsid w:val="009D15FE"/>
    <w:rsid w:val="009D1797"/>
    <w:rsid w:val="009D1CB7"/>
    <w:rsid w:val="009D24C9"/>
    <w:rsid w:val="009D276E"/>
    <w:rsid w:val="009D28A3"/>
    <w:rsid w:val="009D29B5"/>
    <w:rsid w:val="009D30AE"/>
    <w:rsid w:val="009D3105"/>
    <w:rsid w:val="009D5115"/>
    <w:rsid w:val="009D5F50"/>
    <w:rsid w:val="009D64A4"/>
    <w:rsid w:val="009D6668"/>
    <w:rsid w:val="009D69C7"/>
    <w:rsid w:val="009D6BF3"/>
    <w:rsid w:val="009D7097"/>
    <w:rsid w:val="009D73C1"/>
    <w:rsid w:val="009D7FEA"/>
    <w:rsid w:val="009E0B4E"/>
    <w:rsid w:val="009E0B97"/>
    <w:rsid w:val="009E0FDF"/>
    <w:rsid w:val="009E16D2"/>
    <w:rsid w:val="009E17A2"/>
    <w:rsid w:val="009E1BA0"/>
    <w:rsid w:val="009E1D8B"/>
    <w:rsid w:val="009E2BCE"/>
    <w:rsid w:val="009E3DD6"/>
    <w:rsid w:val="009E5B67"/>
    <w:rsid w:val="009E5B98"/>
    <w:rsid w:val="009E621B"/>
    <w:rsid w:val="009E6248"/>
    <w:rsid w:val="009E6804"/>
    <w:rsid w:val="009E6B94"/>
    <w:rsid w:val="009E6D21"/>
    <w:rsid w:val="009E6DC8"/>
    <w:rsid w:val="009F011B"/>
    <w:rsid w:val="009F05D7"/>
    <w:rsid w:val="009F0AAC"/>
    <w:rsid w:val="009F16DA"/>
    <w:rsid w:val="009F18F1"/>
    <w:rsid w:val="009F1B3C"/>
    <w:rsid w:val="009F2052"/>
    <w:rsid w:val="009F214A"/>
    <w:rsid w:val="009F22CB"/>
    <w:rsid w:val="009F2684"/>
    <w:rsid w:val="009F2686"/>
    <w:rsid w:val="009F2F00"/>
    <w:rsid w:val="009F341B"/>
    <w:rsid w:val="009F388A"/>
    <w:rsid w:val="009F38D1"/>
    <w:rsid w:val="009F3B9F"/>
    <w:rsid w:val="009F3C65"/>
    <w:rsid w:val="009F3FF9"/>
    <w:rsid w:val="009F4470"/>
    <w:rsid w:val="009F456E"/>
    <w:rsid w:val="009F4E87"/>
    <w:rsid w:val="009F53AC"/>
    <w:rsid w:val="009F548C"/>
    <w:rsid w:val="009F5A54"/>
    <w:rsid w:val="009F5DE1"/>
    <w:rsid w:val="009F62CD"/>
    <w:rsid w:val="009F6EBB"/>
    <w:rsid w:val="009F725A"/>
    <w:rsid w:val="009F73B7"/>
    <w:rsid w:val="009F7415"/>
    <w:rsid w:val="00A000D4"/>
    <w:rsid w:val="00A002E2"/>
    <w:rsid w:val="00A003F2"/>
    <w:rsid w:val="00A008A5"/>
    <w:rsid w:val="00A00A66"/>
    <w:rsid w:val="00A0161C"/>
    <w:rsid w:val="00A018E4"/>
    <w:rsid w:val="00A0260D"/>
    <w:rsid w:val="00A03069"/>
    <w:rsid w:val="00A032C2"/>
    <w:rsid w:val="00A0455E"/>
    <w:rsid w:val="00A04B33"/>
    <w:rsid w:val="00A05481"/>
    <w:rsid w:val="00A05EA8"/>
    <w:rsid w:val="00A06F51"/>
    <w:rsid w:val="00A07B52"/>
    <w:rsid w:val="00A07CAF"/>
    <w:rsid w:val="00A11134"/>
    <w:rsid w:val="00A11C8A"/>
    <w:rsid w:val="00A11D6E"/>
    <w:rsid w:val="00A1255E"/>
    <w:rsid w:val="00A12B86"/>
    <w:rsid w:val="00A12D01"/>
    <w:rsid w:val="00A12E78"/>
    <w:rsid w:val="00A13B92"/>
    <w:rsid w:val="00A140BE"/>
    <w:rsid w:val="00A14905"/>
    <w:rsid w:val="00A14E13"/>
    <w:rsid w:val="00A1519E"/>
    <w:rsid w:val="00A152C8"/>
    <w:rsid w:val="00A15D67"/>
    <w:rsid w:val="00A1601B"/>
    <w:rsid w:val="00A161D2"/>
    <w:rsid w:val="00A16448"/>
    <w:rsid w:val="00A16C9F"/>
    <w:rsid w:val="00A17C2C"/>
    <w:rsid w:val="00A17C9D"/>
    <w:rsid w:val="00A17CFE"/>
    <w:rsid w:val="00A17F9D"/>
    <w:rsid w:val="00A17FA8"/>
    <w:rsid w:val="00A17FCE"/>
    <w:rsid w:val="00A17FFC"/>
    <w:rsid w:val="00A20870"/>
    <w:rsid w:val="00A208CD"/>
    <w:rsid w:val="00A21055"/>
    <w:rsid w:val="00A22220"/>
    <w:rsid w:val="00A22C27"/>
    <w:rsid w:val="00A230C3"/>
    <w:rsid w:val="00A2323D"/>
    <w:rsid w:val="00A23457"/>
    <w:rsid w:val="00A23D79"/>
    <w:rsid w:val="00A24071"/>
    <w:rsid w:val="00A242FF"/>
    <w:rsid w:val="00A2481B"/>
    <w:rsid w:val="00A25251"/>
    <w:rsid w:val="00A2531A"/>
    <w:rsid w:val="00A25455"/>
    <w:rsid w:val="00A2552E"/>
    <w:rsid w:val="00A25C06"/>
    <w:rsid w:val="00A260A8"/>
    <w:rsid w:val="00A261B3"/>
    <w:rsid w:val="00A2685D"/>
    <w:rsid w:val="00A275DB"/>
    <w:rsid w:val="00A27A2B"/>
    <w:rsid w:val="00A30403"/>
    <w:rsid w:val="00A30A8B"/>
    <w:rsid w:val="00A30B29"/>
    <w:rsid w:val="00A31151"/>
    <w:rsid w:val="00A312E3"/>
    <w:rsid w:val="00A314DC"/>
    <w:rsid w:val="00A315B6"/>
    <w:rsid w:val="00A3235C"/>
    <w:rsid w:val="00A32EE2"/>
    <w:rsid w:val="00A33060"/>
    <w:rsid w:val="00A33078"/>
    <w:rsid w:val="00A33301"/>
    <w:rsid w:val="00A33A93"/>
    <w:rsid w:val="00A3432A"/>
    <w:rsid w:val="00A34595"/>
    <w:rsid w:val="00A34D10"/>
    <w:rsid w:val="00A3505C"/>
    <w:rsid w:val="00A35335"/>
    <w:rsid w:val="00A35C22"/>
    <w:rsid w:val="00A35F6C"/>
    <w:rsid w:val="00A363B1"/>
    <w:rsid w:val="00A36B00"/>
    <w:rsid w:val="00A373DE"/>
    <w:rsid w:val="00A377FE"/>
    <w:rsid w:val="00A378AF"/>
    <w:rsid w:val="00A37B6F"/>
    <w:rsid w:val="00A400ED"/>
    <w:rsid w:val="00A40C41"/>
    <w:rsid w:val="00A40EF6"/>
    <w:rsid w:val="00A4102D"/>
    <w:rsid w:val="00A41061"/>
    <w:rsid w:val="00A417B2"/>
    <w:rsid w:val="00A42328"/>
    <w:rsid w:val="00A42901"/>
    <w:rsid w:val="00A43134"/>
    <w:rsid w:val="00A433F7"/>
    <w:rsid w:val="00A43578"/>
    <w:rsid w:val="00A43AF1"/>
    <w:rsid w:val="00A43BF7"/>
    <w:rsid w:val="00A440C5"/>
    <w:rsid w:val="00A443C7"/>
    <w:rsid w:val="00A44519"/>
    <w:rsid w:val="00A44A30"/>
    <w:rsid w:val="00A44BAE"/>
    <w:rsid w:val="00A44C27"/>
    <w:rsid w:val="00A44FB4"/>
    <w:rsid w:val="00A45008"/>
    <w:rsid w:val="00A45453"/>
    <w:rsid w:val="00A45646"/>
    <w:rsid w:val="00A45D4C"/>
    <w:rsid w:val="00A45E98"/>
    <w:rsid w:val="00A46285"/>
    <w:rsid w:val="00A46618"/>
    <w:rsid w:val="00A46E6E"/>
    <w:rsid w:val="00A46ECF"/>
    <w:rsid w:val="00A47A91"/>
    <w:rsid w:val="00A47B71"/>
    <w:rsid w:val="00A500DA"/>
    <w:rsid w:val="00A50C0D"/>
    <w:rsid w:val="00A50E9E"/>
    <w:rsid w:val="00A515B8"/>
    <w:rsid w:val="00A51B46"/>
    <w:rsid w:val="00A521EC"/>
    <w:rsid w:val="00A52E9F"/>
    <w:rsid w:val="00A530EA"/>
    <w:rsid w:val="00A531FB"/>
    <w:rsid w:val="00A54343"/>
    <w:rsid w:val="00A54763"/>
    <w:rsid w:val="00A55545"/>
    <w:rsid w:val="00A5593F"/>
    <w:rsid w:val="00A55D25"/>
    <w:rsid w:val="00A56127"/>
    <w:rsid w:val="00A563FC"/>
    <w:rsid w:val="00A569A0"/>
    <w:rsid w:val="00A56ACA"/>
    <w:rsid w:val="00A56F0C"/>
    <w:rsid w:val="00A579A9"/>
    <w:rsid w:val="00A57ECD"/>
    <w:rsid w:val="00A606B4"/>
    <w:rsid w:val="00A608AA"/>
    <w:rsid w:val="00A6133D"/>
    <w:rsid w:val="00A614A0"/>
    <w:rsid w:val="00A61AB3"/>
    <w:rsid w:val="00A62769"/>
    <w:rsid w:val="00A64376"/>
    <w:rsid w:val="00A6474F"/>
    <w:rsid w:val="00A64CD0"/>
    <w:rsid w:val="00A65C64"/>
    <w:rsid w:val="00A70094"/>
    <w:rsid w:val="00A70803"/>
    <w:rsid w:val="00A71195"/>
    <w:rsid w:val="00A71C14"/>
    <w:rsid w:val="00A71DDF"/>
    <w:rsid w:val="00A71E3A"/>
    <w:rsid w:val="00A722A6"/>
    <w:rsid w:val="00A725A1"/>
    <w:rsid w:val="00A72946"/>
    <w:rsid w:val="00A7360E"/>
    <w:rsid w:val="00A73C3D"/>
    <w:rsid w:val="00A73D5C"/>
    <w:rsid w:val="00A744AB"/>
    <w:rsid w:val="00A74CFE"/>
    <w:rsid w:val="00A74D24"/>
    <w:rsid w:val="00A751EA"/>
    <w:rsid w:val="00A7550F"/>
    <w:rsid w:val="00A75A7A"/>
    <w:rsid w:val="00A75D6E"/>
    <w:rsid w:val="00A75D97"/>
    <w:rsid w:val="00A75E3C"/>
    <w:rsid w:val="00A7640E"/>
    <w:rsid w:val="00A76475"/>
    <w:rsid w:val="00A765B7"/>
    <w:rsid w:val="00A766A2"/>
    <w:rsid w:val="00A7675D"/>
    <w:rsid w:val="00A76A90"/>
    <w:rsid w:val="00A7753F"/>
    <w:rsid w:val="00A778AD"/>
    <w:rsid w:val="00A80087"/>
    <w:rsid w:val="00A8029B"/>
    <w:rsid w:val="00A80D38"/>
    <w:rsid w:val="00A8108E"/>
    <w:rsid w:val="00A8172D"/>
    <w:rsid w:val="00A81851"/>
    <w:rsid w:val="00A82567"/>
    <w:rsid w:val="00A825B2"/>
    <w:rsid w:val="00A829F3"/>
    <w:rsid w:val="00A82A00"/>
    <w:rsid w:val="00A82F79"/>
    <w:rsid w:val="00A830E8"/>
    <w:rsid w:val="00A83202"/>
    <w:rsid w:val="00A832B5"/>
    <w:rsid w:val="00A83345"/>
    <w:rsid w:val="00A834FF"/>
    <w:rsid w:val="00A838C4"/>
    <w:rsid w:val="00A84098"/>
    <w:rsid w:val="00A84242"/>
    <w:rsid w:val="00A84328"/>
    <w:rsid w:val="00A84647"/>
    <w:rsid w:val="00A84A36"/>
    <w:rsid w:val="00A851C8"/>
    <w:rsid w:val="00A85552"/>
    <w:rsid w:val="00A861B6"/>
    <w:rsid w:val="00A864B8"/>
    <w:rsid w:val="00A8687F"/>
    <w:rsid w:val="00A87107"/>
    <w:rsid w:val="00A873F1"/>
    <w:rsid w:val="00A875B0"/>
    <w:rsid w:val="00A875CE"/>
    <w:rsid w:val="00A8760A"/>
    <w:rsid w:val="00A87712"/>
    <w:rsid w:val="00A877C3"/>
    <w:rsid w:val="00A87EC0"/>
    <w:rsid w:val="00A90CA0"/>
    <w:rsid w:val="00A9143E"/>
    <w:rsid w:val="00A91999"/>
    <w:rsid w:val="00A91D02"/>
    <w:rsid w:val="00A92A8E"/>
    <w:rsid w:val="00A92D38"/>
    <w:rsid w:val="00A92E9A"/>
    <w:rsid w:val="00A9316E"/>
    <w:rsid w:val="00A93B88"/>
    <w:rsid w:val="00A9478F"/>
    <w:rsid w:val="00A94884"/>
    <w:rsid w:val="00A94C00"/>
    <w:rsid w:val="00A95106"/>
    <w:rsid w:val="00A952AF"/>
    <w:rsid w:val="00A95DBF"/>
    <w:rsid w:val="00A960D3"/>
    <w:rsid w:val="00A9617B"/>
    <w:rsid w:val="00A961CE"/>
    <w:rsid w:val="00A967E3"/>
    <w:rsid w:val="00A96BF3"/>
    <w:rsid w:val="00A96C4E"/>
    <w:rsid w:val="00A97A86"/>
    <w:rsid w:val="00A97D6B"/>
    <w:rsid w:val="00AA0514"/>
    <w:rsid w:val="00AA063A"/>
    <w:rsid w:val="00AA0678"/>
    <w:rsid w:val="00AA079B"/>
    <w:rsid w:val="00AA1080"/>
    <w:rsid w:val="00AA1165"/>
    <w:rsid w:val="00AA1BBC"/>
    <w:rsid w:val="00AA2602"/>
    <w:rsid w:val="00AA273B"/>
    <w:rsid w:val="00AA2E7D"/>
    <w:rsid w:val="00AA2FA2"/>
    <w:rsid w:val="00AA34B9"/>
    <w:rsid w:val="00AA440D"/>
    <w:rsid w:val="00AA47FF"/>
    <w:rsid w:val="00AA4B06"/>
    <w:rsid w:val="00AA4B69"/>
    <w:rsid w:val="00AA5BBF"/>
    <w:rsid w:val="00AA5BE1"/>
    <w:rsid w:val="00AA5DF0"/>
    <w:rsid w:val="00AA6481"/>
    <w:rsid w:val="00AA6CC9"/>
    <w:rsid w:val="00AA76EB"/>
    <w:rsid w:val="00AA781E"/>
    <w:rsid w:val="00AA786D"/>
    <w:rsid w:val="00AA7BA6"/>
    <w:rsid w:val="00AB0DBA"/>
    <w:rsid w:val="00AB11EC"/>
    <w:rsid w:val="00AB140D"/>
    <w:rsid w:val="00AB1487"/>
    <w:rsid w:val="00AB17E1"/>
    <w:rsid w:val="00AB25BC"/>
    <w:rsid w:val="00AB2B31"/>
    <w:rsid w:val="00AB3510"/>
    <w:rsid w:val="00AB35AC"/>
    <w:rsid w:val="00AB3C48"/>
    <w:rsid w:val="00AB3D36"/>
    <w:rsid w:val="00AB49DE"/>
    <w:rsid w:val="00AB59EF"/>
    <w:rsid w:val="00AB5C0F"/>
    <w:rsid w:val="00AB5F8F"/>
    <w:rsid w:val="00AB63FA"/>
    <w:rsid w:val="00AB6F77"/>
    <w:rsid w:val="00AB6F84"/>
    <w:rsid w:val="00AB71EF"/>
    <w:rsid w:val="00AB74D0"/>
    <w:rsid w:val="00AC0881"/>
    <w:rsid w:val="00AC13BD"/>
    <w:rsid w:val="00AC218D"/>
    <w:rsid w:val="00AC2D06"/>
    <w:rsid w:val="00AC2D48"/>
    <w:rsid w:val="00AC3126"/>
    <w:rsid w:val="00AC327B"/>
    <w:rsid w:val="00AC3386"/>
    <w:rsid w:val="00AC37A6"/>
    <w:rsid w:val="00AC3BC2"/>
    <w:rsid w:val="00AC3C4B"/>
    <w:rsid w:val="00AC3D0A"/>
    <w:rsid w:val="00AC3E61"/>
    <w:rsid w:val="00AC40B7"/>
    <w:rsid w:val="00AC425D"/>
    <w:rsid w:val="00AC482E"/>
    <w:rsid w:val="00AC4D58"/>
    <w:rsid w:val="00AC4DFF"/>
    <w:rsid w:val="00AC5C1A"/>
    <w:rsid w:val="00AC5E79"/>
    <w:rsid w:val="00AC65AC"/>
    <w:rsid w:val="00AC65EF"/>
    <w:rsid w:val="00AC6DC6"/>
    <w:rsid w:val="00AC715B"/>
    <w:rsid w:val="00AC719A"/>
    <w:rsid w:val="00AC73AC"/>
    <w:rsid w:val="00AC78D7"/>
    <w:rsid w:val="00AC7A09"/>
    <w:rsid w:val="00AC7CC4"/>
    <w:rsid w:val="00AD02B9"/>
    <w:rsid w:val="00AD1382"/>
    <w:rsid w:val="00AD13B3"/>
    <w:rsid w:val="00AD16AA"/>
    <w:rsid w:val="00AD1D6F"/>
    <w:rsid w:val="00AD21BA"/>
    <w:rsid w:val="00AD296A"/>
    <w:rsid w:val="00AD3453"/>
    <w:rsid w:val="00AD3C1C"/>
    <w:rsid w:val="00AD3CCE"/>
    <w:rsid w:val="00AD4047"/>
    <w:rsid w:val="00AD4611"/>
    <w:rsid w:val="00AD517D"/>
    <w:rsid w:val="00AD5280"/>
    <w:rsid w:val="00AD5361"/>
    <w:rsid w:val="00AD592B"/>
    <w:rsid w:val="00AD5987"/>
    <w:rsid w:val="00AD5D70"/>
    <w:rsid w:val="00AD5E1D"/>
    <w:rsid w:val="00AD689A"/>
    <w:rsid w:val="00AD696D"/>
    <w:rsid w:val="00AD7443"/>
    <w:rsid w:val="00AD754C"/>
    <w:rsid w:val="00AD75B8"/>
    <w:rsid w:val="00AD7720"/>
    <w:rsid w:val="00AD7C3A"/>
    <w:rsid w:val="00AD7C72"/>
    <w:rsid w:val="00AE0259"/>
    <w:rsid w:val="00AE1202"/>
    <w:rsid w:val="00AE193A"/>
    <w:rsid w:val="00AE21B9"/>
    <w:rsid w:val="00AE2594"/>
    <w:rsid w:val="00AE2AE1"/>
    <w:rsid w:val="00AE3067"/>
    <w:rsid w:val="00AE3560"/>
    <w:rsid w:val="00AE39F4"/>
    <w:rsid w:val="00AE4216"/>
    <w:rsid w:val="00AE431B"/>
    <w:rsid w:val="00AE4579"/>
    <w:rsid w:val="00AE486E"/>
    <w:rsid w:val="00AE5337"/>
    <w:rsid w:val="00AE545C"/>
    <w:rsid w:val="00AE5B81"/>
    <w:rsid w:val="00AE5BD7"/>
    <w:rsid w:val="00AE5E16"/>
    <w:rsid w:val="00AE6FFF"/>
    <w:rsid w:val="00AE7118"/>
    <w:rsid w:val="00AE71F3"/>
    <w:rsid w:val="00AE7203"/>
    <w:rsid w:val="00AE7AD5"/>
    <w:rsid w:val="00AE7D51"/>
    <w:rsid w:val="00AF0CBB"/>
    <w:rsid w:val="00AF1257"/>
    <w:rsid w:val="00AF1B47"/>
    <w:rsid w:val="00AF1E1E"/>
    <w:rsid w:val="00AF1E90"/>
    <w:rsid w:val="00AF2A97"/>
    <w:rsid w:val="00AF4623"/>
    <w:rsid w:val="00AF4DB5"/>
    <w:rsid w:val="00AF4E8C"/>
    <w:rsid w:val="00AF579F"/>
    <w:rsid w:val="00AF5C36"/>
    <w:rsid w:val="00AF60B7"/>
    <w:rsid w:val="00AF630B"/>
    <w:rsid w:val="00AF6CCE"/>
    <w:rsid w:val="00AF731C"/>
    <w:rsid w:val="00AF7609"/>
    <w:rsid w:val="00B006EC"/>
    <w:rsid w:val="00B00A84"/>
    <w:rsid w:val="00B00CD1"/>
    <w:rsid w:val="00B01730"/>
    <w:rsid w:val="00B01A91"/>
    <w:rsid w:val="00B01CA0"/>
    <w:rsid w:val="00B02E48"/>
    <w:rsid w:val="00B0320B"/>
    <w:rsid w:val="00B032AD"/>
    <w:rsid w:val="00B050BC"/>
    <w:rsid w:val="00B05BAE"/>
    <w:rsid w:val="00B0642D"/>
    <w:rsid w:val="00B06447"/>
    <w:rsid w:val="00B0703B"/>
    <w:rsid w:val="00B07875"/>
    <w:rsid w:val="00B07AE3"/>
    <w:rsid w:val="00B1005E"/>
    <w:rsid w:val="00B10555"/>
    <w:rsid w:val="00B10E59"/>
    <w:rsid w:val="00B1126B"/>
    <w:rsid w:val="00B1165D"/>
    <w:rsid w:val="00B118C4"/>
    <w:rsid w:val="00B11B1C"/>
    <w:rsid w:val="00B11B54"/>
    <w:rsid w:val="00B125FB"/>
    <w:rsid w:val="00B129B1"/>
    <w:rsid w:val="00B1312B"/>
    <w:rsid w:val="00B132C0"/>
    <w:rsid w:val="00B13453"/>
    <w:rsid w:val="00B1351D"/>
    <w:rsid w:val="00B135C1"/>
    <w:rsid w:val="00B13AE3"/>
    <w:rsid w:val="00B13D25"/>
    <w:rsid w:val="00B1403A"/>
    <w:rsid w:val="00B14926"/>
    <w:rsid w:val="00B14FC9"/>
    <w:rsid w:val="00B151C4"/>
    <w:rsid w:val="00B15487"/>
    <w:rsid w:val="00B16208"/>
    <w:rsid w:val="00B16612"/>
    <w:rsid w:val="00B16747"/>
    <w:rsid w:val="00B1697A"/>
    <w:rsid w:val="00B16F9B"/>
    <w:rsid w:val="00B170A3"/>
    <w:rsid w:val="00B17746"/>
    <w:rsid w:val="00B20DCB"/>
    <w:rsid w:val="00B213DC"/>
    <w:rsid w:val="00B2151B"/>
    <w:rsid w:val="00B2181A"/>
    <w:rsid w:val="00B21BF3"/>
    <w:rsid w:val="00B231B6"/>
    <w:rsid w:val="00B23CAF"/>
    <w:rsid w:val="00B23DCC"/>
    <w:rsid w:val="00B24304"/>
    <w:rsid w:val="00B246BC"/>
    <w:rsid w:val="00B24A4D"/>
    <w:rsid w:val="00B2545C"/>
    <w:rsid w:val="00B25571"/>
    <w:rsid w:val="00B2591C"/>
    <w:rsid w:val="00B26429"/>
    <w:rsid w:val="00B264AD"/>
    <w:rsid w:val="00B26938"/>
    <w:rsid w:val="00B26CC3"/>
    <w:rsid w:val="00B3029D"/>
    <w:rsid w:val="00B305F1"/>
    <w:rsid w:val="00B30EF0"/>
    <w:rsid w:val="00B31FA6"/>
    <w:rsid w:val="00B329F8"/>
    <w:rsid w:val="00B329FA"/>
    <w:rsid w:val="00B33D37"/>
    <w:rsid w:val="00B33F42"/>
    <w:rsid w:val="00B34651"/>
    <w:rsid w:val="00B348A1"/>
    <w:rsid w:val="00B34B60"/>
    <w:rsid w:val="00B34FBA"/>
    <w:rsid w:val="00B35051"/>
    <w:rsid w:val="00B35625"/>
    <w:rsid w:val="00B3576A"/>
    <w:rsid w:val="00B35F15"/>
    <w:rsid w:val="00B35F4A"/>
    <w:rsid w:val="00B36026"/>
    <w:rsid w:val="00B3617A"/>
    <w:rsid w:val="00B36640"/>
    <w:rsid w:val="00B368ED"/>
    <w:rsid w:val="00B377E7"/>
    <w:rsid w:val="00B400BC"/>
    <w:rsid w:val="00B40C78"/>
    <w:rsid w:val="00B40F8E"/>
    <w:rsid w:val="00B40FD7"/>
    <w:rsid w:val="00B418F3"/>
    <w:rsid w:val="00B41C0F"/>
    <w:rsid w:val="00B43837"/>
    <w:rsid w:val="00B438F4"/>
    <w:rsid w:val="00B43A87"/>
    <w:rsid w:val="00B43B38"/>
    <w:rsid w:val="00B43C61"/>
    <w:rsid w:val="00B43CEB"/>
    <w:rsid w:val="00B440B7"/>
    <w:rsid w:val="00B442D9"/>
    <w:rsid w:val="00B44766"/>
    <w:rsid w:val="00B44D7C"/>
    <w:rsid w:val="00B4511B"/>
    <w:rsid w:val="00B45239"/>
    <w:rsid w:val="00B457CE"/>
    <w:rsid w:val="00B458BB"/>
    <w:rsid w:val="00B45EC3"/>
    <w:rsid w:val="00B46231"/>
    <w:rsid w:val="00B46825"/>
    <w:rsid w:val="00B4697B"/>
    <w:rsid w:val="00B4730B"/>
    <w:rsid w:val="00B511CF"/>
    <w:rsid w:val="00B5140F"/>
    <w:rsid w:val="00B5144D"/>
    <w:rsid w:val="00B5154B"/>
    <w:rsid w:val="00B5197A"/>
    <w:rsid w:val="00B51F92"/>
    <w:rsid w:val="00B51FD2"/>
    <w:rsid w:val="00B5273B"/>
    <w:rsid w:val="00B52E6C"/>
    <w:rsid w:val="00B539B7"/>
    <w:rsid w:val="00B54286"/>
    <w:rsid w:val="00B54629"/>
    <w:rsid w:val="00B55B40"/>
    <w:rsid w:val="00B55C53"/>
    <w:rsid w:val="00B55E30"/>
    <w:rsid w:val="00B560C2"/>
    <w:rsid w:val="00B56261"/>
    <w:rsid w:val="00B56777"/>
    <w:rsid w:val="00B57DE7"/>
    <w:rsid w:val="00B60414"/>
    <w:rsid w:val="00B60762"/>
    <w:rsid w:val="00B60866"/>
    <w:rsid w:val="00B60B94"/>
    <w:rsid w:val="00B61099"/>
    <w:rsid w:val="00B6166B"/>
    <w:rsid w:val="00B6175F"/>
    <w:rsid w:val="00B61FC6"/>
    <w:rsid w:val="00B62B4B"/>
    <w:rsid w:val="00B62FDA"/>
    <w:rsid w:val="00B634EA"/>
    <w:rsid w:val="00B639B4"/>
    <w:rsid w:val="00B63A1E"/>
    <w:rsid w:val="00B63A5B"/>
    <w:rsid w:val="00B63E0F"/>
    <w:rsid w:val="00B63E26"/>
    <w:rsid w:val="00B64008"/>
    <w:rsid w:val="00B64534"/>
    <w:rsid w:val="00B64A83"/>
    <w:rsid w:val="00B64BA6"/>
    <w:rsid w:val="00B6518A"/>
    <w:rsid w:val="00B654CB"/>
    <w:rsid w:val="00B65CE8"/>
    <w:rsid w:val="00B66DB2"/>
    <w:rsid w:val="00B7029E"/>
    <w:rsid w:val="00B705F5"/>
    <w:rsid w:val="00B7068C"/>
    <w:rsid w:val="00B706F2"/>
    <w:rsid w:val="00B70A1F"/>
    <w:rsid w:val="00B711C5"/>
    <w:rsid w:val="00B71313"/>
    <w:rsid w:val="00B7180B"/>
    <w:rsid w:val="00B71ED5"/>
    <w:rsid w:val="00B721A3"/>
    <w:rsid w:val="00B7273E"/>
    <w:rsid w:val="00B72E5F"/>
    <w:rsid w:val="00B72F90"/>
    <w:rsid w:val="00B73204"/>
    <w:rsid w:val="00B736F0"/>
    <w:rsid w:val="00B73D99"/>
    <w:rsid w:val="00B74274"/>
    <w:rsid w:val="00B74A6A"/>
    <w:rsid w:val="00B74DF0"/>
    <w:rsid w:val="00B7538D"/>
    <w:rsid w:val="00B76847"/>
    <w:rsid w:val="00B773D7"/>
    <w:rsid w:val="00B776A7"/>
    <w:rsid w:val="00B77D7F"/>
    <w:rsid w:val="00B77EB0"/>
    <w:rsid w:val="00B804DA"/>
    <w:rsid w:val="00B807E8"/>
    <w:rsid w:val="00B81391"/>
    <w:rsid w:val="00B813C1"/>
    <w:rsid w:val="00B81889"/>
    <w:rsid w:val="00B81911"/>
    <w:rsid w:val="00B81C02"/>
    <w:rsid w:val="00B81E3C"/>
    <w:rsid w:val="00B82782"/>
    <w:rsid w:val="00B83A65"/>
    <w:rsid w:val="00B83E28"/>
    <w:rsid w:val="00B83FFF"/>
    <w:rsid w:val="00B840CF"/>
    <w:rsid w:val="00B84BC9"/>
    <w:rsid w:val="00B84BDF"/>
    <w:rsid w:val="00B84C74"/>
    <w:rsid w:val="00B84EDE"/>
    <w:rsid w:val="00B8553F"/>
    <w:rsid w:val="00B85D57"/>
    <w:rsid w:val="00B86013"/>
    <w:rsid w:val="00B863AA"/>
    <w:rsid w:val="00B86EDB"/>
    <w:rsid w:val="00B86F5A"/>
    <w:rsid w:val="00B87010"/>
    <w:rsid w:val="00B8742C"/>
    <w:rsid w:val="00B8764F"/>
    <w:rsid w:val="00B87678"/>
    <w:rsid w:val="00B87726"/>
    <w:rsid w:val="00B9013F"/>
    <w:rsid w:val="00B9039A"/>
    <w:rsid w:val="00B90817"/>
    <w:rsid w:val="00B915BD"/>
    <w:rsid w:val="00B9174D"/>
    <w:rsid w:val="00B924B3"/>
    <w:rsid w:val="00B92B21"/>
    <w:rsid w:val="00B9361E"/>
    <w:rsid w:val="00B93722"/>
    <w:rsid w:val="00B93EBB"/>
    <w:rsid w:val="00B943A0"/>
    <w:rsid w:val="00B94569"/>
    <w:rsid w:val="00B95249"/>
    <w:rsid w:val="00B958B6"/>
    <w:rsid w:val="00B95FDE"/>
    <w:rsid w:val="00B9653A"/>
    <w:rsid w:val="00B966EF"/>
    <w:rsid w:val="00B96B6F"/>
    <w:rsid w:val="00B96C5D"/>
    <w:rsid w:val="00B97403"/>
    <w:rsid w:val="00B978EE"/>
    <w:rsid w:val="00B979B7"/>
    <w:rsid w:val="00B97D3F"/>
    <w:rsid w:val="00B97F35"/>
    <w:rsid w:val="00BA096C"/>
    <w:rsid w:val="00BA0B91"/>
    <w:rsid w:val="00BA13B6"/>
    <w:rsid w:val="00BA141B"/>
    <w:rsid w:val="00BA153F"/>
    <w:rsid w:val="00BA1873"/>
    <w:rsid w:val="00BA1DD6"/>
    <w:rsid w:val="00BA2367"/>
    <w:rsid w:val="00BA2DDE"/>
    <w:rsid w:val="00BA3192"/>
    <w:rsid w:val="00BA33C7"/>
    <w:rsid w:val="00BA3429"/>
    <w:rsid w:val="00BA37D2"/>
    <w:rsid w:val="00BA3DA1"/>
    <w:rsid w:val="00BA4110"/>
    <w:rsid w:val="00BA451E"/>
    <w:rsid w:val="00BA4762"/>
    <w:rsid w:val="00BA49D3"/>
    <w:rsid w:val="00BA4D19"/>
    <w:rsid w:val="00BA4F97"/>
    <w:rsid w:val="00BA512D"/>
    <w:rsid w:val="00BA52F4"/>
    <w:rsid w:val="00BA54BB"/>
    <w:rsid w:val="00BA571D"/>
    <w:rsid w:val="00BA5728"/>
    <w:rsid w:val="00BA5A30"/>
    <w:rsid w:val="00BA5B8E"/>
    <w:rsid w:val="00BA5BB5"/>
    <w:rsid w:val="00BA6162"/>
    <w:rsid w:val="00BA6363"/>
    <w:rsid w:val="00BA6AB3"/>
    <w:rsid w:val="00BA6C8D"/>
    <w:rsid w:val="00BA6E39"/>
    <w:rsid w:val="00BA713D"/>
    <w:rsid w:val="00BA7C2D"/>
    <w:rsid w:val="00BB042B"/>
    <w:rsid w:val="00BB0970"/>
    <w:rsid w:val="00BB0D51"/>
    <w:rsid w:val="00BB169F"/>
    <w:rsid w:val="00BB173F"/>
    <w:rsid w:val="00BB19A3"/>
    <w:rsid w:val="00BB2012"/>
    <w:rsid w:val="00BB2249"/>
    <w:rsid w:val="00BB2ACF"/>
    <w:rsid w:val="00BB2C6F"/>
    <w:rsid w:val="00BB3060"/>
    <w:rsid w:val="00BB3132"/>
    <w:rsid w:val="00BB363E"/>
    <w:rsid w:val="00BB3846"/>
    <w:rsid w:val="00BB3885"/>
    <w:rsid w:val="00BB3E6B"/>
    <w:rsid w:val="00BB41BB"/>
    <w:rsid w:val="00BB5220"/>
    <w:rsid w:val="00BB5E4E"/>
    <w:rsid w:val="00BB63E8"/>
    <w:rsid w:val="00BB64F1"/>
    <w:rsid w:val="00BB70CA"/>
    <w:rsid w:val="00BB7245"/>
    <w:rsid w:val="00BB72A9"/>
    <w:rsid w:val="00BB735A"/>
    <w:rsid w:val="00BB74A9"/>
    <w:rsid w:val="00BB78F0"/>
    <w:rsid w:val="00BB796A"/>
    <w:rsid w:val="00BC03CD"/>
    <w:rsid w:val="00BC0C7D"/>
    <w:rsid w:val="00BC0EA2"/>
    <w:rsid w:val="00BC13BF"/>
    <w:rsid w:val="00BC1991"/>
    <w:rsid w:val="00BC2193"/>
    <w:rsid w:val="00BC21C3"/>
    <w:rsid w:val="00BC25A0"/>
    <w:rsid w:val="00BC2A94"/>
    <w:rsid w:val="00BC317A"/>
    <w:rsid w:val="00BC3778"/>
    <w:rsid w:val="00BC425B"/>
    <w:rsid w:val="00BC4D79"/>
    <w:rsid w:val="00BC4E6C"/>
    <w:rsid w:val="00BC4EA3"/>
    <w:rsid w:val="00BC4FB5"/>
    <w:rsid w:val="00BC53AD"/>
    <w:rsid w:val="00BC56BD"/>
    <w:rsid w:val="00BC5AFB"/>
    <w:rsid w:val="00BC5E02"/>
    <w:rsid w:val="00BC610C"/>
    <w:rsid w:val="00BC6592"/>
    <w:rsid w:val="00BC6E7B"/>
    <w:rsid w:val="00BD01EF"/>
    <w:rsid w:val="00BD02A4"/>
    <w:rsid w:val="00BD042B"/>
    <w:rsid w:val="00BD2428"/>
    <w:rsid w:val="00BD2580"/>
    <w:rsid w:val="00BD2714"/>
    <w:rsid w:val="00BD2FE6"/>
    <w:rsid w:val="00BD3049"/>
    <w:rsid w:val="00BD3C05"/>
    <w:rsid w:val="00BD42F2"/>
    <w:rsid w:val="00BD5215"/>
    <w:rsid w:val="00BD54A6"/>
    <w:rsid w:val="00BD5C5E"/>
    <w:rsid w:val="00BD6462"/>
    <w:rsid w:val="00BD6656"/>
    <w:rsid w:val="00BD690D"/>
    <w:rsid w:val="00BD6A63"/>
    <w:rsid w:val="00BD7452"/>
    <w:rsid w:val="00BD7E4F"/>
    <w:rsid w:val="00BE009A"/>
    <w:rsid w:val="00BE04A0"/>
    <w:rsid w:val="00BE050B"/>
    <w:rsid w:val="00BE05A0"/>
    <w:rsid w:val="00BE0E5D"/>
    <w:rsid w:val="00BE1992"/>
    <w:rsid w:val="00BE208D"/>
    <w:rsid w:val="00BE2501"/>
    <w:rsid w:val="00BE3285"/>
    <w:rsid w:val="00BE3CAE"/>
    <w:rsid w:val="00BE3CC1"/>
    <w:rsid w:val="00BE457B"/>
    <w:rsid w:val="00BE5DCA"/>
    <w:rsid w:val="00BE5DCF"/>
    <w:rsid w:val="00BE5EA0"/>
    <w:rsid w:val="00BE6013"/>
    <w:rsid w:val="00BE6502"/>
    <w:rsid w:val="00BE66DF"/>
    <w:rsid w:val="00BE68E7"/>
    <w:rsid w:val="00BE6D3E"/>
    <w:rsid w:val="00BE72C1"/>
    <w:rsid w:val="00BE73F2"/>
    <w:rsid w:val="00BE74A6"/>
    <w:rsid w:val="00BE7C29"/>
    <w:rsid w:val="00BE7F35"/>
    <w:rsid w:val="00BF030A"/>
    <w:rsid w:val="00BF0F2C"/>
    <w:rsid w:val="00BF1A3C"/>
    <w:rsid w:val="00BF1DCF"/>
    <w:rsid w:val="00BF22A2"/>
    <w:rsid w:val="00BF2DB8"/>
    <w:rsid w:val="00BF3119"/>
    <w:rsid w:val="00BF3677"/>
    <w:rsid w:val="00BF3A77"/>
    <w:rsid w:val="00BF3B9C"/>
    <w:rsid w:val="00BF46B9"/>
    <w:rsid w:val="00BF4CB1"/>
    <w:rsid w:val="00BF4EDB"/>
    <w:rsid w:val="00BF5681"/>
    <w:rsid w:val="00BF586C"/>
    <w:rsid w:val="00BF5F76"/>
    <w:rsid w:val="00BF6165"/>
    <w:rsid w:val="00BF6CE3"/>
    <w:rsid w:val="00BF747E"/>
    <w:rsid w:val="00BF74D4"/>
    <w:rsid w:val="00BF7F4A"/>
    <w:rsid w:val="00C00787"/>
    <w:rsid w:val="00C02243"/>
    <w:rsid w:val="00C0261A"/>
    <w:rsid w:val="00C027DD"/>
    <w:rsid w:val="00C02C48"/>
    <w:rsid w:val="00C02FF4"/>
    <w:rsid w:val="00C030CC"/>
    <w:rsid w:val="00C03657"/>
    <w:rsid w:val="00C03A1B"/>
    <w:rsid w:val="00C03BCD"/>
    <w:rsid w:val="00C03DD5"/>
    <w:rsid w:val="00C04C6A"/>
    <w:rsid w:val="00C050F5"/>
    <w:rsid w:val="00C05428"/>
    <w:rsid w:val="00C054DD"/>
    <w:rsid w:val="00C0575B"/>
    <w:rsid w:val="00C05E9F"/>
    <w:rsid w:val="00C06121"/>
    <w:rsid w:val="00C066FB"/>
    <w:rsid w:val="00C067BA"/>
    <w:rsid w:val="00C06802"/>
    <w:rsid w:val="00C06857"/>
    <w:rsid w:val="00C06B55"/>
    <w:rsid w:val="00C06C6E"/>
    <w:rsid w:val="00C073B5"/>
    <w:rsid w:val="00C07BE2"/>
    <w:rsid w:val="00C07F08"/>
    <w:rsid w:val="00C103EC"/>
    <w:rsid w:val="00C105B0"/>
    <w:rsid w:val="00C113F6"/>
    <w:rsid w:val="00C11AE4"/>
    <w:rsid w:val="00C11D71"/>
    <w:rsid w:val="00C1202C"/>
    <w:rsid w:val="00C12B8A"/>
    <w:rsid w:val="00C12E2D"/>
    <w:rsid w:val="00C134D4"/>
    <w:rsid w:val="00C138FB"/>
    <w:rsid w:val="00C13919"/>
    <w:rsid w:val="00C13D8D"/>
    <w:rsid w:val="00C14ADA"/>
    <w:rsid w:val="00C1533F"/>
    <w:rsid w:val="00C15E47"/>
    <w:rsid w:val="00C164D4"/>
    <w:rsid w:val="00C16900"/>
    <w:rsid w:val="00C16E1E"/>
    <w:rsid w:val="00C1708E"/>
    <w:rsid w:val="00C17E37"/>
    <w:rsid w:val="00C20369"/>
    <w:rsid w:val="00C20934"/>
    <w:rsid w:val="00C20B95"/>
    <w:rsid w:val="00C20BE0"/>
    <w:rsid w:val="00C2187D"/>
    <w:rsid w:val="00C218C4"/>
    <w:rsid w:val="00C21EC3"/>
    <w:rsid w:val="00C22016"/>
    <w:rsid w:val="00C22153"/>
    <w:rsid w:val="00C227CA"/>
    <w:rsid w:val="00C22E70"/>
    <w:rsid w:val="00C23CEC"/>
    <w:rsid w:val="00C24529"/>
    <w:rsid w:val="00C245B3"/>
    <w:rsid w:val="00C24BB0"/>
    <w:rsid w:val="00C24CB0"/>
    <w:rsid w:val="00C254C8"/>
    <w:rsid w:val="00C25B78"/>
    <w:rsid w:val="00C2679C"/>
    <w:rsid w:val="00C26CC3"/>
    <w:rsid w:val="00C2727D"/>
    <w:rsid w:val="00C274AB"/>
    <w:rsid w:val="00C27BC8"/>
    <w:rsid w:val="00C27EEB"/>
    <w:rsid w:val="00C30362"/>
    <w:rsid w:val="00C30536"/>
    <w:rsid w:val="00C316EE"/>
    <w:rsid w:val="00C31AEC"/>
    <w:rsid w:val="00C31DC9"/>
    <w:rsid w:val="00C3209F"/>
    <w:rsid w:val="00C32554"/>
    <w:rsid w:val="00C32651"/>
    <w:rsid w:val="00C32811"/>
    <w:rsid w:val="00C33B00"/>
    <w:rsid w:val="00C33F04"/>
    <w:rsid w:val="00C33FBA"/>
    <w:rsid w:val="00C34EA2"/>
    <w:rsid w:val="00C351EF"/>
    <w:rsid w:val="00C35217"/>
    <w:rsid w:val="00C357EC"/>
    <w:rsid w:val="00C359B9"/>
    <w:rsid w:val="00C36108"/>
    <w:rsid w:val="00C364F0"/>
    <w:rsid w:val="00C36D6E"/>
    <w:rsid w:val="00C36E24"/>
    <w:rsid w:val="00C37343"/>
    <w:rsid w:val="00C37745"/>
    <w:rsid w:val="00C37A1A"/>
    <w:rsid w:val="00C400E4"/>
    <w:rsid w:val="00C40303"/>
    <w:rsid w:val="00C40731"/>
    <w:rsid w:val="00C40E19"/>
    <w:rsid w:val="00C40F53"/>
    <w:rsid w:val="00C4162A"/>
    <w:rsid w:val="00C4219B"/>
    <w:rsid w:val="00C425CB"/>
    <w:rsid w:val="00C43715"/>
    <w:rsid w:val="00C43A11"/>
    <w:rsid w:val="00C43D20"/>
    <w:rsid w:val="00C44568"/>
    <w:rsid w:val="00C44971"/>
    <w:rsid w:val="00C44A2F"/>
    <w:rsid w:val="00C4527A"/>
    <w:rsid w:val="00C45650"/>
    <w:rsid w:val="00C45918"/>
    <w:rsid w:val="00C46839"/>
    <w:rsid w:val="00C46926"/>
    <w:rsid w:val="00C46BC9"/>
    <w:rsid w:val="00C471AF"/>
    <w:rsid w:val="00C47467"/>
    <w:rsid w:val="00C47638"/>
    <w:rsid w:val="00C50473"/>
    <w:rsid w:val="00C5179B"/>
    <w:rsid w:val="00C51937"/>
    <w:rsid w:val="00C51A92"/>
    <w:rsid w:val="00C51B5F"/>
    <w:rsid w:val="00C52236"/>
    <w:rsid w:val="00C526AC"/>
    <w:rsid w:val="00C52A4B"/>
    <w:rsid w:val="00C52BF1"/>
    <w:rsid w:val="00C52D7A"/>
    <w:rsid w:val="00C53332"/>
    <w:rsid w:val="00C5386E"/>
    <w:rsid w:val="00C53A78"/>
    <w:rsid w:val="00C53BF3"/>
    <w:rsid w:val="00C546FB"/>
    <w:rsid w:val="00C5474A"/>
    <w:rsid w:val="00C5549B"/>
    <w:rsid w:val="00C55B68"/>
    <w:rsid w:val="00C55BAF"/>
    <w:rsid w:val="00C55C62"/>
    <w:rsid w:val="00C55FBB"/>
    <w:rsid w:val="00C56923"/>
    <w:rsid w:val="00C56B80"/>
    <w:rsid w:val="00C57106"/>
    <w:rsid w:val="00C577CA"/>
    <w:rsid w:val="00C6058E"/>
    <w:rsid w:val="00C60ABD"/>
    <w:rsid w:val="00C60F8E"/>
    <w:rsid w:val="00C6117F"/>
    <w:rsid w:val="00C61183"/>
    <w:rsid w:val="00C61385"/>
    <w:rsid w:val="00C615D6"/>
    <w:rsid w:val="00C61C9A"/>
    <w:rsid w:val="00C6200E"/>
    <w:rsid w:val="00C625A3"/>
    <w:rsid w:val="00C62A20"/>
    <w:rsid w:val="00C633F3"/>
    <w:rsid w:val="00C636E7"/>
    <w:rsid w:val="00C638AA"/>
    <w:rsid w:val="00C641D0"/>
    <w:rsid w:val="00C64D18"/>
    <w:rsid w:val="00C64F14"/>
    <w:rsid w:val="00C6532A"/>
    <w:rsid w:val="00C658C1"/>
    <w:rsid w:val="00C6643C"/>
    <w:rsid w:val="00C669D1"/>
    <w:rsid w:val="00C66C1B"/>
    <w:rsid w:val="00C66D3D"/>
    <w:rsid w:val="00C66E4E"/>
    <w:rsid w:val="00C67117"/>
    <w:rsid w:val="00C6717A"/>
    <w:rsid w:val="00C6765C"/>
    <w:rsid w:val="00C6771A"/>
    <w:rsid w:val="00C67C0F"/>
    <w:rsid w:val="00C706DC"/>
    <w:rsid w:val="00C7105A"/>
    <w:rsid w:val="00C715BB"/>
    <w:rsid w:val="00C71C2D"/>
    <w:rsid w:val="00C7225C"/>
    <w:rsid w:val="00C72939"/>
    <w:rsid w:val="00C72AF1"/>
    <w:rsid w:val="00C72D75"/>
    <w:rsid w:val="00C743A1"/>
    <w:rsid w:val="00C74BAA"/>
    <w:rsid w:val="00C74C89"/>
    <w:rsid w:val="00C74DDB"/>
    <w:rsid w:val="00C752CC"/>
    <w:rsid w:val="00C7570A"/>
    <w:rsid w:val="00C75CDC"/>
    <w:rsid w:val="00C7613A"/>
    <w:rsid w:val="00C76615"/>
    <w:rsid w:val="00C76D74"/>
    <w:rsid w:val="00C76DB1"/>
    <w:rsid w:val="00C7711B"/>
    <w:rsid w:val="00C80106"/>
    <w:rsid w:val="00C806E4"/>
    <w:rsid w:val="00C80718"/>
    <w:rsid w:val="00C8090F"/>
    <w:rsid w:val="00C80C23"/>
    <w:rsid w:val="00C80DB6"/>
    <w:rsid w:val="00C80E76"/>
    <w:rsid w:val="00C81045"/>
    <w:rsid w:val="00C8114A"/>
    <w:rsid w:val="00C81C69"/>
    <w:rsid w:val="00C82354"/>
    <w:rsid w:val="00C8283C"/>
    <w:rsid w:val="00C83120"/>
    <w:rsid w:val="00C8422E"/>
    <w:rsid w:val="00C842B0"/>
    <w:rsid w:val="00C8431E"/>
    <w:rsid w:val="00C85279"/>
    <w:rsid w:val="00C86CCD"/>
    <w:rsid w:val="00C86EF2"/>
    <w:rsid w:val="00C872E1"/>
    <w:rsid w:val="00C87518"/>
    <w:rsid w:val="00C87BF9"/>
    <w:rsid w:val="00C87CEC"/>
    <w:rsid w:val="00C87E3D"/>
    <w:rsid w:val="00C87EA1"/>
    <w:rsid w:val="00C87FB3"/>
    <w:rsid w:val="00C90B9D"/>
    <w:rsid w:val="00C90C37"/>
    <w:rsid w:val="00C90F65"/>
    <w:rsid w:val="00C9168B"/>
    <w:rsid w:val="00C91808"/>
    <w:rsid w:val="00C91C8B"/>
    <w:rsid w:val="00C91EEC"/>
    <w:rsid w:val="00C922FB"/>
    <w:rsid w:val="00C92313"/>
    <w:rsid w:val="00C92A27"/>
    <w:rsid w:val="00C92BF6"/>
    <w:rsid w:val="00C939FF"/>
    <w:rsid w:val="00C93C9A"/>
    <w:rsid w:val="00C93D54"/>
    <w:rsid w:val="00C94216"/>
    <w:rsid w:val="00C94348"/>
    <w:rsid w:val="00C94784"/>
    <w:rsid w:val="00C94A2D"/>
    <w:rsid w:val="00C9549C"/>
    <w:rsid w:val="00C956E5"/>
    <w:rsid w:val="00C95A2A"/>
    <w:rsid w:val="00C95F58"/>
    <w:rsid w:val="00C963C2"/>
    <w:rsid w:val="00C965A5"/>
    <w:rsid w:val="00C969EC"/>
    <w:rsid w:val="00C96A4B"/>
    <w:rsid w:val="00C96BB5"/>
    <w:rsid w:val="00C96BFB"/>
    <w:rsid w:val="00C9733D"/>
    <w:rsid w:val="00C9766E"/>
    <w:rsid w:val="00C976B4"/>
    <w:rsid w:val="00C97DD1"/>
    <w:rsid w:val="00CA139F"/>
    <w:rsid w:val="00CA1612"/>
    <w:rsid w:val="00CA18CD"/>
    <w:rsid w:val="00CA1A23"/>
    <w:rsid w:val="00CA1C72"/>
    <w:rsid w:val="00CA33AA"/>
    <w:rsid w:val="00CA3642"/>
    <w:rsid w:val="00CA4BFC"/>
    <w:rsid w:val="00CA4C61"/>
    <w:rsid w:val="00CA4F56"/>
    <w:rsid w:val="00CA508A"/>
    <w:rsid w:val="00CA5164"/>
    <w:rsid w:val="00CA54D8"/>
    <w:rsid w:val="00CA5E69"/>
    <w:rsid w:val="00CA5F97"/>
    <w:rsid w:val="00CA6063"/>
    <w:rsid w:val="00CA6867"/>
    <w:rsid w:val="00CA74C1"/>
    <w:rsid w:val="00CA75F3"/>
    <w:rsid w:val="00CA79EB"/>
    <w:rsid w:val="00CB00B1"/>
    <w:rsid w:val="00CB0B48"/>
    <w:rsid w:val="00CB0D90"/>
    <w:rsid w:val="00CB14F1"/>
    <w:rsid w:val="00CB1BB2"/>
    <w:rsid w:val="00CB217B"/>
    <w:rsid w:val="00CB22C2"/>
    <w:rsid w:val="00CB2CDA"/>
    <w:rsid w:val="00CB2DC1"/>
    <w:rsid w:val="00CB2DC6"/>
    <w:rsid w:val="00CB2DE7"/>
    <w:rsid w:val="00CB307C"/>
    <w:rsid w:val="00CB4F49"/>
    <w:rsid w:val="00CB50C1"/>
    <w:rsid w:val="00CB52F9"/>
    <w:rsid w:val="00CB5C8A"/>
    <w:rsid w:val="00CB5DFF"/>
    <w:rsid w:val="00CB7C8F"/>
    <w:rsid w:val="00CB7F09"/>
    <w:rsid w:val="00CB7F6F"/>
    <w:rsid w:val="00CC13AC"/>
    <w:rsid w:val="00CC14B6"/>
    <w:rsid w:val="00CC1BE7"/>
    <w:rsid w:val="00CC1C5A"/>
    <w:rsid w:val="00CC1C70"/>
    <w:rsid w:val="00CC235C"/>
    <w:rsid w:val="00CC2596"/>
    <w:rsid w:val="00CC2757"/>
    <w:rsid w:val="00CC2A20"/>
    <w:rsid w:val="00CC2E62"/>
    <w:rsid w:val="00CC2EBD"/>
    <w:rsid w:val="00CC3014"/>
    <w:rsid w:val="00CC3258"/>
    <w:rsid w:val="00CC349A"/>
    <w:rsid w:val="00CC4733"/>
    <w:rsid w:val="00CC4907"/>
    <w:rsid w:val="00CC490A"/>
    <w:rsid w:val="00CC4B98"/>
    <w:rsid w:val="00CC597E"/>
    <w:rsid w:val="00CC5DA5"/>
    <w:rsid w:val="00CC5E3F"/>
    <w:rsid w:val="00CC615B"/>
    <w:rsid w:val="00CC6498"/>
    <w:rsid w:val="00CC7763"/>
    <w:rsid w:val="00CC7C10"/>
    <w:rsid w:val="00CC7E3E"/>
    <w:rsid w:val="00CD0195"/>
    <w:rsid w:val="00CD0231"/>
    <w:rsid w:val="00CD0823"/>
    <w:rsid w:val="00CD0AAA"/>
    <w:rsid w:val="00CD0C79"/>
    <w:rsid w:val="00CD10B9"/>
    <w:rsid w:val="00CD227C"/>
    <w:rsid w:val="00CD2330"/>
    <w:rsid w:val="00CD29DD"/>
    <w:rsid w:val="00CD3561"/>
    <w:rsid w:val="00CD3E0A"/>
    <w:rsid w:val="00CD4270"/>
    <w:rsid w:val="00CD474F"/>
    <w:rsid w:val="00CD4E39"/>
    <w:rsid w:val="00CD5501"/>
    <w:rsid w:val="00CD5874"/>
    <w:rsid w:val="00CD5A99"/>
    <w:rsid w:val="00CD5C45"/>
    <w:rsid w:val="00CD5CD3"/>
    <w:rsid w:val="00CD6055"/>
    <w:rsid w:val="00CD6871"/>
    <w:rsid w:val="00CD6B21"/>
    <w:rsid w:val="00CD7E71"/>
    <w:rsid w:val="00CE04EE"/>
    <w:rsid w:val="00CE159F"/>
    <w:rsid w:val="00CE18F4"/>
    <w:rsid w:val="00CE1A20"/>
    <w:rsid w:val="00CE1BE1"/>
    <w:rsid w:val="00CE206D"/>
    <w:rsid w:val="00CE20C2"/>
    <w:rsid w:val="00CE261B"/>
    <w:rsid w:val="00CE29A2"/>
    <w:rsid w:val="00CE32EE"/>
    <w:rsid w:val="00CE36F3"/>
    <w:rsid w:val="00CE3A46"/>
    <w:rsid w:val="00CE4515"/>
    <w:rsid w:val="00CE470C"/>
    <w:rsid w:val="00CE4785"/>
    <w:rsid w:val="00CE4D96"/>
    <w:rsid w:val="00CE4E00"/>
    <w:rsid w:val="00CE5433"/>
    <w:rsid w:val="00CE5856"/>
    <w:rsid w:val="00CE5AE7"/>
    <w:rsid w:val="00CE5BE3"/>
    <w:rsid w:val="00CE63C4"/>
    <w:rsid w:val="00CE6B2F"/>
    <w:rsid w:val="00CE71E8"/>
    <w:rsid w:val="00CE72E7"/>
    <w:rsid w:val="00CE744A"/>
    <w:rsid w:val="00CF00C6"/>
    <w:rsid w:val="00CF0114"/>
    <w:rsid w:val="00CF082B"/>
    <w:rsid w:val="00CF1116"/>
    <w:rsid w:val="00CF15C0"/>
    <w:rsid w:val="00CF1850"/>
    <w:rsid w:val="00CF188A"/>
    <w:rsid w:val="00CF1E9F"/>
    <w:rsid w:val="00CF23F1"/>
    <w:rsid w:val="00CF2436"/>
    <w:rsid w:val="00CF2542"/>
    <w:rsid w:val="00CF25B7"/>
    <w:rsid w:val="00CF2D78"/>
    <w:rsid w:val="00CF36EA"/>
    <w:rsid w:val="00CF3A70"/>
    <w:rsid w:val="00CF3C07"/>
    <w:rsid w:val="00CF3EFB"/>
    <w:rsid w:val="00CF48A9"/>
    <w:rsid w:val="00CF51AB"/>
    <w:rsid w:val="00CF7626"/>
    <w:rsid w:val="00CF78E5"/>
    <w:rsid w:val="00CF7948"/>
    <w:rsid w:val="00CF7A8B"/>
    <w:rsid w:val="00CF7E8C"/>
    <w:rsid w:val="00D0023C"/>
    <w:rsid w:val="00D0051D"/>
    <w:rsid w:val="00D00602"/>
    <w:rsid w:val="00D0066F"/>
    <w:rsid w:val="00D00A40"/>
    <w:rsid w:val="00D0119D"/>
    <w:rsid w:val="00D01877"/>
    <w:rsid w:val="00D0215C"/>
    <w:rsid w:val="00D023E3"/>
    <w:rsid w:val="00D02A79"/>
    <w:rsid w:val="00D03252"/>
    <w:rsid w:val="00D033FE"/>
    <w:rsid w:val="00D0388C"/>
    <w:rsid w:val="00D039B5"/>
    <w:rsid w:val="00D03A27"/>
    <w:rsid w:val="00D03C4C"/>
    <w:rsid w:val="00D046CA"/>
    <w:rsid w:val="00D04AEB"/>
    <w:rsid w:val="00D04D66"/>
    <w:rsid w:val="00D050A3"/>
    <w:rsid w:val="00D05850"/>
    <w:rsid w:val="00D05AA3"/>
    <w:rsid w:val="00D05B37"/>
    <w:rsid w:val="00D05F3E"/>
    <w:rsid w:val="00D067D3"/>
    <w:rsid w:val="00D06B0B"/>
    <w:rsid w:val="00D07563"/>
    <w:rsid w:val="00D07755"/>
    <w:rsid w:val="00D07827"/>
    <w:rsid w:val="00D078DD"/>
    <w:rsid w:val="00D103CD"/>
    <w:rsid w:val="00D10B3F"/>
    <w:rsid w:val="00D11572"/>
    <w:rsid w:val="00D115AB"/>
    <w:rsid w:val="00D11757"/>
    <w:rsid w:val="00D118F9"/>
    <w:rsid w:val="00D11A56"/>
    <w:rsid w:val="00D12805"/>
    <w:rsid w:val="00D13278"/>
    <w:rsid w:val="00D135EB"/>
    <w:rsid w:val="00D139BF"/>
    <w:rsid w:val="00D139F9"/>
    <w:rsid w:val="00D13ADD"/>
    <w:rsid w:val="00D13C57"/>
    <w:rsid w:val="00D13DEB"/>
    <w:rsid w:val="00D14069"/>
    <w:rsid w:val="00D14143"/>
    <w:rsid w:val="00D141E4"/>
    <w:rsid w:val="00D14247"/>
    <w:rsid w:val="00D14471"/>
    <w:rsid w:val="00D14566"/>
    <w:rsid w:val="00D14691"/>
    <w:rsid w:val="00D146B3"/>
    <w:rsid w:val="00D15021"/>
    <w:rsid w:val="00D1520E"/>
    <w:rsid w:val="00D15C90"/>
    <w:rsid w:val="00D16C7C"/>
    <w:rsid w:val="00D16EBD"/>
    <w:rsid w:val="00D17323"/>
    <w:rsid w:val="00D175A3"/>
    <w:rsid w:val="00D17717"/>
    <w:rsid w:val="00D179C1"/>
    <w:rsid w:val="00D208F6"/>
    <w:rsid w:val="00D20919"/>
    <w:rsid w:val="00D20AA5"/>
    <w:rsid w:val="00D21168"/>
    <w:rsid w:val="00D21A33"/>
    <w:rsid w:val="00D21C30"/>
    <w:rsid w:val="00D22644"/>
    <w:rsid w:val="00D22B1F"/>
    <w:rsid w:val="00D22EB0"/>
    <w:rsid w:val="00D23099"/>
    <w:rsid w:val="00D23511"/>
    <w:rsid w:val="00D23A11"/>
    <w:rsid w:val="00D24049"/>
    <w:rsid w:val="00D2429B"/>
    <w:rsid w:val="00D24C1B"/>
    <w:rsid w:val="00D25964"/>
    <w:rsid w:val="00D26453"/>
    <w:rsid w:val="00D2742C"/>
    <w:rsid w:val="00D27D4C"/>
    <w:rsid w:val="00D27FD6"/>
    <w:rsid w:val="00D30548"/>
    <w:rsid w:val="00D30C01"/>
    <w:rsid w:val="00D30D87"/>
    <w:rsid w:val="00D30FA5"/>
    <w:rsid w:val="00D3102A"/>
    <w:rsid w:val="00D3195F"/>
    <w:rsid w:val="00D31A9A"/>
    <w:rsid w:val="00D31D1C"/>
    <w:rsid w:val="00D31EA4"/>
    <w:rsid w:val="00D3275B"/>
    <w:rsid w:val="00D32778"/>
    <w:rsid w:val="00D3277D"/>
    <w:rsid w:val="00D33067"/>
    <w:rsid w:val="00D333BD"/>
    <w:rsid w:val="00D336C8"/>
    <w:rsid w:val="00D336DD"/>
    <w:rsid w:val="00D33793"/>
    <w:rsid w:val="00D33861"/>
    <w:rsid w:val="00D33A4F"/>
    <w:rsid w:val="00D344AD"/>
    <w:rsid w:val="00D34F82"/>
    <w:rsid w:val="00D35A57"/>
    <w:rsid w:val="00D362AC"/>
    <w:rsid w:val="00D36A6A"/>
    <w:rsid w:val="00D36F11"/>
    <w:rsid w:val="00D37451"/>
    <w:rsid w:val="00D37CBA"/>
    <w:rsid w:val="00D37FDB"/>
    <w:rsid w:val="00D41FE4"/>
    <w:rsid w:val="00D42011"/>
    <w:rsid w:val="00D420A2"/>
    <w:rsid w:val="00D426E5"/>
    <w:rsid w:val="00D428FD"/>
    <w:rsid w:val="00D4372E"/>
    <w:rsid w:val="00D4405D"/>
    <w:rsid w:val="00D454DD"/>
    <w:rsid w:val="00D458BA"/>
    <w:rsid w:val="00D469C6"/>
    <w:rsid w:val="00D46A10"/>
    <w:rsid w:val="00D470B1"/>
    <w:rsid w:val="00D473E0"/>
    <w:rsid w:val="00D4757B"/>
    <w:rsid w:val="00D501AB"/>
    <w:rsid w:val="00D5041D"/>
    <w:rsid w:val="00D5094B"/>
    <w:rsid w:val="00D50D3E"/>
    <w:rsid w:val="00D50D7B"/>
    <w:rsid w:val="00D51303"/>
    <w:rsid w:val="00D51E52"/>
    <w:rsid w:val="00D51F1F"/>
    <w:rsid w:val="00D52C87"/>
    <w:rsid w:val="00D52D12"/>
    <w:rsid w:val="00D52E19"/>
    <w:rsid w:val="00D534A4"/>
    <w:rsid w:val="00D5398F"/>
    <w:rsid w:val="00D53D47"/>
    <w:rsid w:val="00D544A0"/>
    <w:rsid w:val="00D55150"/>
    <w:rsid w:val="00D55293"/>
    <w:rsid w:val="00D56265"/>
    <w:rsid w:val="00D568A4"/>
    <w:rsid w:val="00D56C33"/>
    <w:rsid w:val="00D56C5E"/>
    <w:rsid w:val="00D56C78"/>
    <w:rsid w:val="00D56F1E"/>
    <w:rsid w:val="00D571DE"/>
    <w:rsid w:val="00D5723B"/>
    <w:rsid w:val="00D577CE"/>
    <w:rsid w:val="00D57868"/>
    <w:rsid w:val="00D60174"/>
    <w:rsid w:val="00D606AC"/>
    <w:rsid w:val="00D60B50"/>
    <w:rsid w:val="00D60D22"/>
    <w:rsid w:val="00D610D9"/>
    <w:rsid w:val="00D621CC"/>
    <w:rsid w:val="00D622B9"/>
    <w:rsid w:val="00D62374"/>
    <w:rsid w:val="00D628E2"/>
    <w:rsid w:val="00D63314"/>
    <w:rsid w:val="00D633D2"/>
    <w:rsid w:val="00D634B7"/>
    <w:rsid w:val="00D63D22"/>
    <w:rsid w:val="00D63ED0"/>
    <w:rsid w:val="00D64376"/>
    <w:rsid w:val="00D648E8"/>
    <w:rsid w:val="00D64DDF"/>
    <w:rsid w:val="00D65988"/>
    <w:rsid w:val="00D66509"/>
    <w:rsid w:val="00D66834"/>
    <w:rsid w:val="00D66CED"/>
    <w:rsid w:val="00D66E2E"/>
    <w:rsid w:val="00D670E5"/>
    <w:rsid w:val="00D675B9"/>
    <w:rsid w:val="00D67A61"/>
    <w:rsid w:val="00D7016A"/>
    <w:rsid w:val="00D71270"/>
    <w:rsid w:val="00D71BC2"/>
    <w:rsid w:val="00D71D54"/>
    <w:rsid w:val="00D723E1"/>
    <w:rsid w:val="00D724A6"/>
    <w:rsid w:val="00D7286C"/>
    <w:rsid w:val="00D73301"/>
    <w:rsid w:val="00D743E1"/>
    <w:rsid w:val="00D749BA"/>
    <w:rsid w:val="00D74EA1"/>
    <w:rsid w:val="00D7582F"/>
    <w:rsid w:val="00D758DA"/>
    <w:rsid w:val="00D758E4"/>
    <w:rsid w:val="00D75D95"/>
    <w:rsid w:val="00D75F0B"/>
    <w:rsid w:val="00D763B8"/>
    <w:rsid w:val="00D76752"/>
    <w:rsid w:val="00D76896"/>
    <w:rsid w:val="00D76DF5"/>
    <w:rsid w:val="00D776DB"/>
    <w:rsid w:val="00D77895"/>
    <w:rsid w:val="00D77DD0"/>
    <w:rsid w:val="00D80073"/>
    <w:rsid w:val="00D80467"/>
    <w:rsid w:val="00D8060F"/>
    <w:rsid w:val="00D8186B"/>
    <w:rsid w:val="00D8196B"/>
    <w:rsid w:val="00D81F81"/>
    <w:rsid w:val="00D82601"/>
    <w:rsid w:val="00D8272C"/>
    <w:rsid w:val="00D82898"/>
    <w:rsid w:val="00D8379B"/>
    <w:rsid w:val="00D83A6A"/>
    <w:rsid w:val="00D83D29"/>
    <w:rsid w:val="00D8454B"/>
    <w:rsid w:val="00D8485E"/>
    <w:rsid w:val="00D84860"/>
    <w:rsid w:val="00D84BC6"/>
    <w:rsid w:val="00D84D5E"/>
    <w:rsid w:val="00D858C0"/>
    <w:rsid w:val="00D859F7"/>
    <w:rsid w:val="00D85C1C"/>
    <w:rsid w:val="00D864B8"/>
    <w:rsid w:val="00D86B16"/>
    <w:rsid w:val="00D86ECB"/>
    <w:rsid w:val="00D876D1"/>
    <w:rsid w:val="00D87846"/>
    <w:rsid w:val="00D87901"/>
    <w:rsid w:val="00D87A34"/>
    <w:rsid w:val="00D9010A"/>
    <w:rsid w:val="00D904F6"/>
    <w:rsid w:val="00D9099A"/>
    <w:rsid w:val="00D90B09"/>
    <w:rsid w:val="00D91558"/>
    <w:rsid w:val="00D91A5F"/>
    <w:rsid w:val="00D91C78"/>
    <w:rsid w:val="00D922F9"/>
    <w:rsid w:val="00D924FA"/>
    <w:rsid w:val="00D9289B"/>
    <w:rsid w:val="00D92C07"/>
    <w:rsid w:val="00D9373B"/>
    <w:rsid w:val="00D93922"/>
    <w:rsid w:val="00D93B89"/>
    <w:rsid w:val="00D93E20"/>
    <w:rsid w:val="00D941FB"/>
    <w:rsid w:val="00D9587B"/>
    <w:rsid w:val="00D964A5"/>
    <w:rsid w:val="00D966CD"/>
    <w:rsid w:val="00D971B1"/>
    <w:rsid w:val="00D972BD"/>
    <w:rsid w:val="00D9778C"/>
    <w:rsid w:val="00D97858"/>
    <w:rsid w:val="00D97873"/>
    <w:rsid w:val="00D97AFF"/>
    <w:rsid w:val="00D97F9D"/>
    <w:rsid w:val="00DA02E0"/>
    <w:rsid w:val="00DA0375"/>
    <w:rsid w:val="00DA05FD"/>
    <w:rsid w:val="00DA0BE3"/>
    <w:rsid w:val="00DA10E9"/>
    <w:rsid w:val="00DA1326"/>
    <w:rsid w:val="00DA173A"/>
    <w:rsid w:val="00DA1C74"/>
    <w:rsid w:val="00DA26C7"/>
    <w:rsid w:val="00DA26D4"/>
    <w:rsid w:val="00DA2B82"/>
    <w:rsid w:val="00DA2CD2"/>
    <w:rsid w:val="00DA2FF9"/>
    <w:rsid w:val="00DA38A4"/>
    <w:rsid w:val="00DA46A9"/>
    <w:rsid w:val="00DA4787"/>
    <w:rsid w:val="00DA4E25"/>
    <w:rsid w:val="00DA5304"/>
    <w:rsid w:val="00DA53B5"/>
    <w:rsid w:val="00DA554D"/>
    <w:rsid w:val="00DA56FE"/>
    <w:rsid w:val="00DA59E4"/>
    <w:rsid w:val="00DA5C36"/>
    <w:rsid w:val="00DA5FEC"/>
    <w:rsid w:val="00DA6077"/>
    <w:rsid w:val="00DA60EB"/>
    <w:rsid w:val="00DA61A2"/>
    <w:rsid w:val="00DA64BD"/>
    <w:rsid w:val="00DA6902"/>
    <w:rsid w:val="00DA695F"/>
    <w:rsid w:val="00DA75E8"/>
    <w:rsid w:val="00DA7837"/>
    <w:rsid w:val="00DA7BF1"/>
    <w:rsid w:val="00DA7C8C"/>
    <w:rsid w:val="00DA7CD5"/>
    <w:rsid w:val="00DA7DBE"/>
    <w:rsid w:val="00DB058B"/>
    <w:rsid w:val="00DB0B58"/>
    <w:rsid w:val="00DB185C"/>
    <w:rsid w:val="00DB1D81"/>
    <w:rsid w:val="00DB1FE0"/>
    <w:rsid w:val="00DB2865"/>
    <w:rsid w:val="00DB286E"/>
    <w:rsid w:val="00DB2C7A"/>
    <w:rsid w:val="00DB33D1"/>
    <w:rsid w:val="00DB3901"/>
    <w:rsid w:val="00DB394C"/>
    <w:rsid w:val="00DB4292"/>
    <w:rsid w:val="00DB44CA"/>
    <w:rsid w:val="00DB5616"/>
    <w:rsid w:val="00DB5B89"/>
    <w:rsid w:val="00DB5BC8"/>
    <w:rsid w:val="00DB5D45"/>
    <w:rsid w:val="00DB5E9E"/>
    <w:rsid w:val="00DB6170"/>
    <w:rsid w:val="00DB73EF"/>
    <w:rsid w:val="00DB7CAC"/>
    <w:rsid w:val="00DC0124"/>
    <w:rsid w:val="00DC0DB7"/>
    <w:rsid w:val="00DC0E2D"/>
    <w:rsid w:val="00DC15FC"/>
    <w:rsid w:val="00DC2093"/>
    <w:rsid w:val="00DC297A"/>
    <w:rsid w:val="00DC2BDC"/>
    <w:rsid w:val="00DC3254"/>
    <w:rsid w:val="00DC34F9"/>
    <w:rsid w:val="00DC3842"/>
    <w:rsid w:val="00DC3A98"/>
    <w:rsid w:val="00DC4003"/>
    <w:rsid w:val="00DC4C1E"/>
    <w:rsid w:val="00DC4E02"/>
    <w:rsid w:val="00DC58F0"/>
    <w:rsid w:val="00DC5B29"/>
    <w:rsid w:val="00DC5E8F"/>
    <w:rsid w:val="00DC639A"/>
    <w:rsid w:val="00DC65C8"/>
    <w:rsid w:val="00DC6EBE"/>
    <w:rsid w:val="00DC6FC4"/>
    <w:rsid w:val="00DC723C"/>
    <w:rsid w:val="00DC7430"/>
    <w:rsid w:val="00DC784C"/>
    <w:rsid w:val="00DC7C33"/>
    <w:rsid w:val="00DD0103"/>
    <w:rsid w:val="00DD0BE3"/>
    <w:rsid w:val="00DD1BA8"/>
    <w:rsid w:val="00DD1BF2"/>
    <w:rsid w:val="00DD1F8F"/>
    <w:rsid w:val="00DD20C4"/>
    <w:rsid w:val="00DD2432"/>
    <w:rsid w:val="00DD2978"/>
    <w:rsid w:val="00DD2BEF"/>
    <w:rsid w:val="00DD2D9B"/>
    <w:rsid w:val="00DD3B5D"/>
    <w:rsid w:val="00DD3EA6"/>
    <w:rsid w:val="00DD41D4"/>
    <w:rsid w:val="00DD4714"/>
    <w:rsid w:val="00DD4722"/>
    <w:rsid w:val="00DD4891"/>
    <w:rsid w:val="00DD4C31"/>
    <w:rsid w:val="00DD5A9F"/>
    <w:rsid w:val="00DD5FF5"/>
    <w:rsid w:val="00DD6163"/>
    <w:rsid w:val="00DD629B"/>
    <w:rsid w:val="00DD6442"/>
    <w:rsid w:val="00DD6C24"/>
    <w:rsid w:val="00DD7055"/>
    <w:rsid w:val="00DD7160"/>
    <w:rsid w:val="00DD7AA3"/>
    <w:rsid w:val="00DD7B2D"/>
    <w:rsid w:val="00DE0663"/>
    <w:rsid w:val="00DE0B11"/>
    <w:rsid w:val="00DE0DDA"/>
    <w:rsid w:val="00DE0F08"/>
    <w:rsid w:val="00DE112D"/>
    <w:rsid w:val="00DE190F"/>
    <w:rsid w:val="00DE22F3"/>
    <w:rsid w:val="00DE2922"/>
    <w:rsid w:val="00DE29EC"/>
    <w:rsid w:val="00DE30FC"/>
    <w:rsid w:val="00DE35C3"/>
    <w:rsid w:val="00DE39D4"/>
    <w:rsid w:val="00DE3D34"/>
    <w:rsid w:val="00DE4002"/>
    <w:rsid w:val="00DE405B"/>
    <w:rsid w:val="00DE4197"/>
    <w:rsid w:val="00DE4C2D"/>
    <w:rsid w:val="00DE4E70"/>
    <w:rsid w:val="00DE5383"/>
    <w:rsid w:val="00DE540D"/>
    <w:rsid w:val="00DE583E"/>
    <w:rsid w:val="00DE5B9F"/>
    <w:rsid w:val="00DE665F"/>
    <w:rsid w:val="00DE6B13"/>
    <w:rsid w:val="00DE6FE8"/>
    <w:rsid w:val="00DE75BB"/>
    <w:rsid w:val="00DE78A1"/>
    <w:rsid w:val="00DE7BF8"/>
    <w:rsid w:val="00DF042A"/>
    <w:rsid w:val="00DF09F3"/>
    <w:rsid w:val="00DF0CB4"/>
    <w:rsid w:val="00DF1342"/>
    <w:rsid w:val="00DF19AB"/>
    <w:rsid w:val="00DF2111"/>
    <w:rsid w:val="00DF279E"/>
    <w:rsid w:val="00DF2892"/>
    <w:rsid w:val="00DF28A3"/>
    <w:rsid w:val="00DF2B27"/>
    <w:rsid w:val="00DF3057"/>
    <w:rsid w:val="00DF312B"/>
    <w:rsid w:val="00DF36E3"/>
    <w:rsid w:val="00DF3A3F"/>
    <w:rsid w:val="00DF3ABA"/>
    <w:rsid w:val="00DF3DE8"/>
    <w:rsid w:val="00DF4F64"/>
    <w:rsid w:val="00DF4FC8"/>
    <w:rsid w:val="00DF50E8"/>
    <w:rsid w:val="00DF5A3A"/>
    <w:rsid w:val="00DF5D03"/>
    <w:rsid w:val="00DF6359"/>
    <w:rsid w:val="00DF6DFD"/>
    <w:rsid w:val="00DF7220"/>
    <w:rsid w:val="00DF73C7"/>
    <w:rsid w:val="00DF7572"/>
    <w:rsid w:val="00DF7ADD"/>
    <w:rsid w:val="00E0066B"/>
    <w:rsid w:val="00E009F3"/>
    <w:rsid w:val="00E00D72"/>
    <w:rsid w:val="00E00F91"/>
    <w:rsid w:val="00E01438"/>
    <w:rsid w:val="00E019C0"/>
    <w:rsid w:val="00E02060"/>
    <w:rsid w:val="00E020BE"/>
    <w:rsid w:val="00E02821"/>
    <w:rsid w:val="00E02B30"/>
    <w:rsid w:val="00E04121"/>
    <w:rsid w:val="00E043BD"/>
    <w:rsid w:val="00E043C4"/>
    <w:rsid w:val="00E04439"/>
    <w:rsid w:val="00E047B9"/>
    <w:rsid w:val="00E049C9"/>
    <w:rsid w:val="00E04F85"/>
    <w:rsid w:val="00E058BD"/>
    <w:rsid w:val="00E05F74"/>
    <w:rsid w:val="00E07DAF"/>
    <w:rsid w:val="00E07DED"/>
    <w:rsid w:val="00E10359"/>
    <w:rsid w:val="00E107C4"/>
    <w:rsid w:val="00E107CE"/>
    <w:rsid w:val="00E10B74"/>
    <w:rsid w:val="00E10FAA"/>
    <w:rsid w:val="00E1145C"/>
    <w:rsid w:val="00E11886"/>
    <w:rsid w:val="00E1190F"/>
    <w:rsid w:val="00E11D78"/>
    <w:rsid w:val="00E11E5C"/>
    <w:rsid w:val="00E12004"/>
    <w:rsid w:val="00E12006"/>
    <w:rsid w:val="00E136A6"/>
    <w:rsid w:val="00E13750"/>
    <w:rsid w:val="00E139CA"/>
    <w:rsid w:val="00E13B36"/>
    <w:rsid w:val="00E141E6"/>
    <w:rsid w:val="00E144FD"/>
    <w:rsid w:val="00E145CE"/>
    <w:rsid w:val="00E148EE"/>
    <w:rsid w:val="00E15571"/>
    <w:rsid w:val="00E15679"/>
    <w:rsid w:val="00E15A45"/>
    <w:rsid w:val="00E15ED8"/>
    <w:rsid w:val="00E16183"/>
    <w:rsid w:val="00E16625"/>
    <w:rsid w:val="00E16696"/>
    <w:rsid w:val="00E16E23"/>
    <w:rsid w:val="00E1708A"/>
    <w:rsid w:val="00E1737F"/>
    <w:rsid w:val="00E176F8"/>
    <w:rsid w:val="00E17A3C"/>
    <w:rsid w:val="00E202A4"/>
    <w:rsid w:val="00E21222"/>
    <w:rsid w:val="00E2164F"/>
    <w:rsid w:val="00E21D74"/>
    <w:rsid w:val="00E224B1"/>
    <w:rsid w:val="00E22A97"/>
    <w:rsid w:val="00E22B8F"/>
    <w:rsid w:val="00E22F1C"/>
    <w:rsid w:val="00E23317"/>
    <w:rsid w:val="00E23897"/>
    <w:rsid w:val="00E23A23"/>
    <w:rsid w:val="00E23C89"/>
    <w:rsid w:val="00E23EBA"/>
    <w:rsid w:val="00E23F13"/>
    <w:rsid w:val="00E23F51"/>
    <w:rsid w:val="00E245D7"/>
    <w:rsid w:val="00E24CAA"/>
    <w:rsid w:val="00E25173"/>
    <w:rsid w:val="00E25452"/>
    <w:rsid w:val="00E25466"/>
    <w:rsid w:val="00E25590"/>
    <w:rsid w:val="00E25791"/>
    <w:rsid w:val="00E25ECD"/>
    <w:rsid w:val="00E26445"/>
    <w:rsid w:val="00E2675B"/>
    <w:rsid w:val="00E2717F"/>
    <w:rsid w:val="00E2754A"/>
    <w:rsid w:val="00E276E9"/>
    <w:rsid w:val="00E27A7F"/>
    <w:rsid w:val="00E27E12"/>
    <w:rsid w:val="00E308BC"/>
    <w:rsid w:val="00E30ACE"/>
    <w:rsid w:val="00E30FB4"/>
    <w:rsid w:val="00E3109F"/>
    <w:rsid w:val="00E3156D"/>
    <w:rsid w:val="00E31740"/>
    <w:rsid w:val="00E31E6A"/>
    <w:rsid w:val="00E323B1"/>
    <w:rsid w:val="00E3262B"/>
    <w:rsid w:val="00E328EE"/>
    <w:rsid w:val="00E3314D"/>
    <w:rsid w:val="00E3351D"/>
    <w:rsid w:val="00E336A1"/>
    <w:rsid w:val="00E33BA6"/>
    <w:rsid w:val="00E33C73"/>
    <w:rsid w:val="00E33CD8"/>
    <w:rsid w:val="00E33D21"/>
    <w:rsid w:val="00E34559"/>
    <w:rsid w:val="00E3499F"/>
    <w:rsid w:val="00E34C86"/>
    <w:rsid w:val="00E35112"/>
    <w:rsid w:val="00E36B18"/>
    <w:rsid w:val="00E3788B"/>
    <w:rsid w:val="00E37B4F"/>
    <w:rsid w:val="00E37F1F"/>
    <w:rsid w:val="00E37FBA"/>
    <w:rsid w:val="00E40018"/>
    <w:rsid w:val="00E401A6"/>
    <w:rsid w:val="00E404DF"/>
    <w:rsid w:val="00E40730"/>
    <w:rsid w:val="00E40A31"/>
    <w:rsid w:val="00E40CD4"/>
    <w:rsid w:val="00E41998"/>
    <w:rsid w:val="00E420D0"/>
    <w:rsid w:val="00E42131"/>
    <w:rsid w:val="00E42958"/>
    <w:rsid w:val="00E43208"/>
    <w:rsid w:val="00E43B00"/>
    <w:rsid w:val="00E43D60"/>
    <w:rsid w:val="00E43E51"/>
    <w:rsid w:val="00E43F03"/>
    <w:rsid w:val="00E43FCB"/>
    <w:rsid w:val="00E441D3"/>
    <w:rsid w:val="00E442A0"/>
    <w:rsid w:val="00E44A14"/>
    <w:rsid w:val="00E44B9F"/>
    <w:rsid w:val="00E44ED3"/>
    <w:rsid w:val="00E45043"/>
    <w:rsid w:val="00E455CE"/>
    <w:rsid w:val="00E45A79"/>
    <w:rsid w:val="00E46621"/>
    <w:rsid w:val="00E46B68"/>
    <w:rsid w:val="00E47373"/>
    <w:rsid w:val="00E475A2"/>
    <w:rsid w:val="00E47B57"/>
    <w:rsid w:val="00E5004B"/>
    <w:rsid w:val="00E50A3B"/>
    <w:rsid w:val="00E50BEE"/>
    <w:rsid w:val="00E50BF0"/>
    <w:rsid w:val="00E51099"/>
    <w:rsid w:val="00E5137A"/>
    <w:rsid w:val="00E513FC"/>
    <w:rsid w:val="00E51B45"/>
    <w:rsid w:val="00E5216C"/>
    <w:rsid w:val="00E5263D"/>
    <w:rsid w:val="00E52AE0"/>
    <w:rsid w:val="00E530E6"/>
    <w:rsid w:val="00E533A1"/>
    <w:rsid w:val="00E53753"/>
    <w:rsid w:val="00E53B9D"/>
    <w:rsid w:val="00E53BA4"/>
    <w:rsid w:val="00E53F4F"/>
    <w:rsid w:val="00E54077"/>
    <w:rsid w:val="00E54E71"/>
    <w:rsid w:val="00E565BB"/>
    <w:rsid w:val="00E5669C"/>
    <w:rsid w:val="00E56722"/>
    <w:rsid w:val="00E56CB7"/>
    <w:rsid w:val="00E56D41"/>
    <w:rsid w:val="00E5702C"/>
    <w:rsid w:val="00E571FF"/>
    <w:rsid w:val="00E5738A"/>
    <w:rsid w:val="00E57DA8"/>
    <w:rsid w:val="00E602C8"/>
    <w:rsid w:val="00E60BD6"/>
    <w:rsid w:val="00E61167"/>
    <w:rsid w:val="00E61215"/>
    <w:rsid w:val="00E61331"/>
    <w:rsid w:val="00E614AE"/>
    <w:rsid w:val="00E61915"/>
    <w:rsid w:val="00E61995"/>
    <w:rsid w:val="00E620B2"/>
    <w:rsid w:val="00E620D4"/>
    <w:rsid w:val="00E6261C"/>
    <w:rsid w:val="00E62757"/>
    <w:rsid w:val="00E6351B"/>
    <w:rsid w:val="00E63672"/>
    <w:rsid w:val="00E63971"/>
    <w:rsid w:val="00E63A70"/>
    <w:rsid w:val="00E63C83"/>
    <w:rsid w:val="00E63E4D"/>
    <w:rsid w:val="00E63F17"/>
    <w:rsid w:val="00E64082"/>
    <w:rsid w:val="00E64D31"/>
    <w:rsid w:val="00E64F8F"/>
    <w:rsid w:val="00E6569D"/>
    <w:rsid w:val="00E6687C"/>
    <w:rsid w:val="00E66E40"/>
    <w:rsid w:val="00E66E6A"/>
    <w:rsid w:val="00E6715B"/>
    <w:rsid w:val="00E67AFE"/>
    <w:rsid w:val="00E705CF"/>
    <w:rsid w:val="00E709A6"/>
    <w:rsid w:val="00E70A11"/>
    <w:rsid w:val="00E70CB2"/>
    <w:rsid w:val="00E70EEF"/>
    <w:rsid w:val="00E71945"/>
    <w:rsid w:val="00E724CF"/>
    <w:rsid w:val="00E72952"/>
    <w:rsid w:val="00E72CC9"/>
    <w:rsid w:val="00E72E55"/>
    <w:rsid w:val="00E730D9"/>
    <w:rsid w:val="00E73405"/>
    <w:rsid w:val="00E73929"/>
    <w:rsid w:val="00E73B16"/>
    <w:rsid w:val="00E73FAF"/>
    <w:rsid w:val="00E741D5"/>
    <w:rsid w:val="00E74307"/>
    <w:rsid w:val="00E74409"/>
    <w:rsid w:val="00E74ABB"/>
    <w:rsid w:val="00E754B5"/>
    <w:rsid w:val="00E75814"/>
    <w:rsid w:val="00E7605D"/>
    <w:rsid w:val="00E7617C"/>
    <w:rsid w:val="00E7632F"/>
    <w:rsid w:val="00E76914"/>
    <w:rsid w:val="00E76985"/>
    <w:rsid w:val="00E76A57"/>
    <w:rsid w:val="00E77044"/>
    <w:rsid w:val="00E771C7"/>
    <w:rsid w:val="00E778CF"/>
    <w:rsid w:val="00E80476"/>
    <w:rsid w:val="00E80641"/>
    <w:rsid w:val="00E81594"/>
    <w:rsid w:val="00E81A1F"/>
    <w:rsid w:val="00E81BC8"/>
    <w:rsid w:val="00E842BC"/>
    <w:rsid w:val="00E84C47"/>
    <w:rsid w:val="00E84D50"/>
    <w:rsid w:val="00E8534D"/>
    <w:rsid w:val="00E85874"/>
    <w:rsid w:val="00E8679D"/>
    <w:rsid w:val="00E86AFA"/>
    <w:rsid w:val="00E86BE2"/>
    <w:rsid w:val="00E86F11"/>
    <w:rsid w:val="00E877B1"/>
    <w:rsid w:val="00E910C5"/>
    <w:rsid w:val="00E917E2"/>
    <w:rsid w:val="00E918A5"/>
    <w:rsid w:val="00E9194A"/>
    <w:rsid w:val="00E91AAA"/>
    <w:rsid w:val="00E92981"/>
    <w:rsid w:val="00E934A8"/>
    <w:rsid w:val="00E93531"/>
    <w:rsid w:val="00E94682"/>
    <w:rsid w:val="00E94B17"/>
    <w:rsid w:val="00E94EF3"/>
    <w:rsid w:val="00E954CC"/>
    <w:rsid w:val="00E95687"/>
    <w:rsid w:val="00E9569B"/>
    <w:rsid w:val="00E95A72"/>
    <w:rsid w:val="00E96276"/>
    <w:rsid w:val="00E96825"/>
    <w:rsid w:val="00E969B9"/>
    <w:rsid w:val="00E96C71"/>
    <w:rsid w:val="00E9722C"/>
    <w:rsid w:val="00E97A1E"/>
    <w:rsid w:val="00E97E78"/>
    <w:rsid w:val="00EA03FF"/>
    <w:rsid w:val="00EA0559"/>
    <w:rsid w:val="00EA0AE5"/>
    <w:rsid w:val="00EA182C"/>
    <w:rsid w:val="00EA1CB4"/>
    <w:rsid w:val="00EA27FA"/>
    <w:rsid w:val="00EA2CF7"/>
    <w:rsid w:val="00EA37CB"/>
    <w:rsid w:val="00EA3976"/>
    <w:rsid w:val="00EA3CD5"/>
    <w:rsid w:val="00EA3EE6"/>
    <w:rsid w:val="00EA3FB8"/>
    <w:rsid w:val="00EA416B"/>
    <w:rsid w:val="00EA4472"/>
    <w:rsid w:val="00EA4A84"/>
    <w:rsid w:val="00EA4B91"/>
    <w:rsid w:val="00EA4D84"/>
    <w:rsid w:val="00EA4EDB"/>
    <w:rsid w:val="00EA50F9"/>
    <w:rsid w:val="00EA578D"/>
    <w:rsid w:val="00EA5CFF"/>
    <w:rsid w:val="00EA6432"/>
    <w:rsid w:val="00EA6564"/>
    <w:rsid w:val="00EA66B0"/>
    <w:rsid w:val="00EA6A1E"/>
    <w:rsid w:val="00EA6CE1"/>
    <w:rsid w:val="00EA6F47"/>
    <w:rsid w:val="00EA7F03"/>
    <w:rsid w:val="00EB0003"/>
    <w:rsid w:val="00EB045A"/>
    <w:rsid w:val="00EB0D32"/>
    <w:rsid w:val="00EB1B8B"/>
    <w:rsid w:val="00EB2183"/>
    <w:rsid w:val="00EB2758"/>
    <w:rsid w:val="00EB28DE"/>
    <w:rsid w:val="00EB2B5C"/>
    <w:rsid w:val="00EB3569"/>
    <w:rsid w:val="00EB47D9"/>
    <w:rsid w:val="00EB4A76"/>
    <w:rsid w:val="00EB4A8B"/>
    <w:rsid w:val="00EB4DD8"/>
    <w:rsid w:val="00EB4F44"/>
    <w:rsid w:val="00EB5237"/>
    <w:rsid w:val="00EB5548"/>
    <w:rsid w:val="00EB559C"/>
    <w:rsid w:val="00EB57D5"/>
    <w:rsid w:val="00EB5D96"/>
    <w:rsid w:val="00EB60C6"/>
    <w:rsid w:val="00EB6842"/>
    <w:rsid w:val="00EB68CC"/>
    <w:rsid w:val="00EB6A13"/>
    <w:rsid w:val="00EB6E9F"/>
    <w:rsid w:val="00EB76F7"/>
    <w:rsid w:val="00EB78CD"/>
    <w:rsid w:val="00EC050A"/>
    <w:rsid w:val="00EC19E8"/>
    <w:rsid w:val="00EC22E5"/>
    <w:rsid w:val="00EC249E"/>
    <w:rsid w:val="00EC279B"/>
    <w:rsid w:val="00EC28B1"/>
    <w:rsid w:val="00EC2E3F"/>
    <w:rsid w:val="00EC38E0"/>
    <w:rsid w:val="00EC3B8F"/>
    <w:rsid w:val="00EC4497"/>
    <w:rsid w:val="00EC4B56"/>
    <w:rsid w:val="00EC4BF8"/>
    <w:rsid w:val="00EC4D6A"/>
    <w:rsid w:val="00EC535E"/>
    <w:rsid w:val="00EC55C8"/>
    <w:rsid w:val="00EC58AA"/>
    <w:rsid w:val="00EC5941"/>
    <w:rsid w:val="00EC5D52"/>
    <w:rsid w:val="00EC5D69"/>
    <w:rsid w:val="00EC699A"/>
    <w:rsid w:val="00EC71AE"/>
    <w:rsid w:val="00EC75DC"/>
    <w:rsid w:val="00EC7BBF"/>
    <w:rsid w:val="00ED0A92"/>
    <w:rsid w:val="00ED0C80"/>
    <w:rsid w:val="00ED0CCE"/>
    <w:rsid w:val="00ED130F"/>
    <w:rsid w:val="00ED1A31"/>
    <w:rsid w:val="00ED229F"/>
    <w:rsid w:val="00ED2475"/>
    <w:rsid w:val="00ED2D90"/>
    <w:rsid w:val="00ED31E5"/>
    <w:rsid w:val="00ED3487"/>
    <w:rsid w:val="00ED3B5D"/>
    <w:rsid w:val="00ED4029"/>
    <w:rsid w:val="00ED427E"/>
    <w:rsid w:val="00ED42B3"/>
    <w:rsid w:val="00ED43CB"/>
    <w:rsid w:val="00ED442D"/>
    <w:rsid w:val="00ED457B"/>
    <w:rsid w:val="00ED4818"/>
    <w:rsid w:val="00ED494C"/>
    <w:rsid w:val="00ED538C"/>
    <w:rsid w:val="00ED578A"/>
    <w:rsid w:val="00ED6338"/>
    <w:rsid w:val="00ED63D4"/>
    <w:rsid w:val="00ED660C"/>
    <w:rsid w:val="00ED6CD2"/>
    <w:rsid w:val="00ED6E0A"/>
    <w:rsid w:val="00ED7A55"/>
    <w:rsid w:val="00EE0A0E"/>
    <w:rsid w:val="00EE127C"/>
    <w:rsid w:val="00EE15C0"/>
    <w:rsid w:val="00EE1C3A"/>
    <w:rsid w:val="00EE1E8F"/>
    <w:rsid w:val="00EE2085"/>
    <w:rsid w:val="00EE2F20"/>
    <w:rsid w:val="00EE368F"/>
    <w:rsid w:val="00EE424B"/>
    <w:rsid w:val="00EE4811"/>
    <w:rsid w:val="00EE4C4F"/>
    <w:rsid w:val="00EE4DCA"/>
    <w:rsid w:val="00EE500D"/>
    <w:rsid w:val="00EE561A"/>
    <w:rsid w:val="00EE5E04"/>
    <w:rsid w:val="00EE6687"/>
    <w:rsid w:val="00EE67F6"/>
    <w:rsid w:val="00EE6D0C"/>
    <w:rsid w:val="00EE7032"/>
    <w:rsid w:val="00EE70B9"/>
    <w:rsid w:val="00EE7472"/>
    <w:rsid w:val="00EE79C8"/>
    <w:rsid w:val="00EE7A51"/>
    <w:rsid w:val="00EF0165"/>
    <w:rsid w:val="00EF027D"/>
    <w:rsid w:val="00EF0624"/>
    <w:rsid w:val="00EF0703"/>
    <w:rsid w:val="00EF07DE"/>
    <w:rsid w:val="00EF0B6F"/>
    <w:rsid w:val="00EF1073"/>
    <w:rsid w:val="00EF1204"/>
    <w:rsid w:val="00EF1DE9"/>
    <w:rsid w:val="00EF2369"/>
    <w:rsid w:val="00EF27E4"/>
    <w:rsid w:val="00EF3761"/>
    <w:rsid w:val="00EF3AB3"/>
    <w:rsid w:val="00EF3C69"/>
    <w:rsid w:val="00EF3E12"/>
    <w:rsid w:val="00EF4DBB"/>
    <w:rsid w:val="00EF60EA"/>
    <w:rsid w:val="00EF62D3"/>
    <w:rsid w:val="00EF6657"/>
    <w:rsid w:val="00EF668F"/>
    <w:rsid w:val="00EF69DC"/>
    <w:rsid w:val="00EF79C1"/>
    <w:rsid w:val="00EF7D4B"/>
    <w:rsid w:val="00EF7DF1"/>
    <w:rsid w:val="00F005D3"/>
    <w:rsid w:val="00F0104B"/>
    <w:rsid w:val="00F011A4"/>
    <w:rsid w:val="00F01388"/>
    <w:rsid w:val="00F01680"/>
    <w:rsid w:val="00F0168C"/>
    <w:rsid w:val="00F016DE"/>
    <w:rsid w:val="00F02F85"/>
    <w:rsid w:val="00F04AB2"/>
    <w:rsid w:val="00F04EF8"/>
    <w:rsid w:val="00F051A7"/>
    <w:rsid w:val="00F05743"/>
    <w:rsid w:val="00F05BE9"/>
    <w:rsid w:val="00F05D15"/>
    <w:rsid w:val="00F0643A"/>
    <w:rsid w:val="00F072F7"/>
    <w:rsid w:val="00F073F5"/>
    <w:rsid w:val="00F104D7"/>
    <w:rsid w:val="00F106AF"/>
    <w:rsid w:val="00F10D5A"/>
    <w:rsid w:val="00F11319"/>
    <w:rsid w:val="00F113E6"/>
    <w:rsid w:val="00F1144D"/>
    <w:rsid w:val="00F115E5"/>
    <w:rsid w:val="00F119A3"/>
    <w:rsid w:val="00F12ACD"/>
    <w:rsid w:val="00F13013"/>
    <w:rsid w:val="00F13B4B"/>
    <w:rsid w:val="00F1488A"/>
    <w:rsid w:val="00F14D82"/>
    <w:rsid w:val="00F1513A"/>
    <w:rsid w:val="00F1521E"/>
    <w:rsid w:val="00F15255"/>
    <w:rsid w:val="00F16487"/>
    <w:rsid w:val="00F168AF"/>
    <w:rsid w:val="00F16AC6"/>
    <w:rsid w:val="00F16BAD"/>
    <w:rsid w:val="00F16FF9"/>
    <w:rsid w:val="00F1722B"/>
    <w:rsid w:val="00F173BA"/>
    <w:rsid w:val="00F179F0"/>
    <w:rsid w:val="00F17ADD"/>
    <w:rsid w:val="00F20076"/>
    <w:rsid w:val="00F20113"/>
    <w:rsid w:val="00F21050"/>
    <w:rsid w:val="00F2126B"/>
    <w:rsid w:val="00F2167B"/>
    <w:rsid w:val="00F2174D"/>
    <w:rsid w:val="00F21B1F"/>
    <w:rsid w:val="00F21D2B"/>
    <w:rsid w:val="00F23411"/>
    <w:rsid w:val="00F23FE0"/>
    <w:rsid w:val="00F2484F"/>
    <w:rsid w:val="00F2519F"/>
    <w:rsid w:val="00F252AD"/>
    <w:rsid w:val="00F25454"/>
    <w:rsid w:val="00F259C5"/>
    <w:rsid w:val="00F26757"/>
    <w:rsid w:val="00F272FE"/>
    <w:rsid w:val="00F27D56"/>
    <w:rsid w:val="00F307BC"/>
    <w:rsid w:val="00F30948"/>
    <w:rsid w:val="00F31718"/>
    <w:rsid w:val="00F31B29"/>
    <w:rsid w:val="00F326E5"/>
    <w:rsid w:val="00F3298A"/>
    <w:rsid w:val="00F32A28"/>
    <w:rsid w:val="00F32B80"/>
    <w:rsid w:val="00F32F69"/>
    <w:rsid w:val="00F33063"/>
    <w:rsid w:val="00F33F27"/>
    <w:rsid w:val="00F33F9E"/>
    <w:rsid w:val="00F3427B"/>
    <w:rsid w:val="00F35076"/>
    <w:rsid w:val="00F35ABB"/>
    <w:rsid w:val="00F35FCB"/>
    <w:rsid w:val="00F36998"/>
    <w:rsid w:val="00F37057"/>
    <w:rsid w:val="00F375C9"/>
    <w:rsid w:val="00F37893"/>
    <w:rsid w:val="00F37ABB"/>
    <w:rsid w:val="00F40A25"/>
    <w:rsid w:val="00F40F23"/>
    <w:rsid w:val="00F41D0F"/>
    <w:rsid w:val="00F41EA0"/>
    <w:rsid w:val="00F41F41"/>
    <w:rsid w:val="00F421D4"/>
    <w:rsid w:val="00F42290"/>
    <w:rsid w:val="00F42ADC"/>
    <w:rsid w:val="00F42EC0"/>
    <w:rsid w:val="00F42FA2"/>
    <w:rsid w:val="00F4313C"/>
    <w:rsid w:val="00F43985"/>
    <w:rsid w:val="00F43A45"/>
    <w:rsid w:val="00F43C53"/>
    <w:rsid w:val="00F43C75"/>
    <w:rsid w:val="00F43CD0"/>
    <w:rsid w:val="00F44143"/>
    <w:rsid w:val="00F446F8"/>
    <w:rsid w:val="00F44A13"/>
    <w:rsid w:val="00F44D37"/>
    <w:rsid w:val="00F44D8B"/>
    <w:rsid w:val="00F46173"/>
    <w:rsid w:val="00F4631F"/>
    <w:rsid w:val="00F4692F"/>
    <w:rsid w:val="00F46A09"/>
    <w:rsid w:val="00F46EC1"/>
    <w:rsid w:val="00F508D0"/>
    <w:rsid w:val="00F50F02"/>
    <w:rsid w:val="00F50F81"/>
    <w:rsid w:val="00F51158"/>
    <w:rsid w:val="00F5145B"/>
    <w:rsid w:val="00F52280"/>
    <w:rsid w:val="00F5277E"/>
    <w:rsid w:val="00F52A33"/>
    <w:rsid w:val="00F5338F"/>
    <w:rsid w:val="00F5383F"/>
    <w:rsid w:val="00F54AD8"/>
    <w:rsid w:val="00F550C0"/>
    <w:rsid w:val="00F55667"/>
    <w:rsid w:val="00F55DE0"/>
    <w:rsid w:val="00F55EA4"/>
    <w:rsid w:val="00F560AB"/>
    <w:rsid w:val="00F5643D"/>
    <w:rsid w:val="00F576D6"/>
    <w:rsid w:val="00F60B6A"/>
    <w:rsid w:val="00F60C82"/>
    <w:rsid w:val="00F62ABF"/>
    <w:rsid w:val="00F62F1C"/>
    <w:rsid w:val="00F63500"/>
    <w:rsid w:val="00F63656"/>
    <w:rsid w:val="00F63A5B"/>
    <w:rsid w:val="00F6412F"/>
    <w:rsid w:val="00F6512F"/>
    <w:rsid w:val="00F656F4"/>
    <w:rsid w:val="00F66250"/>
    <w:rsid w:val="00F6662C"/>
    <w:rsid w:val="00F66988"/>
    <w:rsid w:val="00F66AAB"/>
    <w:rsid w:val="00F6755F"/>
    <w:rsid w:val="00F70063"/>
    <w:rsid w:val="00F70BF0"/>
    <w:rsid w:val="00F71A5D"/>
    <w:rsid w:val="00F71E55"/>
    <w:rsid w:val="00F72440"/>
    <w:rsid w:val="00F72649"/>
    <w:rsid w:val="00F72798"/>
    <w:rsid w:val="00F72B40"/>
    <w:rsid w:val="00F736D9"/>
    <w:rsid w:val="00F73CDF"/>
    <w:rsid w:val="00F74207"/>
    <w:rsid w:val="00F74A82"/>
    <w:rsid w:val="00F74ED0"/>
    <w:rsid w:val="00F75431"/>
    <w:rsid w:val="00F754EB"/>
    <w:rsid w:val="00F75A1A"/>
    <w:rsid w:val="00F75B09"/>
    <w:rsid w:val="00F75E19"/>
    <w:rsid w:val="00F76801"/>
    <w:rsid w:val="00F76BC4"/>
    <w:rsid w:val="00F76FCA"/>
    <w:rsid w:val="00F7709B"/>
    <w:rsid w:val="00F770DC"/>
    <w:rsid w:val="00F77126"/>
    <w:rsid w:val="00F771CF"/>
    <w:rsid w:val="00F77717"/>
    <w:rsid w:val="00F7792E"/>
    <w:rsid w:val="00F77B14"/>
    <w:rsid w:val="00F77BF8"/>
    <w:rsid w:val="00F77F52"/>
    <w:rsid w:val="00F80289"/>
    <w:rsid w:val="00F80C14"/>
    <w:rsid w:val="00F80DAF"/>
    <w:rsid w:val="00F81C7D"/>
    <w:rsid w:val="00F821C9"/>
    <w:rsid w:val="00F828DD"/>
    <w:rsid w:val="00F829AB"/>
    <w:rsid w:val="00F82B30"/>
    <w:rsid w:val="00F82DC3"/>
    <w:rsid w:val="00F8318B"/>
    <w:rsid w:val="00F837F2"/>
    <w:rsid w:val="00F83A8E"/>
    <w:rsid w:val="00F8459A"/>
    <w:rsid w:val="00F85497"/>
    <w:rsid w:val="00F85BEA"/>
    <w:rsid w:val="00F87326"/>
    <w:rsid w:val="00F8768D"/>
    <w:rsid w:val="00F8788C"/>
    <w:rsid w:val="00F87E85"/>
    <w:rsid w:val="00F904C3"/>
    <w:rsid w:val="00F904E2"/>
    <w:rsid w:val="00F90556"/>
    <w:rsid w:val="00F90989"/>
    <w:rsid w:val="00F909FA"/>
    <w:rsid w:val="00F91633"/>
    <w:rsid w:val="00F9171A"/>
    <w:rsid w:val="00F91F32"/>
    <w:rsid w:val="00F91F4C"/>
    <w:rsid w:val="00F91FD9"/>
    <w:rsid w:val="00F92F8D"/>
    <w:rsid w:val="00F9323E"/>
    <w:rsid w:val="00F93E71"/>
    <w:rsid w:val="00F9482A"/>
    <w:rsid w:val="00F94A28"/>
    <w:rsid w:val="00F94BF0"/>
    <w:rsid w:val="00F955E4"/>
    <w:rsid w:val="00F95A06"/>
    <w:rsid w:val="00F95C56"/>
    <w:rsid w:val="00F95C6A"/>
    <w:rsid w:val="00F96D3E"/>
    <w:rsid w:val="00F97372"/>
    <w:rsid w:val="00FA0446"/>
    <w:rsid w:val="00FA04EB"/>
    <w:rsid w:val="00FA1070"/>
    <w:rsid w:val="00FA11B5"/>
    <w:rsid w:val="00FA14A6"/>
    <w:rsid w:val="00FA1C3F"/>
    <w:rsid w:val="00FA1DA9"/>
    <w:rsid w:val="00FA1E88"/>
    <w:rsid w:val="00FA2516"/>
    <w:rsid w:val="00FA2530"/>
    <w:rsid w:val="00FA32ED"/>
    <w:rsid w:val="00FA377F"/>
    <w:rsid w:val="00FA379C"/>
    <w:rsid w:val="00FA3A9A"/>
    <w:rsid w:val="00FA457B"/>
    <w:rsid w:val="00FA4795"/>
    <w:rsid w:val="00FA4A87"/>
    <w:rsid w:val="00FA585A"/>
    <w:rsid w:val="00FA5F45"/>
    <w:rsid w:val="00FA619F"/>
    <w:rsid w:val="00FA62AD"/>
    <w:rsid w:val="00FA6B2A"/>
    <w:rsid w:val="00FA73AB"/>
    <w:rsid w:val="00FA7F72"/>
    <w:rsid w:val="00FB0968"/>
    <w:rsid w:val="00FB0A02"/>
    <w:rsid w:val="00FB1647"/>
    <w:rsid w:val="00FB1A05"/>
    <w:rsid w:val="00FB2A95"/>
    <w:rsid w:val="00FB2B53"/>
    <w:rsid w:val="00FB2DB1"/>
    <w:rsid w:val="00FB2E6E"/>
    <w:rsid w:val="00FB3915"/>
    <w:rsid w:val="00FB3A57"/>
    <w:rsid w:val="00FB3D19"/>
    <w:rsid w:val="00FB3D58"/>
    <w:rsid w:val="00FB43D0"/>
    <w:rsid w:val="00FB47B0"/>
    <w:rsid w:val="00FB4A16"/>
    <w:rsid w:val="00FB4B66"/>
    <w:rsid w:val="00FB4D59"/>
    <w:rsid w:val="00FB4D6D"/>
    <w:rsid w:val="00FB5E58"/>
    <w:rsid w:val="00FB7A60"/>
    <w:rsid w:val="00FB7C15"/>
    <w:rsid w:val="00FC0A17"/>
    <w:rsid w:val="00FC0FC7"/>
    <w:rsid w:val="00FC19BE"/>
    <w:rsid w:val="00FC1BEF"/>
    <w:rsid w:val="00FC23F0"/>
    <w:rsid w:val="00FC285E"/>
    <w:rsid w:val="00FC2902"/>
    <w:rsid w:val="00FC2C6D"/>
    <w:rsid w:val="00FC2E01"/>
    <w:rsid w:val="00FC329C"/>
    <w:rsid w:val="00FC3392"/>
    <w:rsid w:val="00FC34C8"/>
    <w:rsid w:val="00FC365F"/>
    <w:rsid w:val="00FC3765"/>
    <w:rsid w:val="00FC3E17"/>
    <w:rsid w:val="00FC414F"/>
    <w:rsid w:val="00FC415C"/>
    <w:rsid w:val="00FC4536"/>
    <w:rsid w:val="00FC49EA"/>
    <w:rsid w:val="00FC5050"/>
    <w:rsid w:val="00FC5964"/>
    <w:rsid w:val="00FC5A33"/>
    <w:rsid w:val="00FC5BDB"/>
    <w:rsid w:val="00FC64FC"/>
    <w:rsid w:val="00FC667F"/>
    <w:rsid w:val="00FC6901"/>
    <w:rsid w:val="00FC696E"/>
    <w:rsid w:val="00FC69B9"/>
    <w:rsid w:val="00FC6C78"/>
    <w:rsid w:val="00FC713C"/>
    <w:rsid w:val="00FC726F"/>
    <w:rsid w:val="00FC7617"/>
    <w:rsid w:val="00FC78CE"/>
    <w:rsid w:val="00FC7A16"/>
    <w:rsid w:val="00FC7B09"/>
    <w:rsid w:val="00FC7B5E"/>
    <w:rsid w:val="00FC7D55"/>
    <w:rsid w:val="00FD10AA"/>
    <w:rsid w:val="00FD1561"/>
    <w:rsid w:val="00FD15F7"/>
    <w:rsid w:val="00FD17DE"/>
    <w:rsid w:val="00FD1A2E"/>
    <w:rsid w:val="00FD1C43"/>
    <w:rsid w:val="00FD228C"/>
    <w:rsid w:val="00FD2294"/>
    <w:rsid w:val="00FD25BC"/>
    <w:rsid w:val="00FD2A0F"/>
    <w:rsid w:val="00FD2DA3"/>
    <w:rsid w:val="00FD376B"/>
    <w:rsid w:val="00FD3807"/>
    <w:rsid w:val="00FD387D"/>
    <w:rsid w:val="00FD4661"/>
    <w:rsid w:val="00FD4FD8"/>
    <w:rsid w:val="00FD57FB"/>
    <w:rsid w:val="00FD5854"/>
    <w:rsid w:val="00FD5F0B"/>
    <w:rsid w:val="00FD60E2"/>
    <w:rsid w:val="00FD69AA"/>
    <w:rsid w:val="00FD6F94"/>
    <w:rsid w:val="00FD70FC"/>
    <w:rsid w:val="00FD7AEF"/>
    <w:rsid w:val="00FD7B2A"/>
    <w:rsid w:val="00FD7BE7"/>
    <w:rsid w:val="00FD7CC1"/>
    <w:rsid w:val="00FE0B69"/>
    <w:rsid w:val="00FE108F"/>
    <w:rsid w:val="00FE111D"/>
    <w:rsid w:val="00FE1952"/>
    <w:rsid w:val="00FE1B68"/>
    <w:rsid w:val="00FE25BD"/>
    <w:rsid w:val="00FE25F8"/>
    <w:rsid w:val="00FE2B4A"/>
    <w:rsid w:val="00FE2DE7"/>
    <w:rsid w:val="00FE313D"/>
    <w:rsid w:val="00FE3680"/>
    <w:rsid w:val="00FE3CBF"/>
    <w:rsid w:val="00FE3F80"/>
    <w:rsid w:val="00FE4766"/>
    <w:rsid w:val="00FE51FE"/>
    <w:rsid w:val="00FE56B2"/>
    <w:rsid w:val="00FE5765"/>
    <w:rsid w:val="00FE6526"/>
    <w:rsid w:val="00FE7A7F"/>
    <w:rsid w:val="00FE7C01"/>
    <w:rsid w:val="00FE7C19"/>
    <w:rsid w:val="00FE7C72"/>
    <w:rsid w:val="00FF00BD"/>
    <w:rsid w:val="00FF05DE"/>
    <w:rsid w:val="00FF075E"/>
    <w:rsid w:val="00FF0CA5"/>
    <w:rsid w:val="00FF1163"/>
    <w:rsid w:val="00FF1405"/>
    <w:rsid w:val="00FF17C2"/>
    <w:rsid w:val="00FF1D14"/>
    <w:rsid w:val="00FF1D26"/>
    <w:rsid w:val="00FF22BD"/>
    <w:rsid w:val="00FF2680"/>
    <w:rsid w:val="00FF3768"/>
    <w:rsid w:val="00FF39F3"/>
    <w:rsid w:val="00FF417C"/>
    <w:rsid w:val="00FF4450"/>
    <w:rsid w:val="00FF5050"/>
    <w:rsid w:val="00FF539B"/>
    <w:rsid w:val="00FF5587"/>
    <w:rsid w:val="00FF5814"/>
    <w:rsid w:val="00FF5CF7"/>
    <w:rsid w:val="00FF5EE4"/>
    <w:rsid w:val="00FF613D"/>
    <w:rsid w:val="00FF64F4"/>
    <w:rsid w:val="00FF729C"/>
    <w:rsid w:val="00FF72D1"/>
    <w:rsid w:val="00FF75DA"/>
    <w:rsid w:val="00FF78E3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FD2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FD2A0F"/>
  </w:style>
  <w:style w:type="character" w:styleId="a3">
    <w:name w:val="Strong"/>
    <w:uiPriority w:val="22"/>
    <w:qFormat/>
    <w:rsid w:val="00FD2A0F"/>
    <w:rPr>
      <w:b/>
      <w:bCs/>
    </w:rPr>
  </w:style>
  <w:style w:type="paragraph" w:styleId="a4">
    <w:name w:val="Normal (Web)"/>
    <w:basedOn w:val="a"/>
    <w:uiPriority w:val="99"/>
    <w:unhideWhenUsed/>
    <w:rsid w:val="00FD2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D2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0AE2-33C6-436F-81F8-FB8EE98C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08</Words>
  <Characters>8029</Characters>
  <Application>Microsoft Office Word</Application>
  <DocSecurity>0</DocSecurity>
  <Lines>66</Lines>
  <Paragraphs>18</Paragraphs>
  <ScaleCrop>false</ScaleCrop>
  <Company>MultiDVD Team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</cp:revision>
  <dcterms:created xsi:type="dcterms:W3CDTF">2026-05-18T07:32:00Z</dcterms:created>
  <dcterms:modified xsi:type="dcterms:W3CDTF">2026-05-28T06:07:00Z</dcterms:modified>
</cp:coreProperties>
</file>